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A1B4" w14:textId="43EE389E" w:rsidR="00BD1805" w:rsidRDefault="007F5E7C" w:rsidP="007F5E7C">
      <w:pPr>
        <w:pStyle w:val="1"/>
      </w:pPr>
      <w:r>
        <w:t>Документация</w:t>
      </w:r>
    </w:p>
    <w:p w14:paraId="24FED4F9" w14:textId="264EE599" w:rsidR="007F5E7C" w:rsidRDefault="007F5E7C" w:rsidP="007F5E7C"/>
    <w:p w14:paraId="3BCAE41E" w14:textId="111253A4" w:rsidR="007F5E7C" w:rsidRPr="007F5E7C" w:rsidRDefault="007F5E7C" w:rsidP="007F5E7C">
      <w:r>
        <w:t xml:space="preserve">Использование сервиса осуществляется посредством </w:t>
      </w:r>
      <w:r>
        <w:rPr>
          <w:lang w:val="en-US"/>
        </w:rPr>
        <w:t>HTTP</w:t>
      </w:r>
      <w:r w:rsidRPr="007F5E7C">
        <w:t xml:space="preserve"> </w:t>
      </w:r>
      <w:r>
        <w:t xml:space="preserve">запросов к фиксированному </w:t>
      </w:r>
      <w:r>
        <w:rPr>
          <w:lang w:val="en-US"/>
        </w:rPr>
        <w:t>URL</w:t>
      </w:r>
      <w:r w:rsidRPr="007F5E7C">
        <w:t xml:space="preserve"> </w:t>
      </w:r>
      <w:r>
        <w:t>сервера. Далее приведено описание возможных запросов.</w:t>
      </w:r>
    </w:p>
    <w:p w14:paraId="0FBA3A64" w14:textId="6E5D64E2" w:rsidR="007F5E7C" w:rsidRDefault="001C299C" w:rsidP="007F5E7C">
      <w:pPr>
        <w:pStyle w:val="2"/>
        <w:numPr>
          <w:ilvl w:val="0"/>
          <w:numId w:val="2"/>
        </w:numPr>
      </w:pPr>
      <w:r>
        <w:t>Данные</w:t>
      </w:r>
    </w:p>
    <w:p w14:paraId="0EE70918" w14:textId="3A51D21B" w:rsidR="00ED65EE" w:rsidRDefault="00ED65EE" w:rsidP="00ED65EE">
      <w:pPr>
        <w:pStyle w:val="a3"/>
        <w:numPr>
          <w:ilvl w:val="1"/>
          <w:numId w:val="2"/>
        </w:numPr>
      </w:pPr>
      <w:r>
        <w:t>Формат данных</w:t>
      </w:r>
    </w:p>
    <w:p w14:paraId="6FF622C2" w14:textId="5CC011D4" w:rsidR="00ED65EE" w:rsidRDefault="00C755B8" w:rsidP="00ED65EE">
      <w:pPr>
        <w:pStyle w:val="a3"/>
      </w:pPr>
      <w:proofErr w:type="spellStart"/>
      <w:r>
        <w:rPr>
          <w:lang w:val="en-US"/>
        </w:rPr>
        <w:t>DataFormat</w:t>
      </w:r>
      <w:proofErr w:type="spellEnd"/>
      <w:r w:rsidRPr="00C755B8">
        <w:t xml:space="preserve"> </w:t>
      </w:r>
      <w:r>
        <w:t xml:space="preserve">задает формат данных, хранящихся в </w:t>
      </w:r>
      <w:proofErr w:type="spellStart"/>
      <w:r>
        <w:t>датасете</w:t>
      </w:r>
      <w:proofErr w:type="spellEnd"/>
      <w:r>
        <w:t xml:space="preserve">. Также используется при </w:t>
      </w:r>
      <w:r w:rsidR="002421D7">
        <w:t>создании</w:t>
      </w:r>
      <w:r>
        <w:t xml:space="preserve"> задачи (</w:t>
      </w:r>
      <w:r>
        <w:rPr>
          <w:lang w:val="en-US"/>
        </w:rPr>
        <w:t>Task</w:t>
      </w:r>
      <w:r w:rsidRPr="00C755B8">
        <w:t>)</w:t>
      </w:r>
      <w:r w:rsidR="00D2341F">
        <w:t xml:space="preserve"> или имплементации (</w:t>
      </w:r>
      <w:proofErr w:type="spellStart"/>
      <w:r w:rsidR="00D2341F">
        <w:rPr>
          <w:lang w:val="en-US"/>
        </w:rPr>
        <w:t>ProgramImplementation</w:t>
      </w:r>
      <w:proofErr w:type="spellEnd"/>
      <w:r w:rsidR="00D2341F" w:rsidRPr="00A91FF6">
        <w:t>)</w:t>
      </w:r>
      <w:r w:rsidRPr="00C755B8">
        <w:t xml:space="preserve"> </w:t>
      </w:r>
      <w:r>
        <w:t>для определения формата входных и выходных данных</w:t>
      </w:r>
      <w:r w:rsidR="00D2341F">
        <w:t>.</w:t>
      </w:r>
    </w:p>
    <w:p w14:paraId="4F78D31F" w14:textId="77777777" w:rsidR="00A91FF6" w:rsidRPr="00D2341F" w:rsidRDefault="00A91FF6" w:rsidP="00ED65EE">
      <w:pPr>
        <w:pStyle w:val="a3"/>
      </w:pPr>
    </w:p>
    <w:p w14:paraId="5C4B2B8E" w14:textId="336EA1A8" w:rsidR="00D2341F" w:rsidRDefault="0032719D" w:rsidP="003F3056">
      <w:pPr>
        <w:pStyle w:val="a3"/>
      </w:pPr>
      <w:r>
        <w:t xml:space="preserve">Работа с </w:t>
      </w:r>
      <w:proofErr w:type="spellStart"/>
      <w:r>
        <w:rPr>
          <w:lang w:val="en-US"/>
        </w:rPr>
        <w:t>DataFormat</w:t>
      </w:r>
      <w:proofErr w:type="spellEnd"/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formats</w:t>
      </w:r>
      <w:r w:rsidRPr="0032719D">
        <w:t xml:space="preserve">.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32719D" w:rsidRPr="000B42F9" w14:paraId="31A29871" w14:textId="77777777" w:rsidTr="0032719D">
        <w:tc>
          <w:tcPr>
            <w:tcW w:w="2113" w:type="dxa"/>
          </w:tcPr>
          <w:p w14:paraId="642B23DB" w14:textId="35B53E25" w:rsidR="0032719D" w:rsidRPr="00166FCC" w:rsidRDefault="0032719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660B6E89" w14:textId="1A2F241A" w:rsidR="0032719D" w:rsidRPr="00166FCC" w:rsidRDefault="0032719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5F9C5FC6" w14:textId="77777777" w:rsidR="0032719D" w:rsidRPr="00166FCC" w:rsidRDefault="0032719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719D" w:rsidRPr="000B42F9" w14:paraId="307921D2" w14:textId="77777777" w:rsidTr="0032719D">
        <w:tc>
          <w:tcPr>
            <w:tcW w:w="2113" w:type="dxa"/>
          </w:tcPr>
          <w:p w14:paraId="45BEF7C0" w14:textId="7A712665" w:rsidR="0032719D" w:rsidRPr="00166FC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4A334C47" w14:textId="13807A0B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2D021D3B" w14:textId="10630984" w:rsidR="0032719D" w:rsidRPr="0032719D" w:rsidRDefault="0032719D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</w:p>
        </w:tc>
      </w:tr>
      <w:tr w:rsidR="0032719D" w:rsidRPr="0032719D" w14:paraId="7B002C2C" w14:textId="77777777" w:rsidTr="0032719D">
        <w:tc>
          <w:tcPr>
            <w:tcW w:w="2113" w:type="dxa"/>
          </w:tcPr>
          <w:p w14:paraId="18DCD6EF" w14:textId="53B25A2E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B2E4525" w14:textId="49984032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691F90BA" w14:textId="7301C3CA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32719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  <w:r>
              <w:rPr>
                <w:lang w:val="en-US"/>
              </w:rPr>
              <w:t xml:space="preserve"> </w:t>
            </w:r>
            <w:r>
              <w:t>с</w:t>
            </w:r>
            <w:r w:rsidRPr="0032719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=id</w:t>
            </w:r>
          </w:p>
        </w:tc>
      </w:tr>
      <w:tr w:rsidR="0032719D" w:rsidRPr="000B42F9" w14:paraId="06F5B202" w14:textId="77777777" w:rsidTr="0032719D">
        <w:tc>
          <w:tcPr>
            <w:tcW w:w="2113" w:type="dxa"/>
          </w:tcPr>
          <w:p w14:paraId="32135580" w14:textId="42A725A5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2AC3CBAB" w14:textId="55FDE2A8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3469337E" w14:textId="232B9574" w:rsidR="0032719D" w:rsidRPr="007A36D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32719D" w:rsidRPr="000B42F9" w14:paraId="18AD7434" w14:textId="77777777" w:rsidTr="0032719D">
        <w:tc>
          <w:tcPr>
            <w:tcW w:w="2113" w:type="dxa"/>
          </w:tcPr>
          <w:p w14:paraId="1ABAA99B" w14:textId="23DF3BE8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06095F9A" w14:textId="515A8816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30A54494" w14:textId="37157F8A" w:rsidR="0032719D" w:rsidRPr="0032719D" w:rsidRDefault="0032719D" w:rsidP="0032719D">
            <w:pPr>
              <w:pStyle w:val="a3"/>
              <w:ind w:left="0"/>
            </w:pPr>
            <w:r>
              <w:t>Удаление объекта</w:t>
            </w:r>
            <w:r w:rsidR="00197B49" w:rsidRPr="00197B49">
              <w:t xml:space="preserve"> </w:t>
            </w:r>
            <w:proofErr w:type="spellStart"/>
            <w:r w:rsidR="00197B49">
              <w:rPr>
                <w:lang w:val="en-US"/>
              </w:rPr>
              <w:t>DataFormat</w:t>
            </w:r>
            <w:proofErr w:type="spellEnd"/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368C44A3" w14:textId="77777777" w:rsidR="0032719D" w:rsidRDefault="0032719D" w:rsidP="0032719D"/>
    <w:p w14:paraId="1D87A4A0" w14:textId="77777777" w:rsidR="0032719D" w:rsidRDefault="0032719D" w:rsidP="0032719D"/>
    <w:p w14:paraId="18C9C1D8" w14:textId="77777777" w:rsidR="0032719D" w:rsidRDefault="0032719D" w:rsidP="0032719D"/>
    <w:p w14:paraId="612FD057" w14:textId="2423E827" w:rsidR="004818CB" w:rsidRDefault="004818CB" w:rsidP="00245DF4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формата</w:t>
      </w:r>
      <w:r w:rsidRPr="00D67B03">
        <w:t>:</w:t>
      </w:r>
    </w:p>
    <w:p w14:paraId="108DE09C" w14:textId="77777777" w:rsidR="00D67B03" w:rsidRPr="00D67B03" w:rsidRDefault="00D67B03" w:rsidP="00245DF4">
      <w:pPr>
        <w:pStyle w:val="a3"/>
      </w:pPr>
    </w:p>
    <w:p w14:paraId="3376994A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>{</w:t>
      </w:r>
    </w:p>
    <w:p w14:paraId="67E37F80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Id": 3,</w:t>
      </w:r>
    </w:p>
    <w:p w14:paraId="1D9F469E" w14:textId="200D7289" w:rsid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</w:t>
      </w:r>
      <w:proofErr w:type="spellStart"/>
      <w:r w:rsidRPr="00D67B03">
        <w:rPr>
          <w:rFonts w:ascii="Consolas" w:hAnsi="Consolas"/>
          <w:lang w:val="en-US"/>
        </w:rPr>
        <w:t>Format</w:t>
      </w:r>
      <w:r w:rsidR="00456EDD">
        <w:rPr>
          <w:rFonts w:ascii="Consolas" w:hAnsi="Consolas"/>
          <w:lang w:val="en-US"/>
        </w:rPr>
        <w:t>Name</w:t>
      </w:r>
      <w:proofErr w:type="spellEnd"/>
      <w:r w:rsidRPr="00D67B03">
        <w:rPr>
          <w:rFonts w:ascii="Consolas" w:hAnsi="Consolas"/>
          <w:lang w:val="en-US"/>
        </w:rPr>
        <w:t>": "</w:t>
      </w:r>
      <w:r w:rsidR="00456EDD">
        <w:rPr>
          <w:rFonts w:ascii="Consolas" w:hAnsi="Consolas"/>
          <w:lang w:val="en-US"/>
        </w:rPr>
        <w:t>csv</w:t>
      </w:r>
      <w:r w:rsidRPr="00D67B03">
        <w:rPr>
          <w:rFonts w:ascii="Consolas" w:hAnsi="Consolas"/>
          <w:lang w:val="en-US"/>
        </w:rPr>
        <w:t>",</w:t>
      </w:r>
    </w:p>
    <w:p w14:paraId="3EEFB5BB" w14:textId="08FD2472" w:rsidR="009C6D9E" w:rsidRPr="009C6D9E" w:rsidRDefault="009C6D9E" w:rsidP="00013631">
      <w:pPr>
        <w:pStyle w:val="a3"/>
        <w:ind w:left="708"/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</w:t>
      </w:r>
      <w:r w:rsidRPr="00D67B03">
        <w:rPr>
          <w:rFonts w:ascii="Consolas" w:hAnsi="Consolas"/>
          <w:lang w:val="en-US"/>
        </w:rPr>
        <w:t>"</w:t>
      </w:r>
      <w:proofErr w:type="spellStart"/>
      <w:r w:rsidRPr="00D67B03">
        <w:rPr>
          <w:rFonts w:ascii="Consolas" w:hAnsi="Consolas"/>
          <w:lang w:val="en-US"/>
        </w:rPr>
        <w:t>Format</w:t>
      </w:r>
      <w:r>
        <w:rPr>
          <w:rFonts w:ascii="Consolas" w:hAnsi="Consolas"/>
          <w:lang w:val="en-US"/>
        </w:rPr>
        <w:t>Type</w:t>
      </w:r>
      <w:proofErr w:type="spellEnd"/>
      <w:r w:rsidRPr="00D67B03">
        <w:rPr>
          <w:rFonts w:ascii="Consolas" w:hAnsi="Consolas"/>
          <w:lang w:val="en-US"/>
        </w:rPr>
        <w:t>": "</w:t>
      </w:r>
      <w:r>
        <w:rPr>
          <w:rFonts w:ascii="Consolas" w:hAnsi="Consolas"/>
          <w:lang w:val="en-US"/>
        </w:rPr>
        <w:t>File</w:t>
      </w:r>
      <w:r w:rsidRPr="00D67B03">
        <w:rPr>
          <w:rFonts w:ascii="Consolas" w:hAnsi="Consolas"/>
          <w:lang w:val="en-US"/>
        </w:rPr>
        <w:t>",</w:t>
      </w:r>
    </w:p>
    <w:p w14:paraId="0264CB35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</w:t>
      </w:r>
      <w:proofErr w:type="spellStart"/>
      <w:r w:rsidRPr="00D67B03">
        <w:rPr>
          <w:rFonts w:ascii="Consolas" w:hAnsi="Consolas"/>
          <w:lang w:val="en-US"/>
        </w:rPr>
        <w:t>FormatSchema</w:t>
      </w:r>
      <w:proofErr w:type="spellEnd"/>
      <w:r w:rsidRPr="00D67B03">
        <w:rPr>
          <w:rFonts w:ascii="Consolas" w:hAnsi="Consolas"/>
          <w:lang w:val="en-US"/>
        </w:rPr>
        <w:t>": null,</w:t>
      </w:r>
    </w:p>
    <w:p w14:paraId="6FD45F62" w14:textId="77777777" w:rsidR="00D67B03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  <w:lang w:val="en-US"/>
        </w:rPr>
        <w:t xml:space="preserve">  </w:t>
      </w:r>
      <w:r w:rsidRPr="00D67B03">
        <w:rPr>
          <w:rFonts w:ascii="Consolas" w:hAnsi="Consolas"/>
        </w:rPr>
        <w:t>"</w:t>
      </w:r>
      <w:proofErr w:type="spellStart"/>
      <w:r w:rsidRPr="00D67B03">
        <w:rPr>
          <w:rFonts w:ascii="Consolas" w:hAnsi="Consolas"/>
        </w:rPr>
        <w:t>FormatExample</w:t>
      </w:r>
      <w:proofErr w:type="spellEnd"/>
      <w:r w:rsidRPr="00D67B03">
        <w:rPr>
          <w:rFonts w:ascii="Consolas" w:hAnsi="Consolas"/>
        </w:rPr>
        <w:t xml:space="preserve">": </w:t>
      </w:r>
      <w:proofErr w:type="spellStart"/>
      <w:r w:rsidRPr="00D67B03">
        <w:rPr>
          <w:rFonts w:ascii="Consolas" w:hAnsi="Consolas"/>
        </w:rPr>
        <w:t>null</w:t>
      </w:r>
      <w:proofErr w:type="spellEnd"/>
      <w:r w:rsidRPr="00D67B03">
        <w:rPr>
          <w:rFonts w:ascii="Consolas" w:hAnsi="Consolas"/>
        </w:rPr>
        <w:t>,</w:t>
      </w:r>
    </w:p>
    <w:p w14:paraId="415C161C" w14:textId="77777777" w:rsidR="00D67B03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</w:rPr>
        <w:t xml:space="preserve">  "</w:t>
      </w:r>
      <w:proofErr w:type="spellStart"/>
      <w:r w:rsidRPr="00D67B03">
        <w:rPr>
          <w:rStyle w:val="a8"/>
        </w:rPr>
        <w:t>BaseEntityId</w:t>
      </w:r>
      <w:proofErr w:type="spellEnd"/>
      <w:r w:rsidRPr="00D67B03">
        <w:rPr>
          <w:rFonts w:ascii="Consolas" w:hAnsi="Consolas"/>
        </w:rPr>
        <w:t>": 3</w:t>
      </w:r>
    </w:p>
    <w:p w14:paraId="5BBAF17F" w14:textId="04C9031F" w:rsidR="004818CB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</w:rPr>
        <w:t>}</w:t>
      </w:r>
    </w:p>
    <w:p w14:paraId="1973AA02" w14:textId="77777777" w:rsidR="004818CB" w:rsidRDefault="004818CB" w:rsidP="00245DF4">
      <w:pPr>
        <w:pStyle w:val="a3"/>
      </w:pPr>
    </w:p>
    <w:p w14:paraId="57B68399" w14:textId="2F006371" w:rsidR="00BF0A21" w:rsidRPr="00245DF4" w:rsidRDefault="004818CB" w:rsidP="003F305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166FCC" w:rsidRPr="000B42F9" w14:paraId="1EB56A9B" w14:textId="160BA6DE" w:rsidTr="00013631">
        <w:tc>
          <w:tcPr>
            <w:tcW w:w="2113" w:type="dxa"/>
          </w:tcPr>
          <w:p w14:paraId="0DAF75D2" w14:textId="0753933B" w:rsidR="00166FCC" w:rsidRPr="00166FCC" w:rsidRDefault="00166FCC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1F47C0A0" w14:textId="714CFAAC" w:rsidR="00166FCC" w:rsidRPr="00166FCC" w:rsidRDefault="00166FCC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F2D79DC" w14:textId="381E14E9" w:rsidR="00166FCC" w:rsidRPr="00166FCC" w:rsidRDefault="00166FCC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80D594E" w14:textId="60D76A59" w:rsidR="00166FCC" w:rsidRDefault="00166FCC" w:rsidP="000F207D">
            <w:pPr>
              <w:pStyle w:val="a3"/>
              <w:ind w:left="0"/>
            </w:pPr>
            <w:r>
              <w:t>Опции</w:t>
            </w:r>
          </w:p>
        </w:tc>
      </w:tr>
      <w:tr w:rsidR="00166FCC" w:rsidRPr="000B42F9" w14:paraId="375A2780" w14:textId="1327EA31" w:rsidTr="00013631">
        <w:tc>
          <w:tcPr>
            <w:tcW w:w="2113" w:type="dxa"/>
          </w:tcPr>
          <w:p w14:paraId="30C783CB" w14:textId="0929D6CC" w:rsidR="00166FCC" w:rsidRPr="00166FCC" w:rsidRDefault="00166FCC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t</w:t>
            </w:r>
            <w:r w:rsidR="00456EDD">
              <w:rPr>
                <w:lang w:val="en-US"/>
              </w:rPr>
              <w:t>Name</w:t>
            </w:r>
            <w:proofErr w:type="spellEnd"/>
          </w:p>
        </w:tc>
        <w:tc>
          <w:tcPr>
            <w:tcW w:w="1617" w:type="dxa"/>
          </w:tcPr>
          <w:p w14:paraId="7117C129" w14:textId="1FA7C59D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A42EB02" w14:textId="44455932" w:rsidR="00166FCC" w:rsidRPr="00166FCC" w:rsidRDefault="0035217F" w:rsidP="000F207D">
            <w:pPr>
              <w:pStyle w:val="a3"/>
              <w:ind w:left="0"/>
            </w:pPr>
            <w:r>
              <w:t>Ф</w:t>
            </w:r>
            <w:r w:rsidR="00166FCC">
              <w:t>ормат хранения данных</w:t>
            </w:r>
          </w:p>
        </w:tc>
        <w:tc>
          <w:tcPr>
            <w:tcW w:w="2028" w:type="dxa"/>
          </w:tcPr>
          <w:p w14:paraId="7D502001" w14:textId="77777777" w:rsidR="00166FCC" w:rsidRDefault="00166FCC" w:rsidP="000F207D">
            <w:pPr>
              <w:pStyle w:val="a3"/>
              <w:ind w:left="0"/>
            </w:pPr>
          </w:p>
        </w:tc>
      </w:tr>
      <w:tr w:rsidR="00B001C6" w:rsidRPr="000B42F9" w14:paraId="49DDEAE0" w14:textId="77777777" w:rsidTr="00013631">
        <w:tc>
          <w:tcPr>
            <w:tcW w:w="2113" w:type="dxa"/>
          </w:tcPr>
          <w:p w14:paraId="5E8D26CC" w14:textId="47E2FD58" w:rsidR="00B001C6" w:rsidRDefault="00B001C6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tType</w:t>
            </w:r>
            <w:proofErr w:type="spellEnd"/>
          </w:p>
        </w:tc>
        <w:tc>
          <w:tcPr>
            <w:tcW w:w="1617" w:type="dxa"/>
          </w:tcPr>
          <w:p w14:paraId="68164DBA" w14:textId="4C4C9FD7" w:rsidR="00B001C6" w:rsidRDefault="00B001C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AB0CECF" w14:textId="77E6FC3B" w:rsidR="00B001C6" w:rsidRPr="00B001C6" w:rsidRDefault="00B001C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num[File, Table]</w:t>
            </w:r>
          </w:p>
        </w:tc>
        <w:tc>
          <w:tcPr>
            <w:tcW w:w="2028" w:type="dxa"/>
          </w:tcPr>
          <w:p w14:paraId="2BFAA6CE" w14:textId="77777777" w:rsidR="00B001C6" w:rsidRDefault="00B001C6" w:rsidP="000F207D">
            <w:pPr>
              <w:pStyle w:val="a3"/>
              <w:ind w:left="0"/>
            </w:pPr>
          </w:p>
        </w:tc>
      </w:tr>
      <w:tr w:rsidR="00166FCC" w:rsidRPr="000B42F9" w14:paraId="025BD61C" w14:textId="05E8CE23" w:rsidTr="00013631">
        <w:tc>
          <w:tcPr>
            <w:tcW w:w="2113" w:type="dxa"/>
          </w:tcPr>
          <w:p w14:paraId="18AA18AB" w14:textId="7A0C141A" w:rsidR="00166FCC" w:rsidRDefault="00166FCC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tSchema</w:t>
            </w:r>
            <w:proofErr w:type="spellEnd"/>
          </w:p>
        </w:tc>
        <w:tc>
          <w:tcPr>
            <w:tcW w:w="1617" w:type="dxa"/>
          </w:tcPr>
          <w:p w14:paraId="50811051" w14:textId="7AA4FF13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9DC8849" w14:textId="69E01427" w:rsidR="00166FCC" w:rsidRPr="00166FCC" w:rsidRDefault="00166FCC" w:rsidP="000F207D">
            <w:pPr>
              <w:pStyle w:val="a3"/>
              <w:ind w:left="0"/>
            </w:pPr>
            <w:r>
              <w:t xml:space="preserve">Описание </w:t>
            </w:r>
            <w:r>
              <w:rPr>
                <w:lang w:val="en-US"/>
              </w:rPr>
              <w:t>schema</w:t>
            </w:r>
          </w:p>
        </w:tc>
        <w:tc>
          <w:tcPr>
            <w:tcW w:w="2028" w:type="dxa"/>
          </w:tcPr>
          <w:p w14:paraId="4F38CD49" w14:textId="3B3AA065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6FCC" w:rsidRPr="000B42F9" w14:paraId="579CBD66" w14:textId="77777777" w:rsidTr="00013631">
        <w:tc>
          <w:tcPr>
            <w:tcW w:w="2113" w:type="dxa"/>
          </w:tcPr>
          <w:p w14:paraId="7882BA94" w14:textId="23EFE774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  <w:tc>
          <w:tcPr>
            <w:tcW w:w="1617" w:type="dxa"/>
          </w:tcPr>
          <w:p w14:paraId="4A3CBF4B" w14:textId="347A71A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7838015" w14:textId="2E990DD5" w:rsidR="00166FCC" w:rsidRDefault="00166FCC" w:rsidP="000F207D">
            <w:pPr>
              <w:pStyle w:val="a3"/>
              <w:ind w:left="0"/>
            </w:pPr>
            <w:r>
              <w:t>Пример формата данных</w:t>
            </w:r>
          </w:p>
        </w:tc>
        <w:tc>
          <w:tcPr>
            <w:tcW w:w="2028" w:type="dxa"/>
          </w:tcPr>
          <w:p w14:paraId="2AD56552" w14:textId="0443FC6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7AB8A142" w14:textId="77777777" w:rsidR="00166FCC" w:rsidRDefault="00166FCC" w:rsidP="00ED65EE">
      <w:pPr>
        <w:pStyle w:val="a3"/>
        <w:rPr>
          <w:lang w:val="en-US"/>
        </w:rPr>
      </w:pPr>
    </w:p>
    <w:p w14:paraId="39B62748" w14:textId="36B9809E" w:rsidR="00E44EEC" w:rsidRDefault="005B743A" w:rsidP="00ED65EE">
      <w:pPr>
        <w:pStyle w:val="a3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  <w:r w:rsidR="00C755B8" w:rsidRPr="005B743A">
        <w:rPr>
          <w:lang w:val="en-US"/>
        </w:rPr>
        <w:t xml:space="preserve"> </w:t>
      </w:r>
    </w:p>
    <w:p w14:paraId="6DDC87D3" w14:textId="77EBA511" w:rsidR="00BF0A21" w:rsidRDefault="00CC2606" w:rsidP="00322312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</w:t>
      </w:r>
      <w:proofErr w:type="spellStart"/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er_url</w:t>
      </w:r>
      <w:proofErr w:type="spellEnd"/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/data/formats -X POST -d “</w:t>
      </w:r>
      <w:r w:rsidR="00D13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a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0353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SV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1B0E3EB8" w14:textId="77777777" w:rsidR="004818CB" w:rsidRPr="004818CB" w:rsidRDefault="004818CB" w:rsidP="004818CB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38C44A" w14:textId="3B4FCE50" w:rsidR="00ED65EE" w:rsidRPr="001C299C" w:rsidRDefault="001C299C" w:rsidP="00ED65EE">
      <w:pPr>
        <w:pStyle w:val="a3"/>
        <w:numPr>
          <w:ilvl w:val="1"/>
          <w:numId w:val="2"/>
        </w:numPr>
        <w:rPr>
          <w:lang w:val="en-US"/>
        </w:rPr>
      </w:pPr>
      <w:r>
        <w:t>Датасет</w:t>
      </w:r>
    </w:p>
    <w:p w14:paraId="2D5D1E13" w14:textId="08B0F7FC" w:rsidR="001A1112" w:rsidRDefault="001C299C" w:rsidP="001A1112">
      <w:pPr>
        <w:pStyle w:val="a3"/>
        <w:ind w:left="360" w:firstLine="348"/>
      </w:pPr>
      <w:proofErr w:type="spellStart"/>
      <w:r>
        <w:rPr>
          <w:lang w:val="en-US"/>
        </w:rPr>
        <w:t>DataSet</w:t>
      </w:r>
      <w:proofErr w:type="spellEnd"/>
      <w:r w:rsidRPr="001C299C">
        <w:t xml:space="preserve"> </w:t>
      </w:r>
      <w:r>
        <w:t>определяет расположение файла с данными.</w:t>
      </w:r>
    </w:p>
    <w:p w14:paraId="0826212B" w14:textId="77777777" w:rsidR="00013631" w:rsidRDefault="00013631" w:rsidP="001A1112">
      <w:pPr>
        <w:pStyle w:val="a3"/>
        <w:ind w:left="360" w:firstLine="348"/>
      </w:pPr>
    </w:p>
    <w:p w14:paraId="763ACC1B" w14:textId="7855352D" w:rsidR="00DB6E16" w:rsidRDefault="00DB6E16" w:rsidP="00DB6E16">
      <w:pPr>
        <w:pStyle w:val="a3"/>
      </w:pPr>
      <w:r>
        <w:t xml:space="preserve">Работа с </w:t>
      </w:r>
      <w:proofErr w:type="spellStart"/>
      <w:r>
        <w:rPr>
          <w:lang w:val="en-US"/>
        </w:rPr>
        <w:t>DataSet</w:t>
      </w:r>
      <w:proofErr w:type="spellEnd"/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sets</w:t>
      </w:r>
      <w:r w:rsidRPr="0032719D">
        <w:t>.</w:t>
      </w:r>
      <w:r w:rsidR="00013631"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DB6E16" w:rsidRPr="000B42F9" w14:paraId="3D7325AC" w14:textId="77777777" w:rsidTr="000F207D">
        <w:tc>
          <w:tcPr>
            <w:tcW w:w="2113" w:type="dxa"/>
          </w:tcPr>
          <w:p w14:paraId="4659F1AA" w14:textId="77777777" w:rsidR="00DB6E16" w:rsidRPr="00166FCC" w:rsidRDefault="00DB6E1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0398D73C" w14:textId="77777777" w:rsidR="00DB6E16" w:rsidRPr="00166FCC" w:rsidRDefault="00DB6E1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1985CF6C" w14:textId="77777777" w:rsidR="00DB6E16" w:rsidRPr="00166FCC" w:rsidRDefault="00DB6E1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DB6E16" w:rsidRPr="000B42F9" w14:paraId="3E9873E1" w14:textId="77777777" w:rsidTr="000F207D">
        <w:tc>
          <w:tcPr>
            <w:tcW w:w="2113" w:type="dxa"/>
          </w:tcPr>
          <w:p w14:paraId="0578FD3F" w14:textId="77777777" w:rsidR="00DB6E16" w:rsidRPr="00166FC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0D98117D" w14:textId="7361EC03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1DE39359" w14:textId="3E855D38" w:rsidR="00DB6E16" w:rsidRPr="0032719D" w:rsidRDefault="00DB6E16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proofErr w:type="spellStart"/>
            <w:r>
              <w:rPr>
                <w:lang w:val="en-US"/>
              </w:rPr>
              <w:t>DataSet</w:t>
            </w:r>
            <w:proofErr w:type="spellEnd"/>
          </w:p>
        </w:tc>
      </w:tr>
      <w:tr w:rsidR="00DB6E16" w:rsidRPr="00DB6E16" w14:paraId="0953EE91" w14:textId="77777777" w:rsidTr="000F207D">
        <w:tc>
          <w:tcPr>
            <w:tcW w:w="2113" w:type="dxa"/>
          </w:tcPr>
          <w:p w14:paraId="79A26191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585E7EB" w14:textId="2420709B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D1F001B" w14:textId="461DFB87" w:rsidR="00DB6E16" w:rsidRPr="00DB6E16" w:rsidRDefault="00DB6E16" w:rsidP="000F207D">
            <w:pPr>
              <w:pStyle w:val="a3"/>
              <w:ind w:left="0"/>
            </w:pPr>
            <w:r>
              <w:t>Объект</w:t>
            </w:r>
            <w:r w:rsidRPr="00DB6E16">
              <w:t xml:space="preserve"> </w:t>
            </w:r>
            <w:proofErr w:type="spellStart"/>
            <w:r>
              <w:rPr>
                <w:lang w:val="en-US"/>
              </w:rPr>
              <w:t>DataSet</w:t>
            </w:r>
            <w:proofErr w:type="spellEnd"/>
            <w:r>
              <w:t xml:space="preserve"> с</w:t>
            </w:r>
            <w:r w:rsidRPr="00DB6E16">
              <w:t xml:space="preserve"> </w:t>
            </w:r>
            <w:r>
              <w:rPr>
                <w:lang w:val="en-US"/>
              </w:rPr>
              <w:t>Id</w:t>
            </w:r>
            <w:r w:rsidRPr="00DB6E16">
              <w:t>=</w:t>
            </w:r>
            <w:r>
              <w:rPr>
                <w:lang w:val="en-US"/>
              </w:rPr>
              <w:t>id</w:t>
            </w:r>
          </w:p>
        </w:tc>
      </w:tr>
      <w:tr w:rsidR="00DB6E16" w:rsidRPr="000B42F9" w14:paraId="2BBCB235" w14:textId="77777777" w:rsidTr="000F207D">
        <w:tc>
          <w:tcPr>
            <w:tcW w:w="2113" w:type="dxa"/>
          </w:tcPr>
          <w:p w14:paraId="73F3F395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70D4A332" w14:textId="51B623EE" w:rsidR="00DB6E16" w:rsidRPr="0032719D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2885AFF9" w14:textId="77777777" w:rsidR="00DB6E16" w:rsidRPr="007A36D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DB6E16" w:rsidRPr="000B42F9" w14:paraId="6017F6AC" w14:textId="77777777" w:rsidTr="000F207D">
        <w:tc>
          <w:tcPr>
            <w:tcW w:w="2113" w:type="dxa"/>
          </w:tcPr>
          <w:p w14:paraId="010D716D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7BC511B9" w14:textId="5A7CBC5A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245F013" w14:textId="191050AD" w:rsidR="00DB6E16" w:rsidRPr="0032719D" w:rsidRDefault="00DB6E16" w:rsidP="000F207D">
            <w:pPr>
              <w:pStyle w:val="a3"/>
              <w:ind w:left="0"/>
            </w:pPr>
            <w:r>
              <w:t>Удаление объекта</w:t>
            </w:r>
            <w:r w:rsidRPr="00013631">
              <w:t xml:space="preserve"> </w:t>
            </w:r>
            <w:proofErr w:type="spellStart"/>
            <w:r>
              <w:rPr>
                <w:lang w:val="en-US"/>
              </w:rPr>
              <w:t>DataSet</w:t>
            </w:r>
            <w:proofErr w:type="spellEnd"/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472C3B42" w14:textId="77777777" w:rsidR="003F3056" w:rsidRDefault="003F3056" w:rsidP="00013631">
      <w:pPr>
        <w:pStyle w:val="a3"/>
      </w:pPr>
    </w:p>
    <w:p w14:paraId="5371AC72" w14:textId="7FB4F758" w:rsidR="00013631" w:rsidRDefault="00013631" w:rsidP="00013631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го </w:t>
      </w:r>
      <w:r w:rsidR="005E1A0D">
        <w:t>датасета</w:t>
      </w:r>
      <w:r w:rsidRPr="00D67B03">
        <w:t>:</w:t>
      </w:r>
    </w:p>
    <w:p w14:paraId="76C2BB14" w14:textId="77777777" w:rsidR="00BF0A21" w:rsidRDefault="00BF0A21" w:rsidP="00013631">
      <w:pPr>
        <w:pStyle w:val="a3"/>
      </w:pPr>
    </w:p>
    <w:p w14:paraId="2FBCC9BD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lastRenderedPageBreak/>
        <w:t>{</w:t>
      </w:r>
    </w:p>
    <w:p w14:paraId="78941BB1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Id": 10,</w:t>
      </w:r>
    </w:p>
    <w:p w14:paraId="64F752CE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</w:t>
      </w:r>
      <w:proofErr w:type="spellStart"/>
      <w:r w:rsidRPr="00013631">
        <w:rPr>
          <w:rStyle w:val="a8"/>
          <w:lang w:val="en-US"/>
        </w:rPr>
        <w:t>DataFormatId</w:t>
      </w:r>
      <w:proofErr w:type="spellEnd"/>
      <w:r w:rsidRPr="00013631">
        <w:rPr>
          <w:rStyle w:val="a8"/>
          <w:lang w:val="en-US"/>
        </w:rPr>
        <w:t>": 3,</w:t>
      </w:r>
    </w:p>
    <w:p w14:paraId="7F308C43" w14:textId="797DB8F5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Content": "</w:t>
      </w:r>
      <w:r w:rsidR="00657072" w:rsidRPr="00657072">
        <w:rPr>
          <w:rStyle w:val="a8"/>
          <w:lang w:val="en-US"/>
        </w:rPr>
        <w:t>&lt;schema&gt;://[host]/path</w:t>
      </w:r>
      <w:r w:rsidRPr="00013631">
        <w:rPr>
          <w:rStyle w:val="a8"/>
          <w:lang w:val="en-US"/>
        </w:rPr>
        <w:t>",</w:t>
      </w:r>
    </w:p>
    <w:p w14:paraId="0481E7F8" w14:textId="77777777" w:rsidR="00013631" w:rsidRPr="00C01FDD" w:rsidRDefault="00013631" w:rsidP="00013631">
      <w:pPr>
        <w:pStyle w:val="a3"/>
        <w:ind w:left="708"/>
        <w:rPr>
          <w:rStyle w:val="a8"/>
        </w:rPr>
      </w:pPr>
      <w:r w:rsidRPr="00013631">
        <w:rPr>
          <w:rStyle w:val="a8"/>
          <w:lang w:val="en-US"/>
        </w:rPr>
        <w:t xml:space="preserve">  </w:t>
      </w:r>
      <w:r w:rsidRPr="00C01FDD">
        <w:rPr>
          <w:rStyle w:val="a8"/>
        </w:rPr>
        <w:t>"</w:t>
      </w:r>
      <w:proofErr w:type="spellStart"/>
      <w:r w:rsidRPr="00013631">
        <w:rPr>
          <w:rStyle w:val="a8"/>
          <w:lang w:val="en-US"/>
        </w:rPr>
        <w:t>BaseEntityId</w:t>
      </w:r>
      <w:proofErr w:type="spellEnd"/>
      <w:r w:rsidRPr="00C01FDD">
        <w:rPr>
          <w:rStyle w:val="a8"/>
        </w:rPr>
        <w:t>": 26</w:t>
      </w:r>
    </w:p>
    <w:p w14:paraId="0A6A6D2F" w14:textId="0899574C" w:rsidR="001C299C" w:rsidRPr="00C01FDD" w:rsidRDefault="00013631" w:rsidP="00013631">
      <w:pPr>
        <w:pStyle w:val="a3"/>
        <w:ind w:left="708"/>
        <w:rPr>
          <w:rStyle w:val="a8"/>
        </w:rPr>
      </w:pPr>
      <w:r w:rsidRPr="00C01FDD">
        <w:rPr>
          <w:rStyle w:val="a8"/>
        </w:rPr>
        <w:t>}</w:t>
      </w:r>
    </w:p>
    <w:p w14:paraId="7FA6AB31" w14:textId="77777777" w:rsidR="00013631" w:rsidRDefault="00013631" w:rsidP="00013631">
      <w:pPr>
        <w:pStyle w:val="a3"/>
      </w:pPr>
    </w:p>
    <w:p w14:paraId="2DA592E6" w14:textId="44014451" w:rsidR="00013631" w:rsidRPr="00245DF4" w:rsidRDefault="00013631" w:rsidP="00013631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013631" w:rsidRPr="000B42F9" w14:paraId="3BACBF2A" w14:textId="77777777" w:rsidTr="000F207D">
        <w:tc>
          <w:tcPr>
            <w:tcW w:w="2113" w:type="dxa"/>
          </w:tcPr>
          <w:p w14:paraId="0CBC9F24" w14:textId="77777777" w:rsidR="00013631" w:rsidRPr="00166FCC" w:rsidRDefault="00013631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3B31F0E9" w14:textId="77777777" w:rsidR="00013631" w:rsidRPr="00166FCC" w:rsidRDefault="00013631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05F3E367" w14:textId="77777777" w:rsidR="00013631" w:rsidRPr="00166FCC" w:rsidRDefault="00013631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7867A834" w14:textId="77777777" w:rsidR="00013631" w:rsidRDefault="00013631" w:rsidP="000F207D">
            <w:pPr>
              <w:pStyle w:val="a3"/>
              <w:ind w:left="0"/>
            </w:pPr>
            <w:r>
              <w:t>Опции</w:t>
            </w:r>
          </w:p>
        </w:tc>
      </w:tr>
      <w:tr w:rsidR="00013631" w:rsidRPr="000B42F9" w14:paraId="6610547A" w14:textId="77777777" w:rsidTr="000F207D">
        <w:tc>
          <w:tcPr>
            <w:tcW w:w="2113" w:type="dxa"/>
          </w:tcPr>
          <w:p w14:paraId="6D2E73DD" w14:textId="553132BD" w:rsidR="00013631" w:rsidRPr="00166FCC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>
              <w:t>ataFormatId</w:t>
            </w:r>
            <w:proofErr w:type="spellEnd"/>
          </w:p>
        </w:tc>
        <w:tc>
          <w:tcPr>
            <w:tcW w:w="1617" w:type="dxa"/>
          </w:tcPr>
          <w:p w14:paraId="2A1FDBAC" w14:textId="6E516205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NT</w:t>
            </w:r>
          </w:p>
        </w:tc>
        <w:tc>
          <w:tcPr>
            <w:tcW w:w="3593" w:type="dxa"/>
          </w:tcPr>
          <w:p w14:paraId="233B2F07" w14:textId="11A0E665" w:rsidR="00013631" w:rsidRPr="00166FCC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  <w:r w:rsidRPr="00317551">
              <w:t xml:space="preserve">, </w:t>
            </w:r>
            <w:r>
              <w:t>т</w:t>
            </w:r>
            <w:r w:rsidR="00013631">
              <w:t>ип формата хранения данных</w:t>
            </w:r>
          </w:p>
        </w:tc>
        <w:tc>
          <w:tcPr>
            <w:tcW w:w="2028" w:type="dxa"/>
          </w:tcPr>
          <w:p w14:paraId="3087D558" w14:textId="77777777" w:rsidR="00013631" w:rsidRDefault="00013631" w:rsidP="000F207D">
            <w:pPr>
              <w:pStyle w:val="a3"/>
              <w:ind w:left="0"/>
            </w:pPr>
          </w:p>
        </w:tc>
      </w:tr>
      <w:tr w:rsidR="00013631" w:rsidRPr="00657072" w14:paraId="49ACB843" w14:textId="77777777" w:rsidTr="000F207D">
        <w:tc>
          <w:tcPr>
            <w:tcW w:w="2113" w:type="dxa"/>
          </w:tcPr>
          <w:p w14:paraId="1B85BF6A" w14:textId="52534CB6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ontent</w:t>
            </w:r>
            <w:proofErr w:type="spellEnd"/>
          </w:p>
        </w:tc>
        <w:tc>
          <w:tcPr>
            <w:tcW w:w="1617" w:type="dxa"/>
          </w:tcPr>
          <w:p w14:paraId="750CF8FB" w14:textId="77777777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DB8AD39" w14:textId="368CCB37" w:rsidR="00013631" w:rsidRPr="00760EFF" w:rsidRDefault="00760EFF" w:rsidP="000F207D">
            <w:pPr>
              <w:pStyle w:val="a3"/>
              <w:ind w:left="0"/>
            </w:pPr>
            <w:r>
              <w:t xml:space="preserve">Ссылка на данные. </w:t>
            </w:r>
            <w:r>
              <w:rPr>
                <w:lang w:val="en-US"/>
              </w:rPr>
              <w:t>Connection</w:t>
            </w:r>
            <w:r w:rsidRPr="00657072">
              <w:t xml:space="preserve"> </w:t>
            </w:r>
            <w:r>
              <w:rPr>
                <w:lang w:val="en-US"/>
              </w:rPr>
              <w:t>string</w:t>
            </w:r>
            <w:r w:rsidRPr="00657072">
              <w:t xml:space="preserve"> </w:t>
            </w:r>
            <w:r>
              <w:t>в</w:t>
            </w:r>
            <w:r w:rsidRPr="00657072">
              <w:t xml:space="preserve"> </w:t>
            </w:r>
            <w:r>
              <w:t>случае</w:t>
            </w:r>
            <w:r w:rsidRPr="00657072">
              <w:t xml:space="preserve"> </w:t>
            </w:r>
            <w:r>
              <w:t>таблицы</w:t>
            </w:r>
            <w:r w:rsidRPr="00657072">
              <w:t xml:space="preserve">, </w:t>
            </w:r>
            <w:r>
              <w:rPr>
                <w:lang w:val="en-US"/>
              </w:rPr>
              <w:t>URL</w:t>
            </w:r>
            <w:r w:rsidRPr="00657072">
              <w:t xml:space="preserve"> </w:t>
            </w:r>
            <w:r>
              <w:t>в</w:t>
            </w:r>
            <w:r w:rsidRPr="00657072">
              <w:t xml:space="preserve"> </w:t>
            </w:r>
            <w:r>
              <w:t>случае</w:t>
            </w:r>
            <w:r w:rsidRPr="00657072">
              <w:t xml:space="preserve"> </w:t>
            </w:r>
            <w:r>
              <w:t>файла.</w:t>
            </w:r>
          </w:p>
        </w:tc>
        <w:tc>
          <w:tcPr>
            <w:tcW w:w="2028" w:type="dxa"/>
          </w:tcPr>
          <w:p w14:paraId="00DA16E3" w14:textId="432A4484" w:rsidR="00013631" w:rsidRPr="00657072" w:rsidRDefault="00013631" w:rsidP="000F207D">
            <w:pPr>
              <w:pStyle w:val="a3"/>
              <w:ind w:left="0"/>
            </w:pPr>
          </w:p>
        </w:tc>
      </w:tr>
    </w:tbl>
    <w:p w14:paraId="7DB6BCCC" w14:textId="77777777" w:rsidR="00013631" w:rsidRPr="00657072" w:rsidRDefault="00013631" w:rsidP="00013631">
      <w:pPr>
        <w:pStyle w:val="a3"/>
        <w:ind w:left="0"/>
        <w:rPr>
          <w:rFonts w:ascii="Consolas" w:hAnsi="Consolas"/>
        </w:rPr>
      </w:pPr>
    </w:p>
    <w:p w14:paraId="5FF728E8" w14:textId="77777777" w:rsidR="003F3056" w:rsidRPr="00657072" w:rsidRDefault="003F3056" w:rsidP="00CC2606">
      <w:pPr>
        <w:pStyle w:val="a3"/>
        <w:ind w:left="360" w:firstLine="348"/>
      </w:pPr>
    </w:p>
    <w:p w14:paraId="7E338A96" w14:textId="06EA276D" w:rsidR="00E44EEC" w:rsidRDefault="001C299C" w:rsidP="00CC2606">
      <w:pPr>
        <w:pStyle w:val="a3"/>
        <w:ind w:left="360" w:firstLine="348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</w:p>
    <w:p w14:paraId="731840D9" w14:textId="736F793E" w:rsidR="00E44EEC" w:rsidRDefault="00CC2606" w:rsidP="00013631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data/sets -X POST -d “</w:t>
      </w:r>
      <w:proofErr w:type="spellStart"/>
      <w:r w:rsidR="00455CA1" w:rsidRP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FormatId</w:t>
      </w:r>
      <w:proofErr w:type="spellEnd"/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5&amp;</w:t>
      </w:r>
      <w:r w:rsid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en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bookmarkStart w:id="0" w:name="_Hlk71042011"/>
      <w:r w:rsidR="006570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schema&gt;</w:t>
      </w:r>
      <w:r w:rsidR="00100350" w:rsidRPr="001003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//[host]/path</w:t>
      </w:r>
      <w:bookmarkEnd w:id="0"/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62BBB5B" w14:textId="77777777" w:rsidR="00CC2606" w:rsidRPr="00CC2606" w:rsidRDefault="00CC2606" w:rsidP="00CC2606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alibri" w:eastAsia="Calibri" w:hAnsi="Calibri" w:cs="Times New Roman"/>
          <w:lang w:val="en-US"/>
        </w:rPr>
      </w:pPr>
    </w:p>
    <w:p w14:paraId="3F3046EA" w14:textId="5B72B63C" w:rsidR="007D11C4" w:rsidRPr="009253AB" w:rsidRDefault="00B21D25" w:rsidP="007D11C4">
      <w:pPr>
        <w:pStyle w:val="3"/>
        <w:numPr>
          <w:ilvl w:val="0"/>
          <w:numId w:val="2"/>
        </w:numPr>
        <w:rPr>
          <w:sz w:val="28"/>
          <w:szCs w:val="28"/>
        </w:rPr>
      </w:pPr>
      <w:r w:rsidRPr="009253AB">
        <w:rPr>
          <w:sz w:val="28"/>
          <w:szCs w:val="28"/>
        </w:rPr>
        <w:t>Эксперимент</w:t>
      </w:r>
    </w:p>
    <w:p w14:paraId="24E67059" w14:textId="0A445049" w:rsidR="007D11C4" w:rsidRDefault="00BD2573" w:rsidP="007D11C4">
      <w:pPr>
        <w:pStyle w:val="a3"/>
        <w:numPr>
          <w:ilvl w:val="1"/>
          <w:numId w:val="2"/>
        </w:numPr>
      </w:pPr>
      <w:r>
        <w:t>Имплементация</w:t>
      </w:r>
    </w:p>
    <w:p w14:paraId="79C8AB27" w14:textId="75B3520B" w:rsidR="00BD2573" w:rsidRDefault="00BD2573" w:rsidP="00BD2573">
      <w:pPr>
        <w:pStyle w:val="a3"/>
      </w:pPr>
      <w:r>
        <w:t xml:space="preserve">Имплементация модели задается в объекте </w:t>
      </w:r>
      <w:proofErr w:type="spellStart"/>
      <w:r>
        <w:rPr>
          <w:lang w:val="en-US"/>
        </w:rPr>
        <w:t>ProgramImplementation</w:t>
      </w:r>
      <w:proofErr w:type="spellEnd"/>
      <w:r w:rsidRPr="00BD2573">
        <w:t>.</w:t>
      </w:r>
    </w:p>
    <w:p w14:paraId="6F70D56E" w14:textId="77777777" w:rsidR="00013631" w:rsidRDefault="00013631" w:rsidP="00013631">
      <w:pPr>
        <w:pStyle w:val="a3"/>
        <w:ind w:left="360" w:firstLine="348"/>
      </w:pPr>
    </w:p>
    <w:p w14:paraId="56B8C02A" w14:textId="504AA867" w:rsidR="00013631" w:rsidRDefault="00013631" w:rsidP="00013631">
      <w:pPr>
        <w:pStyle w:val="a3"/>
      </w:pPr>
      <w:r>
        <w:t xml:space="preserve">Работа с </w:t>
      </w:r>
      <w:proofErr w:type="spellStart"/>
      <w:r w:rsidR="00ED675B">
        <w:rPr>
          <w:lang w:val="en-US"/>
        </w:rPr>
        <w:t>ProgramImplementation</w:t>
      </w:r>
      <w:proofErr w:type="spellEnd"/>
      <w:r w:rsidR="00ED675B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5E1A0D">
        <w:rPr>
          <w:lang w:val="en-US"/>
        </w:rPr>
        <w:t>implementations</w:t>
      </w:r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4876"/>
      </w:tblGrid>
      <w:tr w:rsidR="005E1A0D" w:rsidRPr="000B42F9" w14:paraId="4894959A" w14:textId="77777777" w:rsidTr="005E1A0D">
        <w:tc>
          <w:tcPr>
            <w:tcW w:w="2113" w:type="dxa"/>
          </w:tcPr>
          <w:p w14:paraId="07A8A91B" w14:textId="77777777" w:rsidR="005E1A0D" w:rsidRPr="00166FCC" w:rsidRDefault="005E1A0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418" w:type="dxa"/>
          </w:tcPr>
          <w:p w14:paraId="6C6C373D" w14:textId="77777777" w:rsidR="005E1A0D" w:rsidRPr="00166FCC" w:rsidRDefault="005E1A0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876" w:type="dxa"/>
          </w:tcPr>
          <w:p w14:paraId="0E90157A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5E1A0D" w:rsidRPr="000B42F9" w14:paraId="4FEDA1D2" w14:textId="77777777" w:rsidTr="005E1A0D">
        <w:tc>
          <w:tcPr>
            <w:tcW w:w="2113" w:type="dxa"/>
          </w:tcPr>
          <w:p w14:paraId="073C1C33" w14:textId="77777777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8" w:type="dxa"/>
          </w:tcPr>
          <w:p w14:paraId="28128F8B" w14:textId="2290FF2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6B19981E" w14:textId="2A45781F" w:rsidR="005E1A0D" w:rsidRPr="0032719D" w:rsidRDefault="005E1A0D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proofErr w:type="spellStart"/>
            <w:r>
              <w:rPr>
                <w:lang w:val="en-US"/>
              </w:rPr>
              <w:t>ProgramImplementation</w:t>
            </w:r>
            <w:proofErr w:type="spellEnd"/>
          </w:p>
        </w:tc>
      </w:tr>
      <w:tr w:rsidR="005E1A0D" w:rsidRPr="00456EDD" w14:paraId="0F2FA456" w14:textId="77777777" w:rsidTr="005E1A0D">
        <w:tc>
          <w:tcPr>
            <w:tcW w:w="2113" w:type="dxa"/>
          </w:tcPr>
          <w:p w14:paraId="6A65D6EB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8" w:type="dxa"/>
          </w:tcPr>
          <w:p w14:paraId="5FF2E935" w14:textId="2F9A3A24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04E98F6B" w14:textId="40C2840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5E1A0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Implementation</w:t>
            </w:r>
            <w:proofErr w:type="spellEnd"/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5E1A0D" w:rsidRPr="000B42F9" w14:paraId="57139A1D" w14:textId="77777777" w:rsidTr="005E1A0D">
        <w:trPr>
          <w:trHeight w:val="591"/>
        </w:trPr>
        <w:tc>
          <w:tcPr>
            <w:tcW w:w="2113" w:type="dxa"/>
          </w:tcPr>
          <w:p w14:paraId="31C02E04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418" w:type="dxa"/>
          </w:tcPr>
          <w:p w14:paraId="34B220D4" w14:textId="27A457C1" w:rsidR="005E1A0D" w:rsidRPr="0032719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30A22288" w14:textId="340084D6" w:rsidR="005E1A0D" w:rsidRPr="007A36D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Implementation</w:t>
            </w:r>
            <w:proofErr w:type="spellEnd"/>
          </w:p>
        </w:tc>
      </w:tr>
      <w:tr w:rsidR="005E1A0D" w:rsidRPr="00456EDD" w14:paraId="76942F1D" w14:textId="77777777" w:rsidTr="005E1A0D">
        <w:trPr>
          <w:trHeight w:val="277"/>
        </w:trPr>
        <w:tc>
          <w:tcPr>
            <w:tcW w:w="2113" w:type="dxa"/>
          </w:tcPr>
          <w:p w14:paraId="260C3B2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418" w:type="dxa"/>
          </w:tcPr>
          <w:p w14:paraId="3E46213B" w14:textId="66C74DC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2375BB03" w14:textId="1ADA428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Pr="005E1A0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Implementation</w:t>
            </w:r>
            <w:proofErr w:type="spellEnd"/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B5F7178" w14:textId="77777777" w:rsidR="00BD2573" w:rsidRPr="005E1A0D" w:rsidRDefault="00BD2573" w:rsidP="00BD2573">
      <w:pPr>
        <w:pStyle w:val="a3"/>
        <w:rPr>
          <w:lang w:val="en-US"/>
        </w:rPr>
      </w:pPr>
    </w:p>
    <w:p w14:paraId="7D963F37" w14:textId="3366E78F" w:rsidR="005E1A0D" w:rsidRDefault="005E1A0D" w:rsidP="005E1A0D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й </w:t>
      </w:r>
      <w:r w:rsidR="00CA6E13">
        <w:t>имплементации</w:t>
      </w:r>
      <w:r w:rsidRPr="00D67B03">
        <w:t>:</w:t>
      </w:r>
    </w:p>
    <w:p w14:paraId="0DCE18CB" w14:textId="77777777" w:rsidR="00A837B0" w:rsidRDefault="00A837B0" w:rsidP="005E1A0D">
      <w:pPr>
        <w:pStyle w:val="a3"/>
      </w:pPr>
    </w:p>
    <w:p w14:paraId="3A0F7638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>{</w:t>
      </w:r>
    </w:p>
    <w:p w14:paraId="7E370733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Id": 4,</w:t>
      </w:r>
    </w:p>
    <w:p w14:paraId="201C2CF6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Status": "Working",</w:t>
      </w:r>
    </w:p>
    <w:p w14:paraId="73F58F8A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OS": "Win",</w:t>
      </w:r>
    </w:p>
    <w:p w14:paraId="2E90877C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EnvironmentId</w:t>
      </w:r>
      <w:proofErr w:type="spellEnd"/>
      <w:r w:rsidRPr="00A837B0">
        <w:rPr>
          <w:rStyle w:val="a8"/>
          <w:lang w:val="en-US"/>
        </w:rPr>
        <w:t>": 1,</w:t>
      </w:r>
    </w:p>
    <w:p w14:paraId="79AA7EAE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TaskId</w:t>
      </w:r>
      <w:proofErr w:type="spellEnd"/>
      <w:r w:rsidRPr="00A837B0">
        <w:rPr>
          <w:rStyle w:val="a8"/>
          <w:lang w:val="en-US"/>
        </w:rPr>
        <w:t>": 2,</w:t>
      </w:r>
    </w:p>
    <w:p w14:paraId="1CCAC2DD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InputFormat</w:t>
      </w:r>
      <w:proofErr w:type="spellEnd"/>
      <w:r w:rsidRPr="00A837B0">
        <w:rPr>
          <w:rStyle w:val="a8"/>
          <w:lang w:val="en-US"/>
        </w:rPr>
        <w:t>": 3,</w:t>
      </w:r>
    </w:p>
    <w:p w14:paraId="29A25042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OutputFormat</w:t>
      </w:r>
      <w:proofErr w:type="spellEnd"/>
      <w:r w:rsidRPr="00A837B0">
        <w:rPr>
          <w:rStyle w:val="a8"/>
          <w:lang w:val="en-US"/>
        </w:rPr>
        <w:t>": 3,</w:t>
      </w:r>
    </w:p>
    <w:p w14:paraId="52EDC1C0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CommandLineArgs</w:t>
      </w:r>
      <w:proofErr w:type="spellEnd"/>
      <w:r w:rsidRPr="00A837B0">
        <w:rPr>
          <w:rStyle w:val="a8"/>
          <w:lang w:val="en-US"/>
        </w:rPr>
        <w:t>": null,</w:t>
      </w:r>
    </w:p>
    <w:p w14:paraId="340418CB" w14:textId="77777777" w:rsidR="00D508D7" w:rsidRPr="00A837B0" w:rsidRDefault="00A837B0" w:rsidP="00D508D7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="00EE5BE7">
        <w:rPr>
          <w:rStyle w:val="a8"/>
          <w:lang w:val="en-US"/>
        </w:rPr>
        <w:t>FileURL</w:t>
      </w:r>
      <w:proofErr w:type="spellEnd"/>
      <w:r w:rsidRPr="00A837B0">
        <w:rPr>
          <w:rStyle w:val="a8"/>
          <w:lang w:val="en-US"/>
        </w:rPr>
        <w:t xml:space="preserve">": </w:t>
      </w:r>
      <w:commentRangeStart w:id="1"/>
      <w:r w:rsidRPr="00A837B0">
        <w:rPr>
          <w:rStyle w:val="a8"/>
          <w:lang w:val="en-US"/>
        </w:rPr>
        <w:t>"</w:t>
      </w:r>
      <w:r w:rsidR="007F65EC">
        <w:rPr>
          <w:rStyle w:val="a8"/>
          <w:lang w:val="en-US"/>
        </w:rPr>
        <w:t>&lt;schema&gt;</w:t>
      </w:r>
      <w:r w:rsidR="007F65EC" w:rsidRPr="007F65EC">
        <w:rPr>
          <w:rStyle w:val="a8"/>
          <w:lang w:val="en-US"/>
        </w:rPr>
        <w:t>://</w:t>
      </w:r>
      <w:r w:rsidR="007F65EC">
        <w:rPr>
          <w:rStyle w:val="a8"/>
          <w:lang w:val="en-US"/>
        </w:rPr>
        <w:t>&lt;host&gt;/&lt;path&gt;</w:t>
      </w:r>
      <w:r w:rsidRPr="00A837B0">
        <w:rPr>
          <w:rStyle w:val="a8"/>
          <w:lang w:val="en-US"/>
        </w:rPr>
        <w:t>"</w:t>
      </w:r>
      <w:commentRangeEnd w:id="1"/>
      <w:r w:rsidR="00EE5BE7">
        <w:rPr>
          <w:rStyle w:val="a9"/>
        </w:rPr>
        <w:commentReference w:id="1"/>
      </w:r>
      <w:r w:rsidRPr="00A837B0">
        <w:rPr>
          <w:rStyle w:val="a8"/>
          <w:lang w:val="en-US"/>
        </w:rPr>
        <w:t>,</w:t>
      </w:r>
    </w:p>
    <w:p w14:paraId="7150BFDE" w14:textId="07287BED" w:rsidR="00D508D7" w:rsidRPr="00D508D7" w:rsidRDefault="00D508D7" w:rsidP="00D508D7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>
        <w:rPr>
          <w:rStyle w:val="a8"/>
          <w:lang w:val="en-US"/>
        </w:rPr>
        <w:t>FilePath</w:t>
      </w:r>
      <w:proofErr w:type="spellEnd"/>
      <w:r w:rsidRPr="00A837B0">
        <w:rPr>
          <w:rStyle w:val="a8"/>
          <w:lang w:val="en-US"/>
        </w:rPr>
        <w:t xml:space="preserve">": </w:t>
      </w:r>
      <w:commentRangeStart w:id="2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&lt;</w:t>
      </w:r>
      <w:proofErr w:type="spellStart"/>
      <w:r>
        <w:rPr>
          <w:rStyle w:val="a8"/>
          <w:lang w:val="en-US"/>
        </w:rPr>
        <w:t>local_path_to_file</w:t>
      </w:r>
      <w:proofErr w:type="spellEnd"/>
      <w:r>
        <w:rPr>
          <w:rStyle w:val="a8"/>
          <w:lang w:val="en-US"/>
        </w:rPr>
        <w:t>&gt;</w:t>
      </w:r>
      <w:r w:rsidRPr="00A837B0">
        <w:rPr>
          <w:rStyle w:val="a8"/>
          <w:lang w:val="en-US"/>
        </w:rPr>
        <w:t>"</w:t>
      </w:r>
      <w:commentRangeEnd w:id="2"/>
      <w:r>
        <w:rPr>
          <w:rStyle w:val="a9"/>
        </w:rPr>
        <w:commentReference w:id="2"/>
      </w:r>
      <w:r w:rsidRPr="00A837B0">
        <w:rPr>
          <w:rStyle w:val="a8"/>
          <w:lang w:val="en-US"/>
        </w:rPr>
        <w:t>,</w:t>
      </w:r>
    </w:p>
    <w:p w14:paraId="4D24DA93" w14:textId="329FB638" w:rsid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proofErr w:type="spellStart"/>
      <w:r w:rsidRPr="00A837B0">
        <w:rPr>
          <w:rStyle w:val="a8"/>
          <w:lang w:val="en-US"/>
        </w:rPr>
        <w:t>DataProcessing</w:t>
      </w:r>
      <w:proofErr w:type="spellEnd"/>
      <w:r w:rsidRPr="00A837B0">
        <w:rPr>
          <w:rStyle w:val="a8"/>
          <w:lang w:val="en-US"/>
        </w:rPr>
        <w:t>": 0,</w:t>
      </w:r>
    </w:p>
    <w:p w14:paraId="341E5ECE" w14:textId="36DF2C2C" w:rsidR="00733911" w:rsidRDefault="00733911" w:rsidP="00A837B0">
      <w:pPr>
        <w:pStyle w:val="a3"/>
        <w:rPr>
          <w:rStyle w:val="a8"/>
          <w:lang w:val="en-US"/>
        </w:rPr>
      </w:pPr>
      <w:r>
        <w:rPr>
          <w:rStyle w:val="a8"/>
          <w:lang w:val="en-US"/>
        </w:rPr>
        <w:t xml:space="preserve">  </w:t>
      </w:r>
      <w:r w:rsidRPr="00A837B0">
        <w:rPr>
          <w:rStyle w:val="a8"/>
          <w:lang w:val="en-US"/>
        </w:rPr>
        <w:t>"</w:t>
      </w:r>
      <w:proofErr w:type="spellStart"/>
      <w:r>
        <w:rPr>
          <w:rStyle w:val="a8"/>
          <w:lang w:val="en-US"/>
        </w:rPr>
        <w:t>ProgramType</w:t>
      </w:r>
      <w:proofErr w:type="spellEnd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 xml:space="preserve">: </w:t>
      </w:r>
      <w:r w:rsidRPr="00A837B0">
        <w:rPr>
          <w:rStyle w:val="a8"/>
          <w:lang w:val="en-US"/>
        </w:rPr>
        <w:t>"</w:t>
      </w:r>
      <w:r w:rsidR="003173EE">
        <w:rPr>
          <w:rStyle w:val="a8"/>
          <w:lang w:val="en-US"/>
        </w:rPr>
        <w:t>Exec</w:t>
      </w:r>
      <w:r>
        <w:rPr>
          <w:rStyle w:val="a8"/>
          <w:lang w:val="en-US"/>
        </w:rPr>
        <w:t>”,</w:t>
      </w:r>
    </w:p>
    <w:p w14:paraId="36BD320A" w14:textId="2A036041" w:rsidR="003173EE" w:rsidRPr="00A837B0" w:rsidRDefault="003173EE" w:rsidP="00A837B0">
      <w:pPr>
        <w:pStyle w:val="a3"/>
        <w:rPr>
          <w:rStyle w:val="a8"/>
          <w:lang w:val="en-US"/>
        </w:rPr>
      </w:pPr>
      <w:r>
        <w:rPr>
          <w:rStyle w:val="a8"/>
          <w:lang w:val="en-US"/>
        </w:rPr>
        <w:t xml:space="preserve">  </w:t>
      </w:r>
      <w:r w:rsidRPr="00A837B0">
        <w:rPr>
          <w:rStyle w:val="a8"/>
          <w:lang w:val="en-US"/>
        </w:rPr>
        <w:t>"</w:t>
      </w:r>
      <w:proofErr w:type="spellStart"/>
      <w:r>
        <w:rPr>
          <w:rStyle w:val="a8"/>
          <w:lang w:val="en-US"/>
        </w:rPr>
        <w:t>PythonRequirements</w:t>
      </w:r>
      <w:proofErr w:type="spellEnd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: null,</w:t>
      </w:r>
    </w:p>
    <w:p w14:paraId="19E2180A" w14:textId="08FCFE4B" w:rsidR="00A837B0" w:rsidRPr="00456EDD" w:rsidRDefault="00A837B0" w:rsidP="00A837B0">
      <w:pPr>
        <w:pStyle w:val="a3"/>
        <w:rPr>
          <w:rStyle w:val="a8"/>
        </w:rPr>
      </w:pPr>
      <w:r w:rsidRPr="00A837B0">
        <w:rPr>
          <w:rStyle w:val="a8"/>
          <w:lang w:val="en-US"/>
        </w:rPr>
        <w:t xml:space="preserve">  </w:t>
      </w:r>
      <w:r w:rsidRPr="00456EDD">
        <w:rPr>
          <w:rStyle w:val="a8"/>
        </w:rPr>
        <w:t>"</w:t>
      </w:r>
      <w:proofErr w:type="spellStart"/>
      <w:r w:rsidRPr="00A837B0">
        <w:rPr>
          <w:rStyle w:val="a8"/>
          <w:lang w:val="en-US"/>
        </w:rPr>
        <w:t>BaseEntityId</w:t>
      </w:r>
      <w:proofErr w:type="spellEnd"/>
      <w:r w:rsidRPr="00456EDD">
        <w:rPr>
          <w:rStyle w:val="a8"/>
        </w:rPr>
        <w:t>": 34</w:t>
      </w:r>
    </w:p>
    <w:p w14:paraId="6CB44302" w14:textId="623475B5" w:rsidR="007C5816" w:rsidRPr="00456EDD" w:rsidRDefault="007C5816" w:rsidP="007C5816">
      <w:pPr>
        <w:pStyle w:val="a3"/>
        <w:rPr>
          <w:rStyle w:val="a8"/>
        </w:rPr>
      </w:pPr>
      <w:r w:rsidRPr="00456EDD">
        <w:rPr>
          <w:rStyle w:val="a8"/>
        </w:rPr>
        <w:t xml:space="preserve">  </w:t>
      </w:r>
      <w:r w:rsidRPr="000B6D1D">
        <w:rPr>
          <w:rStyle w:val="a8"/>
        </w:rPr>
        <w:t>"</w:t>
      </w:r>
      <w:proofErr w:type="spellStart"/>
      <w:r w:rsidR="00243F40">
        <w:rPr>
          <w:rStyle w:val="a8"/>
          <w:lang w:val="en-US"/>
        </w:rPr>
        <w:t>DownloadSuccess</w:t>
      </w:r>
      <w:proofErr w:type="spellEnd"/>
      <w:r w:rsidRPr="000B6D1D">
        <w:rPr>
          <w:rStyle w:val="a8"/>
        </w:rPr>
        <w:t xml:space="preserve">": </w:t>
      </w:r>
      <w:r w:rsidR="00243F40">
        <w:rPr>
          <w:rStyle w:val="a8"/>
          <w:lang w:val="en-US"/>
        </w:rPr>
        <w:t>True</w:t>
      </w:r>
    </w:p>
    <w:p w14:paraId="0F3F8DE2" w14:textId="11C0FAEC" w:rsidR="005E1A0D" w:rsidRPr="005E1A0D" w:rsidRDefault="00A837B0" w:rsidP="00A837B0">
      <w:pPr>
        <w:pStyle w:val="a3"/>
      </w:pPr>
      <w:r w:rsidRPr="00A837B0">
        <w:rPr>
          <w:rStyle w:val="a8"/>
        </w:rPr>
        <w:t>}</w:t>
      </w:r>
    </w:p>
    <w:p w14:paraId="4BB848CF" w14:textId="77777777" w:rsidR="005E1A0D" w:rsidRPr="00245DF4" w:rsidRDefault="005E1A0D" w:rsidP="005E1A0D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5E1A0D" w:rsidRPr="000B42F9" w14:paraId="552FC5D9" w14:textId="77777777" w:rsidTr="000F207D">
        <w:tc>
          <w:tcPr>
            <w:tcW w:w="2113" w:type="dxa"/>
          </w:tcPr>
          <w:p w14:paraId="77CDF79A" w14:textId="77777777" w:rsidR="005E1A0D" w:rsidRPr="00166FCC" w:rsidRDefault="005E1A0D" w:rsidP="000F207D">
            <w:pPr>
              <w:pStyle w:val="a3"/>
              <w:ind w:left="0"/>
            </w:pPr>
            <w:r>
              <w:lastRenderedPageBreak/>
              <w:t>Название</w:t>
            </w:r>
          </w:p>
        </w:tc>
        <w:tc>
          <w:tcPr>
            <w:tcW w:w="1617" w:type="dxa"/>
          </w:tcPr>
          <w:p w14:paraId="33A0B6F2" w14:textId="77777777" w:rsidR="005E1A0D" w:rsidRPr="00166FCC" w:rsidRDefault="005E1A0D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37974040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088A507" w14:textId="77777777" w:rsidR="005E1A0D" w:rsidRDefault="005E1A0D" w:rsidP="000F207D">
            <w:pPr>
              <w:pStyle w:val="a3"/>
              <w:ind w:left="0"/>
            </w:pPr>
            <w:r>
              <w:t>Опции</w:t>
            </w:r>
          </w:p>
        </w:tc>
      </w:tr>
      <w:tr w:rsidR="005E1A0D" w:rsidRPr="000B42F9" w14:paraId="75F52AB2" w14:textId="77777777" w:rsidTr="000F207D">
        <w:tc>
          <w:tcPr>
            <w:tcW w:w="2113" w:type="dxa"/>
          </w:tcPr>
          <w:p w14:paraId="24C5FA8A" w14:textId="5D435700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5A293867" w14:textId="14A52A6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A65B110" w14:textId="2F08B05B" w:rsidR="005E1A0D" w:rsidRPr="00166FCC" w:rsidRDefault="005E1A0D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2A46B75D" w14:textId="77777777" w:rsidR="005E1A0D" w:rsidRDefault="005E1A0D" w:rsidP="000F207D">
            <w:pPr>
              <w:pStyle w:val="a3"/>
              <w:ind w:left="0"/>
            </w:pPr>
          </w:p>
        </w:tc>
      </w:tr>
      <w:tr w:rsidR="005E1A0D" w:rsidRPr="000B42F9" w14:paraId="1A5B8F81" w14:textId="77777777" w:rsidTr="000F207D">
        <w:tc>
          <w:tcPr>
            <w:tcW w:w="2113" w:type="dxa"/>
          </w:tcPr>
          <w:p w14:paraId="5973EC8B" w14:textId="14933A7A" w:rsidR="005E1A0D" w:rsidRDefault="005E1A0D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 w:rsidRPr="00BD2573">
              <w:t>EnvironmentId</w:t>
            </w:r>
            <w:proofErr w:type="spellEnd"/>
          </w:p>
        </w:tc>
        <w:tc>
          <w:tcPr>
            <w:tcW w:w="1617" w:type="dxa"/>
          </w:tcPr>
          <w:p w14:paraId="4F467054" w14:textId="4025C97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C502C91" w14:textId="5AB96564" w:rsidR="005E1A0D" w:rsidRPr="00166FCC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ExperimentEnvironment</w:t>
            </w:r>
            <w:proofErr w:type="spellEnd"/>
          </w:p>
        </w:tc>
        <w:tc>
          <w:tcPr>
            <w:tcW w:w="2028" w:type="dxa"/>
          </w:tcPr>
          <w:p w14:paraId="0ACA9FA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66BF01A0" w14:textId="77777777" w:rsidTr="000F207D">
        <w:tc>
          <w:tcPr>
            <w:tcW w:w="2113" w:type="dxa"/>
          </w:tcPr>
          <w:p w14:paraId="17C765C0" w14:textId="4FA61892" w:rsidR="005E1A0D" w:rsidRPr="00BD2573" w:rsidRDefault="005E1A0D" w:rsidP="000F207D">
            <w:pPr>
              <w:pStyle w:val="a3"/>
              <w:ind w:left="0"/>
            </w:pPr>
            <w:proofErr w:type="spellStart"/>
            <w:r w:rsidRPr="00BD2573">
              <w:t>TaskId</w:t>
            </w:r>
            <w:proofErr w:type="spellEnd"/>
          </w:p>
        </w:tc>
        <w:tc>
          <w:tcPr>
            <w:tcW w:w="1617" w:type="dxa"/>
          </w:tcPr>
          <w:p w14:paraId="57973D08" w14:textId="2FC17CC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600D4448" w14:textId="2EA819B3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780158F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296D6914" w14:textId="77777777" w:rsidTr="000F207D">
        <w:tc>
          <w:tcPr>
            <w:tcW w:w="2113" w:type="dxa"/>
          </w:tcPr>
          <w:p w14:paraId="350EFD2C" w14:textId="0AE6213C" w:rsidR="005E1A0D" w:rsidRPr="00BD2573" w:rsidRDefault="005E1A0D" w:rsidP="000F207D">
            <w:pPr>
              <w:pStyle w:val="a3"/>
              <w:ind w:left="0"/>
            </w:pPr>
            <w:proofErr w:type="spellStart"/>
            <w:r w:rsidRPr="00BD2573">
              <w:t>InputFormat</w:t>
            </w:r>
            <w:proofErr w:type="spellEnd"/>
          </w:p>
        </w:tc>
        <w:tc>
          <w:tcPr>
            <w:tcW w:w="1617" w:type="dxa"/>
          </w:tcPr>
          <w:p w14:paraId="1B134EC3" w14:textId="357147D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15725" w14:textId="7CF89ACD" w:rsidR="005E1A0D" w:rsidRPr="00A2180E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  <w:r w:rsidR="00A2180E">
              <w:t>, формат входных данных</w:t>
            </w:r>
          </w:p>
        </w:tc>
        <w:tc>
          <w:tcPr>
            <w:tcW w:w="2028" w:type="dxa"/>
          </w:tcPr>
          <w:p w14:paraId="6A390B25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13CCF886" w14:textId="77777777" w:rsidTr="000F207D">
        <w:tc>
          <w:tcPr>
            <w:tcW w:w="2113" w:type="dxa"/>
          </w:tcPr>
          <w:p w14:paraId="5BE2C477" w14:textId="53175169" w:rsidR="005E1A0D" w:rsidRPr="00BD2573" w:rsidRDefault="005E1A0D" w:rsidP="000F207D">
            <w:pPr>
              <w:pStyle w:val="a3"/>
              <w:ind w:left="0"/>
            </w:pPr>
            <w:proofErr w:type="spellStart"/>
            <w:r w:rsidRPr="00BD2573">
              <w:t>OutputFormat</w:t>
            </w:r>
            <w:proofErr w:type="spellEnd"/>
          </w:p>
        </w:tc>
        <w:tc>
          <w:tcPr>
            <w:tcW w:w="1617" w:type="dxa"/>
          </w:tcPr>
          <w:p w14:paraId="2597E22C" w14:textId="5D6852D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C7CC3" w14:textId="683B18E3" w:rsid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  <w:r w:rsidR="00A2180E">
              <w:t>, формат выходных данных</w:t>
            </w:r>
          </w:p>
        </w:tc>
        <w:tc>
          <w:tcPr>
            <w:tcW w:w="2028" w:type="dxa"/>
          </w:tcPr>
          <w:p w14:paraId="15DB2952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0705D0DF" w14:textId="77777777" w:rsidTr="000F207D">
        <w:tc>
          <w:tcPr>
            <w:tcW w:w="2113" w:type="dxa"/>
          </w:tcPr>
          <w:p w14:paraId="2A75FC5C" w14:textId="733DD841" w:rsidR="005E1A0D" w:rsidRPr="00BD2573" w:rsidRDefault="005E1A0D" w:rsidP="000F207D">
            <w:pPr>
              <w:pStyle w:val="a3"/>
              <w:ind w:left="0"/>
            </w:pPr>
            <w:proofErr w:type="spellStart"/>
            <w:r w:rsidRPr="00BD2573">
              <w:t>CommandLineArgs</w:t>
            </w:r>
            <w:proofErr w:type="spellEnd"/>
          </w:p>
        </w:tc>
        <w:tc>
          <w:tcPr>
            <w:tcW w:w="1617" w:type="dxa"/>
          </w:tcPr>
          <w:p w14:paraId="0B5F1DE2" w14:textId="17D9D43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B0A0D04" w14:textId="1EE9B924" w:rsidR="005E1A0D" w:rsidRDefault="005E1A0D" w:rsidP="000F207D">
            <w:pPr>
              <w:pStyle w:val="a3"/>
              <w:ind w:left="0"/>
            </w:pPr>
            <w:r>
              <w:t>аргументы командной строки для запуска модели</w:t>
            </w:r>
          </w:p>
        </w:tc>
        <w:tc>
          <w:tcPr>
            <w:tcW w:w="2028" w:type="dxa"/>
          </w:tcPr>
          <w:p w14:paraId="2BA228D9" w14:textId="6383190C" w:rsidR="005E1A0D" w:rsidRP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Optional</w:t>
            </w:r>
          </w:p>
        </w:tc>
      </w:tr>
      <w:tr w:rsidR="005E1A0D" w:rsidRPr="000B42F9" w14:paraId="4294A7CA" w14:textId="77777777" w:rsidTr="000F207D">
        <w:tc>
          <w:tcPr>
            <w:tcW w:w="2113" w:type="dxa"/>
          </w:tcPr>
          <w:p w14:paraId="7DC7EF08" w14:textId="58D0F9CD" w:rsidR="005E1A0D" w:rsidRPr="00EE5BE7" w:rsidRDefault="00EE5BE7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t>File</w:t>
            </w:r>
            <w:proofErr w:type="spellEnd"/>
            <w:r>
              <w:rPr>
                <w:lang w:val="en-US"/>
              </w:rPr>
              <w:t>URL</w:t>
            </w:r>
          </w:p>
        </w:tc>
        <w:tc>
          <w:tcPr>
            <w:tcW w:w="1617" w:type="dxa"/>
          </w:tcPr>
          <w:p w14:paraId="7A2A0548" w14:textId="675F8C3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9199344" w14:textId="6F0F08C4" w:rsidR="005E1A0D" w:rsidRDefault="00EE5BE7" w:rsidP="000F207D">
            <w:pPr>
              <w:pStyle w:val="a3"/>
              <w:ind w:left="0"/>
            </w:pPr>
            <w:r>
              <w:rPr>
                <w:lang w:val="en-US"/>
              </w:rPr>
              <w:t>URL</w:t>
            </w:r>
            <w:r w:rsidR="005E1A0D">
              <w:rPr>
                <w:lang w:val="en-US"/>
              </w:rPr>
              <w:t xml:space="preserve"> </w:t>
            </w:r>
            <w:r w:rsidR="005E1A0D">
              <w:t>файла имплементации</w:t>
            </w:r>
          </w:p>
        </w:tc>
        <w:tc>
          <w:tcPr>
            <w:tcW w:w="2028" w:type="dxa"/>
          </w:tcPr>
          <w:p w14:paraId="25337823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3A08FC" w:rsidRPr="000B42F9" w14:paraId="5876E119" w14:textId="77777777" w:rsidTr="000F207D">
        <w:tc>
          <w:tcPr>
            <w:tcW w:w="2113" w:type="dxa"/>
          </w:tcPr>
          <w:p w14:paraId="59C68885" w14:textId="13C9F6EA" w:rsidR="003A08FC" w:rsidRDefault="003A08FC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Processing</w:t>
            </w:r>
            <w:proofErr w:type="spellEnd"/>
          </w:p>
        </w:tc>
        <w:tc>
          <w:tcPr>
            <w:tcW w:w="1617" w:type="dxa"/>
          </w:tcPr>
          <w:p w14:paraId="307043A3" w14:textId="71D7DD1B" w:rsidR="003A08FC" w:rsidRDefault="003A08F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DDF9E94" w14:textId="62DEB020" w:rsidR="003A08FC" w:rsidRPr="003A08FC" w:rsidRDefault="003A08FC" w:rsidP="000F207D">
            <w:pPr>
              <w:pStyle w:val="a3"/>
              <w:ind w:left="0"/>
            </w:pPr>
            <w:r>
              <w:t>Способ скачивания входных данных.</w:t>
            </w:r>
            <w:r w:rsidR="009A7589">
              <w:t xml:space="preserve"> 0 – скачивание всех данных, число </w:t>
            </w:r>
            <w:r w:rsidR="0043744C">
              <w:t>1-99 –</w:t>
            </w:r>
            <w:r w:rsidR="009A7589">
              <w:t xml:space="preserve"> процент от общего количества данных, скачиваемых в одном </w:t>
            </w:r>
            <w:proofErr w:type="spellStart"/>
            <w:r w:rsidR="009A7589">
              <w:t>батче</w:t>
            </w:r>
            <w:proofErr w:type="spellEnd"/>
          </w:p>
        </w:tc>
        <w:tc>
          <w:tcPr>
            <w:tcW w:w="2028" w:type="dxa"/>
          </w:tcPr>
          <w:p w14:paraId="66D36FDA" w14:textId="77777777" w:rsidR="003A08FC" w:rsidRPr="009A7589" w:rsidRDefault="003A08FC" w:rsidP="000F207D">
            <w:pPr>
              <w:pStyle w:val="a3"/>
              <w:ind w:left="0"/>
            </w:pPr>
          </w:p>
        </w:tc>
      </w:tr>
      <w:tr w:rsidR="00E04844" w:rsidRPr="00E04844" w14:paraId="31B450DD" w14:textId="77777777" w:rsidTr="000F207D">
        <w:tc>
          <w:tcPr>
            <w:tcW w:w="2113" w:type="dxa"/>
          </w:tcPr>
          <w:p w14:paraId="244CDFBE" w14:textId="71E56309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>
              <w:t>rogramType</w:t>
            </w:r>
            <w:proofErr w:type="spellEnd"/>
          </w:p>
        </w:tc>
        <w:tc>
          <w:tcPr>
            <w:tcW w:w="1617" w:type="dxa"/>
          </w:tcPr>
          <w:p w14:paraId="3430441B" w14:textId="182C9607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AB18F9C" w14:textId="344490B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num[Python, Exec]</w:t>
            </w:r>
            <w:r w:rsidRPr="00E04844">
              <w:rPr>
                <w:lang w:val="en-US"/>
              </w:rPr>
              <w:t xml:space="preserve"> –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</w:p>
        </w:tc>
        <w:tc>
          <w:tcPr>
            <w:tcW w:w="2028" w:type="dxa"/>
          </w:tcPr>
          <w:p w14:paraId="48DF184E" w14:textId="77777777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04844" w:rsidRPr="00E04844" w14:paraId="573A7986" w14:textId="77777777" w:rsidTr="000F207D">
        <w:tc>
          <w:tcPr>
            <w:tcW w:w="2113" w:type="dxa"/>
          </w:tcPr>
          <w:p w14:paraId="57F4D5CB" w14:textId="6DE1D360" w:rsidR="00E04844" w:rsidRDefault="00E04844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thonRequirements</w:t>
            </w:r>
            <w:proofErr w:type="spellEnd"/>
          </w:p>
        </w:tc>
        <w:tc>
          <w:tcPr>
            <w:tcW w:w="1617" w:type="dxa"/>
          </w:tcPr>
          <w:p w14:paraId="66BAB14C" w14:textId="3855AE53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330A7AC" w14:textId="125B1022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UR</w:t>
            </w:r>
            <w:r w:rsidR="00A743AC">
              <w:rPr>
                <w:lang w:val="en-US"/>
              </w:rPr>
              <w:t>L</w:t>
            </w:r>
            <w:r w:rsidRPr="00E04844">
              <w:rPr>
                <w:lang w:val="en-US"/>
              </w:rPr>
              <w:t xml:space="preserve"> </w:t>
            </w:r>
            <w:r>
              <w:t>файла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irements</w:t>
            </w:r>
            <w:r w:rsidRPr="00E04844">
              <w:rPr>
                <w:lang w:val="en-US"/>
              </w:rPr>
              <w:t>.</w:t>
            </w:r>
            <w:r>
              <w:rPr>
                <w:lang w:val="en-US"/>
              </w:rPr>
              <w:t>txt</w:t>
            </w:r>
            <w:r w:rsidRPr="00E04844">
              <w:rPr>
                <w:lang w:val="en-US"/>
              </w:rPr>
              <w:t xml:space="preserve">, </w:t>
            </w:r>
            <w:r>
              <w:t>если</w:t>
            </w:r>
            <w:r w:rsidRPr="00E04844">
              <w:rPr>
                <w:lang w:val="en-US"/>
              </w:rPr>
              <w:t xml:space="preserve">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  <w:r w:rsidRPr="00E04844">
              <w:rPr>
                <w:lang w:val="en-US"/>
              </w:rPr>
              <w:t xml:space="preserve"> </w:t>
            </w:r>
            <w:r>
              <w:t>является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</w:p>
        </w:tc>
        <w:tc>
          <w:tcPr>
            <w:tcW w:w="2028" w:type="dxa"/>
          </w:tcPr>
          <w:p w14:paraId="1C9D3D04" w14:textId="1D21128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56C0C562" w14:textId="77777777" w:rsidR="00C77659" w:rsidRPr="00E04844" w:rsidRDefault="00C77659" w:rsidP="005E1A0D">
      <w:pPr>
        <w:rPr>
          <w:lang w:val="en-US"/>
        </w:rPr>
      </w:pPr>
    </w:p>
    <w:p w14:paraId="747C9001" w14:textId="77777777" w:rsidR="00C77659" w:rsidRPr="00E04844" w:rsidRDefault="00C77659" w:rsidP="005E1A0D">
      <w:pPr>
        <w:rPr>
          <w:lang w:val="en-US"/>
        </w:rPr>
      </w:pPr>
    </w:p>
    <w:p w14:paraId="761FEFC9" w14:textId="77777777" w:rsidR="00986730" w:rsidRPr="00E04844" w:rsidRDefault="00986730" w:rsidP="001C299C">
      <w:pPr>
        <w:pStyle w:val="a3"/>
        <w:rPr>
          <w:lang w:val="en-US"/>
        </w:rPr>
      </w:pPr>
    </w:p>
    <w:p w14:paraId="106991C4" w14:textId="666CC71F" w:rsidR="00455CA1" w:rsidRPr="00C77659" w:rsidRDefault="00455CA1" w:rsidP="001C299C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24ABCE49" w14:textId="0BEEB14C" w:rsidR="00C77659" w:rsidRPr="00C77659" w:rsidRDefault="00C77659" w:rsidP="007903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implementations -X POST </w:t>
      </w:r>
      <w:r w:rsidR="005E1A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3C0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Win&amp;EnvironmentId=1&amp;TaskId=5&amp;InputFormat=2&amp;OutputFormat=2</w:t>
      </w:r>
      <w:r w:rsidR="001F5E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DataProcessing=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E048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Type=Exec&amp;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b=</w:t>
      </w:r>
      <w:r w:rsidR="00E34876" w:rsidRPr="00E34876">
        <w:rPr>
          <w:lang w:val="en-US"/>
        </w:rPr>
        <w:t xml:space="preserve"> </w:t>
      </w:r>
      <w:r w:rsidR="00E34876" w:rsidRPr="00E348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://[host]/path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80DBDBD" w14:textId="28B682C4" w:rsidR="00455CA1" w:rsidRDefault="00455CA1" w:rsidP="001C299C">
      <w:pPr>
        <w:pStyle w:val="a3"/>
        <w:rPr>
          <w:lang w:val="en-US"/>
        </w:rPr>
      </w:pPr>
    </w:p>
    <w:p w14:paraId="4B5E0B0C" w14:textId="4E30E213" w:rsidR="00886FC3" w:rsidRPr="00B21D25" w:rsidRDefault="00B21D25" w:rsidP="00886FC3">
      <w:pPr>
        <w:pStyle w:val="a3"/>
        <w:numPr>
          <w:ilvl w:val="1"/>
          <w:numId w:val="2"/>
        </w:numPr>
        <w:rPr>
          <w:lang w:val="en-US"/>
        </w:rPr>
      </w:pPr>
      <w:r>
        <w:t>Требования к окружению</w:t>
      </w:r>
    </w:p>
    <w:p w14:paraId="445DC15A" w14:textId="7FAA1246" w:rsidR="00B21D25" w:rsidRDefault="00B21D25" w:rsidP="00B21D25">
      <w:pPr>
        <w:pStyle w:val="a3"/>
      </w:pPr>
      <w:r>
        <w:t xml:space="preserve">Требования к окружению для запуска эксперимента задаются в объекте </w:t>
      </w:r>
      <w:proofErr w:type="spellStart"/>
      <w:r>
        <w:rPr>
          <w:lang w:val="en-US"/>
        </w:rPr>
        <w:t>ExperimentEnvironment</w:t>
      </w:r>
      <w:proofErr w:type="spellEnd"/>
      <w:r w:rsidRPr="00B21D25">
        <w:t>.</w:t>
      </w:r>
      <w:r>
        <w:t xml:space="preserve"> Они описывают минимальные условия, необходимые для успешного запуска эксперимента.</w:t>
      </w:r>
    </w:p>
    <w:p w14:paraId="03E88BF0" w14:textId="4C6953D2" w:rsidR="00322312" w:rsidRDefault="00322312" w:rsidP="00322312">
      <w:pPr>
        <w:pStyle w:val="a3"/>
      </w:pPr>
      <w:r>
        <w:t xml:space="preserve">Работа с </w:t>
      </w:r>
      <w:proofErr w:type="spellStart"/>
      <w:r w:rsidR="003A08FC">
        <w:rPr>
          <w:lang w:val="en-US"/>
        </w:rPr>
        <w:t>ExperimentEnvironment</w:t>
      </w:r>
      <w:proofErr w:type="spellEnd"/>
      <w:r w:rsidR="003A08FC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3A08FC">
        <w:rPr>
          <w:lang w:val="en-US"/>
        </w:rPr>
        <w:t>experiment</w:t>
      </w:r>
      <w:r w:rsidR="003A08FC" w:rsidRPr="003A08FC">
        <w:t>/</w:t>
      </w:r>
      <w:proofErr w:type="spellStart"/>
      <w:r w:rsidR="003A08FC">
        <w:rPr>
          <w:lang w:val="en-US"/>
        </w:rPr>
        <w:t>enivornments</w:t>
      </w:r>
      <w:proofErr w:type="spellEnd"/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322312" w:rsidRPr="000B42F9" w14:paraId="3AC9BBC6" w14:textId="77777777" w:rsidTr="00322312">
        <w:tc>
          <w:tcPr>
            <w:tcW w:w="2113" w:type="dxa"/>
          </w:tcPr>
          <w:p w14:paraId="01839386" w14:textId="77777777" w:rsidR="00322312" w:rsidRPr="00166FCC" w:rsidRDefault="00322312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2FBF20C5" w14:textId="77777777" w:rsidR="00322312" w:rsidRPr="00166FCC" w:rsidRDefault="00322312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258FC09" w14:textId="77777777" w:rsidR="00322312" w:rsidRPr="00166FCC" w:rsidRDefault="00322312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2312" w:rsidRPr="000B42F9" w14:paraId="771E50BC" w14:textId="77777777" w:rsidTr="00322312">
        <w:trPr>
          <w:trHeight w:val="274"/>
        </w:trPr>
        <w:tc>
          <w:tcPr>
            <w:tcW w:w="2113" w:type="dxa"/>
          </w:tcPr>
          <w:p w14:paraId="68357CA2" w14:textId="77777777" w:rsidR="00322312" w:rsidRPr="00166FC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66FB4DA8" w14:textId="7965ED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51DF1B12" w14:textId="61CFBD8F" w:rsidR="00322312" w:rsidRPr="0032719D" w:rsidRDefault="00322312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proofErr w:type="spellStart"/>
            <w:r w:rsidR="00C562B8">
              <w:rPr>
                <w:lang w:val="en-US"/>
              </w:rPr>
              <w:t>ExperimentEnvironment</w:t>
            </w:r>
            <w:proofErr w:type="spellEnd"/>
          </w:p>
        </w:tc>
      </w:tr>
      <w:tr w:rsidR="00322312" w:rsidRPr="00456EDD" w14:paraId="1E49797F" w14:textId="77777777" w:rsidTr="00322312">
        <w:tc>
          <w:tcPr>
            <w:tcW w:w="2113" w:type="dxa"/>
          </w:tcPr>
          <w:p w14:paraId="610C3C46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2D712C90" w14:textId="425EC32D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69C74FB3" w14:textId="779D1F89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="00C562B8">
              <w:rPr>
                <w:lang w:val="en-US"/>
              </w:rPr>
              <w:t xml:space="preserve"> </w:t>
            </w:r>
            <w:proofErr w:type="spellStart"/>
            <w:r w:rsidR="00C562B8">
              <w:rPr>
                <w:lang w:val="en-US"/>
              </w:rPr>
              <w:t>ExperimentEnvironment</w:t>
            </w:r>
            <w:proofErr w:type="spellEnd"/>
            <w:r w:rsidR="00C562B8" w:rsidRPr="00C562B8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322312" w:rsidRPr="000B42F9" w14:paraId="756D9D49" w14:textId="77777777" w:rsidTr="00322312">
        <w:trPr>
          <w:trHeight w:val="591"/>
        </w:trPr>
        <w:tc>
          <w:tcPr>
            <w:tcW w:w="2113" w:type="dxa"/>
          </w:tcPr>
          <w:p w14:paraId="03C6AD18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77EB2EC8" w14:textId="6B2B7E92" w:rsidR="00322312" w:rsidRPr="0032719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146EB049" w14:textId="79A7FB46" w:rsidR="00322312" w:rsidRPr="007A36D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</w:t>
            </w:r>
            <w:proofErr w:type="spellStart"/>
            <w:r w:rsidR="00C562B8">
              <w:rPr>
                <w:lang w:val="en-US"/>
              </w:rPr>
              <w:t>ExperimentEnvironment</w:t>
            </w:r>
            <w:proofErr w:type="spellEnd"/>
          </w:p>
        </w:tc>
      </w:tr>
      <w:tr w:rsidR="00322312" w:rsidRPr="005E1A0D" w14:paraId="0F2AE06C" w14:textId="77777777" w:rsidTr="00322312">
        <w:trPr>
          <w:trHeight w:val="277"/>
        </w:trPr>
        <w:tc>
          <w:tcPr>
            <w:tcW w:w="2113" w:type="dxa"/>
          </w:tcPr>
          <w:p w14:paraId="0937DF47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3F7D4DAE" w14:textId="04D961FE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4519F077" w14:textId="04645B07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="00C562B8">
              <w:rPr>
                <w:lang w:val="en-US"/>
              </w:rPr>
              <w:t xml:space="preserve"> </w:t>
            </w:r>
            <w:proofErr w:type="spellStart"/>
            <w:r w:rsidR="00C562B8">
              <w:rPr>
                <w:lang w:val="en-US"/>
              </w:rPr>
              <w:t>ExperimentEnvironment</w:t>
            </w:r>
            <w:proofErr w:type="spellEnd"/>
            <w:r w:rsidR="00C562B8"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2C357A0F" w14:textId="77777777" w:rsidR="00322312" w:rsidRPr="00322312" w:rsidRDefault="00322312" w:rsidP="00322312">
      <w:pPr>
        <w:pStyle w:val="a3"/>
      </w:pPr>
    </w:p>
    <w:p w14:paraId="67B0BAEF" w14:textId="08350FFF" w:rsidR="00820CB2" w:rsidRDefault="00820CB2" w:rsidP="00820CB2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76B35E75" w14:textId="77777777" w:rsidR="009A448E" w:rsidRDefault="009A448E" w:rsidP="00820CB2">
      <w:pPr>
        <w:pStyle w:val="a3"/>
      </w:pPr>
    </w:p>
    <w:p w14:paraId="7900B56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>{</w:t>
      </w:r>
    </w:p>
    <w:p w14:paraId="2B3B92D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Id": 1,</w:t>
      </w:r>
    </w:p>
    <w:p w14:paraId="277C65DF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OS": "Win",</w:t>
      </w:r>
    </w:p>
    <w:p w14:paraId="6A5CDED8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Processor": "x86",</w:t>
      </w:r>
    </w:p>
    <w:p w14:paraId="07DE0593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  <w:lang w:val="en-US"/>
        </w:rPr>
        <w:t xml:space="preserve">  </w:t>
      </w:r>
      <w:r w:rsidRPr="009A448E">
        <w:rPr>
          <w:rStyle w:val="a8"/>
        </w:rPr>
        <w:t>"</w:t>
      </w:r>
      <w:proofErr w:type="spellStart"/>
      <w:r w:rsidRPr="009A448E">
        <w:rPr>
          <w:rStyle w:val="a8"/>
        </w:rPr>
        <w:t>Memory</w:t>
      </w:r>
      <w:proofErr w:type="spellEnd"/>
      <w:r w:rsidRPr="009A448E">
        <w:rPr>
          <w:rStyle w:val="a8"/>
        </w:rPr>
        <w:t>": 500,</w:t>
      </w:r>
    </w:p>
    <w:p w14:paraId="6B888A9A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HDD": 1000,</w:t>
      </w:r>
    </w:p>
    <w:p w14:paraId="703A2A9B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</w:t>
      </w:r>
      <w:proofErr w:type="spellStart"/>
      <w:r w:rsidRPr="009A448E">
        <w:rPr>
          <w:rStyle w:val="a8"/>
        </w:rPr>
        <w:t>BaseEntityId</w:t>
      </w:r>
      <w:proofErr w:type="spellEnd"/>
      <w:r w:rsidRPr="009A448E">
        <w:rPr>
          <w:rStyle w:val="a8"/>
        </w:rPr>
        <w:t>": 29</w:t>
      </w:r>
    </w:p>
    <w:p w14:paraId="051D6EED" w14:textId="3B844B7E" w:rsidR="00820CB2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>}</w:t>
      </w:r>
    </w:p>
    <w:p w14:paraId="5D5104E1" w14:textId="77777777" w:rsidR="009A448E" w:rsidRDefault="009A448E" w:rsidP="009A448E">
      <w:pPr>
        <w:pStyle w:val="a3"/>
      </w:pPr>
    </w:p>
    <w:p w14:paraId="58B8017F" w14:textId="77777777" w:rsidR="00EC6148" w:rsidRDefault="00EC6148" w:rsidP="00820CB2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EC6148" w:rsidRPr="000B42F9" w14:paraId="115DD1B9" w14:textId="77777777" w:rsidTr="000F207D">
        <w:tc>
          <w:tcPr>
            <w:tcW w:w="2113" w:type="dxa"/>
          </w:tcPr>
          <w:p w14:paraId="261E4173" w14:textId="77777777" w:rsidR="00EC6148" w:rsidRPr="00166FCC" w:rsidRDefault="00EC6148" w:rsidP="000F207D">
            <w:pPr>
              <w:pStyle w:val="a3"/>
              <w:ind w:left="0"/>
            </w:pPr>
            <w:r>
              <w:lastRenderedPageBreak/>
              <w:t>Название</w:t>
            </w:r>
          </w:p>
        </w:tc>
        <w:tc>
          <w:tcPr>
            <w:tcW w:w="1617" w:type="dxa"/>
          </w:tcPr>
          <w:p w14:paraId="71C1AA39" w14:textId="77777777" w:rsidR="00EC6148" w:rsidRPr="00166FCC" w:rsidRDefault="00EC6148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DAC378E" w14:textId="77777777" w:rsidR="00EC6148" w:rsidRPr="00166FCC" w:rsidRDefault="00EC6148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2DC1D53" w14:textId="77777777" w:rsidR="00EC6148" w:rsidRDefault="00EC6148" w:rsidP="000F207D">
            <w:pPr>
              <w:pStyle w:val="a3"/>
              <w:ind w:left="0"/>
            </w:pPr>
            <w:r>
              <w:t>Опции</w:t>
            </w:r>
          </w:p>
        </w:tc>
      </w:tr>
      <w:tr w:rsidR="00EC6148" w:rsidRPr="000B42F9" w14:paraId="700460BE" w14:textId="77777777" w:rsidTr="000F207D">
        <w:tc>
          <w:tcPr>
            <w:tcW w:w="2113" w:type="dxa"/>
          </w:tcPr>
          <w:p w14:paraId="57434E25" w14:textId="77777777" w:rsidR="00EC6148" w:rsidRPr="00166FCC" w:rsidRDefault="00EC6148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4C19B429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121771E" w14:textId="77777777" w:rsidR="00EC6148" w:rsidRPr="00166FCC" w:rsidRDefault="00EC6148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4BE374CB" w14:textId="77777777" w:rsidR="00EC6148" w:rsidRDefault="00EC6148" w:rsidP="000F207D">
            <w:pPr>
              <w:pStyle w:val="a3"/>
              <w:ind w:left="0"/>
            </w:pPr>
          </w:p>
        </w:tc>
      </w:tr>
      <w:tr w:rsidR="00EC6148" w:rsidRPr="000B42F9" w14:paraId="38164FAD" w14:textId="77777777" w:rsidTr="000F207D">
        <w:tc>
          <w:tcPr>
            <w:tcW w:w="2113" w:type="dxa"/>
          </w:tcPr>
          <w:p w14:paraId="7300406C" w14:textId="6157BDA2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1617" w:type="dxa"/>
          </w:tcPr>
          <w:p w14:paraId="6BB4628C" w14:textId="66D63779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23583AF" w14:textId="4BCD99C4" w:rsidR="00EC6148" w:rsidRPr="00166FCC" w:rsidRDefault="00A97A1C" w:rsidP="000F207D">
            <w:pPr>
              <w:pStyle w:val="a3"/>
              <w:ind w:left="0"/>
            </w:pPr>
            <w:r>
              <w:t>тип</w:t>
            </w:r>
            <w:r w:rsidR="00EC6148">
              <w:t xml:space="preserve"> процессора</w:t>
            </w:r>
          </w:p>
        </w:tc>
        <w:tc>
          <w:tcPr>
            <w:tcW w:w="2028" w:type="dxa"/>
          </w:tcPr>
          <w:p w14:paraId="5A097690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C6148" w:rsidRPr="000B42F9" w14:paraId="1117A7FF" w14:textId="77777777" w:rsidTr="000F207D">
        <w:tc>
          <w:tcPr>
            <w:tcW w:w="2113" w:type="dxa"/>
          </w:tcPr>
          <w:p w14:paraId="4AFB76C4" w14:textId="2C9796FC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t>Memory</w:t>
            </w:r>
          </w:p>
        </w:tc>
        <w:tc>
          <w:tcPr>
            <w:tcW w:w="1617" w:type="dxa"/>
          </w:tcPr>
          <w:p w14:paraId="2C080BA8" w14:textId="275F5D2A" w:rsidR="00EC6148" w:rsidRDefault="00A97A1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BB3E653" w14:textId="3594E6CD" w:rsidR="00EC6148" w:rsidRPr="00A97A1C" w:rsidRDefault="00EC6148" w:rsidP="000F207D">
            <w:pPr>
              <w:pStyle w:val="a3"/>
              <w:ind w:left="0"/>
            </w:pPr>
            <w:r>
              <w:t>необходимый объем оперативной памяти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4F97E421" w14:textId="77777777" w:rsidR="00EC6148" w:rsidRPr="00A97A1C" w:rsidRDefault="00EC6148" w:rsidP="000F207D">
            <w:pPr>
              <w:pStyle w:val="a3"/>
              <w:ind w:left="0"/>
            </w:pPr>
          </w:p>
        </w:tc>
      </w:tr>
      <w:tr w:rsidR="00EC6148" w:rsidRPr="000B42F9" w14:paraId="533D1912" w14:textId="77777777" w:rsidTr="000F207D">
        <w:tc>
          <w:tcPr>
            <w:tcW w:w="2113" w:type="dxa"/>
          </w:tcPr>
          <w:p w14:paraId="5394AB97" w14:textId="356EE162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t>HDD</w:t>
            </w:r>
          </w:p>
        </w:tc>
        <w:tc>
          <w:tcPr>
            <w:tcW w:w="1617" w:type="dxa"/>
          </w:tcPr>
          <w:p w14:paraId="0987A46A" w14:textId="2DA41DC6" w:rsidR="00EC6148" w:rsidRPr="00A97A1C" w:rsidRDefault="00A97A1C" w:rsidP="000F207D">
            <w:pPr>
              <w:pStyle w:val="a3"/>
              <w:ind w:left="0"/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33BB20D8" w14:textId="305384C1" w:rsidR="00EC6148" w:rsidRPr="00A97A1C" w:rsidRDefault="0098283B" w:rsidP="000F207D">
            <w:pPr>
              <w:pStyle w:val="a3"/>
              <w:ind w:left="0"/>
            </w:pPr>
            <w:r>
              <w:t>необходимый объем свободного места на диске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2CE7C9FF" w14:textId="77777777" w:rsidR="00EC6148" w:rsidRPr="0098283B" w:rsidRDefault="00EC6148" w:rsidP="000F207D">
            <w:pPr>
              <w:pStyle w:val="a3"/>
              <w:ind w:left="0"/>
            </w:pPr>
          </w:p>
        </w:tc>
      </w:tr>
    </w:tbl>
    <w:p w14:paraId="2EF1551F" w14:textId="77777777" w:rsidR="0098283B" w:rsidRDefault="0098283B" w:rsidP="0098283B">
      <w:pPr>
        <w:pStyle w:val="a3"/>
      </w:pPr>
    </w:p>
    <w:p w14:paraId="399FB3E9" w14:textId="43AF1625" w:rsidR="0098283B" w:rsidRPr="00C77659" w:rsidRDefault="0098283B" w:rsidP="0098283B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3EC5C1F8" w14:textId="36461F52" w:rsidR="0098283B" w:rsidRPr="00C77659" w:rsidRDefault="0098283B" w:rsidP="00A97A1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</w:t>
      </w:r>
      <w:r w:rsidR="00264D1A" w:rsidRP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experiment/environments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X POST 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A549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Win&amp;</w:t>
      </w:r>
      <w:r w:rsid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or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86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ory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DD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44A1ADDB" w14:textId="09978513" w:rsidR="00B21D25" w:rsidRPr="0098283B" w:rsidRDefault="00B21D25" w:rsidP="0098283B">
      <w:pPr>
        <w:rPr>
          <w:lang w:val="en-US" w:eastAsia="ja-JP"/>
        </w:rPr>
      </w:pPr>
    </w:p>
    <w:p w14:paraId="611E87F9" w14:textId="34F85589" w:rsidR="00B21D25" w:rsidRPr="00B21D25" w:rsidRDefault="00B21D25" w:rsidP="00B21D25">
      <w:pPr>
        <w:pStyle w:val="a3"/>
        <w:numPr>
          <w:ilvl w:val="1"/>
          <w:numId w:val="2"/>
        </w:numPr>
        <w:rPr>
          <w:lang w:val="en-US"/>
        </w:rPr>
      </w:pPr>
      <w:r>
        <w:t xml:space="preserve">Задача </w:t>
      </w:r>
      <w:r>
        <w:rPr>
          <w:rFonts w:hint="eastAsia"/>
          <w:lang w:eastAsia="ja-JP"/>
        </w:rPr>
        <w:t>(</w:t>
      </w:r>
      <w:proofErr w:type="spellStart"/>
      <w:r>
        <w:rPr>
          <w:lang w:eastAsia="ja-JP"/>
        </w:rPr>
        <w:t>Task</w:t>
      </w:r>
      <w:proofErr w:type="spellEnd"/>
      <w:r>
        <w:rPr>
          <w:lang w:eastAsia="ja-JP"/>
        </w:rPr>
        <w:t>)</w:t>
      </w:r>
    </w:p>
    <w:p w14:paraId="6B53536A" w14:textId="3E53E80C" w:rsidR="00B21D25" w:rsidRDefault="00B21D25" w:rsidP="00B21D25">
      <w:pPr>
        <w:pStyle w:val="a3"/>
      </w:pPr>
      <w:r>
        <w:t xml:space="preserve">Задача, которую выполняет эксперимент, задается в объекте </w:t>
      </w:r>
      <w:r>
        <w:rPr>
          <w:lang w:val="en-US"/>
        </w:rPr>
        <w:t>Task</w:t>
      </w:r>
      <w:r w:rsidRPr="00B21D25">
        <w:t>.</w:t>
      </w:r>
    </w:p>
    <w:p w14:paraId="35213A1D" w14:textId="77777777" w:rsidR="00183D91" w:rsidRDefault="00D06C09" w:rsidP="00183D91">
      <w:pPr>
        <w:pStyle w:val="a3"/>
      </w:pPr>
      <w:r>
        <w:t xml:space="preserve">Работа с </w:t>
      </w:r>
      <w:r>
        <w:rPr>
          <w:lang w:val="en-US"/>
        </w:rPr>
        <w:t>Task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tasks</w:t>
      </w:r>
      <w:r w:rsidRPr="0032719D">
        <w:t>.</w:t>
      </w:r>
    </w:p>
    <w:p w14:paraId="18498F43" w14:textId="6D2164B4" w:rsidR="00183D91" w:rsidRDefault="00183D91" w:rsidP="00183D91">
      <w:pPr>
        <w:pStyle w:val="a3"/>
      </w:pP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183D91" w:rsidRPr="000B42F9" w14:paraId="436E809F" w14:textId="77777777" w:rsidTr="000F207D">
        <w:tc>
          <w:tcPr>
            <w:tcW w:w="2113" w:type="dxa"/>
          </w:tcPr>
          <w:p w14:paraId="5909BA08" w14:textId="77777777" w:rsidR="00183D91" w:rsidRPr="00166FCC" w:rsidRDefault="00183D91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6532A3B0" w14:textId="77777777" w:rsidR="00183D91" w:rsidRPr="00166FCC" w:rsidRDefault="00183D91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62BE8E85" w14:textId="77777777" w:rsidR="00183D91" w:rsidRPr="00166FCC" w:rsidRDefault="00183D91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183D91" w:rsidRPr="000B42F9" w14:paraId="17544EA2" w14:textId="77777777" w:rsidTr="000F207D">
        <w:trPr>
          <w:trHeight w:val="274"/>
        </w:trPr>
        <w:tc>
          <w:tcPr>
            <w:tcW w:w="2113" w:type="dxa"/>
          </w:tcPr>
          <w:p w14:paraId="01493AB8" w14:textId="77777777" w:rsidR="00183D91" w:rsidRPr="00166FC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715E47FC" w14:textId="2491660F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48FC6FA8" w14:textId="50A37EC6" w:rsidR="00183D91" w:rsidRPr="0032719D" w:rsidRDefault="00183D91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>
              <w:rPr>
                <w:lang w:val="en-US"/>
              </w:rPr>
              <w:t>Task</w:t>
            </w:r>
          </w:p>
        </w:tc>
      </w:tr>
      <w:tr w:rsidR="00183D91" w:rsidRPr="00183D91" w14:paraId="4D7C3568" w14:textId="77777777" w:rsidTr="000F207D">
        <w:tc>
          <w:tcPr>
            <w:tcW w:w="2113" w:type="dxa"/>
          </w:tcPr>
          <w:p w14:paraId="18596516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3887B45D" w14:textId="0C44BBDD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491F368A" w14:textId="5823CBBF" w:rsidR="00183D91" w:rsidRPr="00183D91" w:rsidRDefault="00183D91" w:rsidP="000F207D">
            <w:pPr>
              <w:pStyle w:val="a3"/>
              <w:ind w:left="0"/>
            </w:pPr>
            <w:r>
              <w:t>Объект</w:t>
            </w:r>
            <w:r w:rsidRPr="00183D91">
              <w:t xml:space="preserve"> </w:t>
            </w:r>
            <w:r>
              <w:rPr>
                <w:lang w:val="en-US"/>
              </w:rPr>
              <w:t>Task</w:t>
            </w:r>
            <w:r w:rsidRPr="00183D91">
              <w:t xml:space="preserve"> </w:t>
            </w:r>
            <w:r>
              <w:t>с</w:t>
            </w:r>
            <w:r w:rsidRPr="00183D91">
              <w:t xml:space="preserve"> </w:t>
            </w:r>
            <w:r>
              <w:rPr>
                <w:lang w:val="en-US"/>
              </w:rPr>
              <w:t>Id</w:t>
            </w:r>
            <w:r w:rsidRPr="00183D91">
              <w:t>=</w:t>
            </w:r>
            <w:r>
              <w:rPr>
                <w:lang w:val="en-US"/>
              </w:rPr>
              <w:t>id</w:t>
            </w:r>
          </w:p>
        </w:tc>
      </w:tr>
      <w:tr w:rsidR="00183D91" w:rsidRPr="000B42F9" w14:paraId="3F03CBFF" w14:textId="77777777" w:rsidTr="000F207D">
        <w:trPr>
          <w:trHeight w:val="591"/>
        </w:trPr>
        <w:tc>
          <w:tcPr>
            <w:tcW w:w="2113" w:type="dxa"/>
          </w:tcPr>
          <w:p w14:paraId="3119B87D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42C767DB" w14:textId="3EF225BB" w:rsidR="00183D91" w:rsidRPr="0032719D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76E80B3B" w14:textId="3AA50273" w:rsidR="00183D91" w:rsidRPr="007A36D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Task</w:t>
            </w:r>
          </w:p>
        </w:tc>
      </w:tr>
      <w:tr w:rsidR="00183D91" w:rsidRPr="005665AB" w14:paraId="61C6F893" w14:textId="77777777" w:rsidTr="000F207D">
        <w:trPr>
          <w:trHeight w:val="277"/>
        </w:trPr>
        <w:tc>
          <w:tcPr>
            <w:tcW w:w="2113" w:type="dxa"/>
          </w:tcPr>
          <w:p w14:paraId="0FB5CF54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4CDF8D40" w14:textId="3ED5ACE5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373AB1E2" w14:textId="2F427BE0" w:rsidR="00183D91" w:rsidRPr="005665AB" w:rsidRDefault="00183D91" w:rsidP="000F207D">
            <w:pPr>
              <w:pStyle w:val="a3"/>
              <w:ind w:left="0"/>
            </w:pPr>
            <w:r>
              <w:t>Удаление</w:t>
            </w:r>
            <w:r w:rsidRPr="005665AB">
              <w:t xml:space="preserve"> </w:t>
            </w:r>
            <w:r>
              <w:t>объекта</w:t>
            </w:r>
            <w:r w:rsidRPr="005665AB">
              <w:t xml:space="preserve"> </w:t>
            </w:r>
            <w:r>
              <w:rPr>
                <w:lang w:val="en-US"/>
              </w:rPr>
              <w:t>Task</w:t>
            </w:r>
            <w:r>
              <w:t xml:space="preserve"> с</w:t>
            </w:r>
            <w:r w:rsidRPr="005665AB">
              <w:t xml:space="preserve"> </w:t>
            </w:r>
            <w:r>
              <w:rPr>
                <w:lang w:val="en-US"/>
              </w:rPr>
              <w:t>Id</w:t>
            </w:r>
            <w:r w:rsidRPr="005665AB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088C071" w14:textId="77777777" w:rsidR="005665AB" w:rsidRDefault="005665AB" w:rsidP="005665AB">
      <w:pPr>
        <w:pStyle w:val="a3"/>
      </w:pPr>
    </w:p>
    <w:p w14:paraId="61CBCD6F" w14:textId="53E41865" w:rsidR="005665AB" w:rsidRDefault="005665AB" w:rsidP="005665AB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1BC59AB9" w14:textId="77777777" w:rsidR="005665AB" w:rsidRPr="00C01FDD" w:rsidRDefault="005665AB" w:rsidP="005665AB">
      <w:pPr>
        <w:pStyle w:val="a3"/>
      </w:pPr>
    </w:p>
    <w:p w14:paraId="49C16F2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>{</w:t>
      </w:r>
    </w:p>
    <w:p w14:paraId="1CD13948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Id": 2,</w:t>
      </w:r>
    </w:p>
    <w:p w14:paraId="218F2F0A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Title": "Test task",</w:t>
      </w:r>
    </w:p>
    <w:p w14:paraId="0D0C48BC" w14:textId="17430135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In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2B4F0D5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</w:t>
      </w:r>
      <w:proofErr w:type="spellStart"/>
      <w:r w:rsidRPr="000303AA">
        <w:rPr>
          <w:rStyle w:val="a8"/>
          <w:lang w:val="en-US"/>
        </w:rPr>
        <w:t>DefaultInputFormat</w:t>
      </w:r>
      <w:proofErr w:type="spellEnd"/>
      <w:r w:rsidRPr="000303AA">
        <w:rPr>
          <w:rStyle w:val="a8"/>
          <w:lang w:val="en-US"/>
        </w:rPr>
        <w:t>": 3,</w:t>
      </w:r>
    </w:p>
    <w:p w14:paraId="12BEBF09" w14:textId="79189E72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Out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3AB3713F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</w:t>
      </w:r>
      <w:proofErr w:type="spellStart"/>
      <w:r w:rsidRPr="000303AA">
        <w:rPr>
          <w:rStyle w:val="a8"/>
          <w:lang w:val="en-US"/>
        </w:rPr>
        <w:t>DefaultOutputFormat</w:t>
      </w:r>
      <w:proofErr w:type="spellEnd"/>
      <w:r w:rsidRPr="000303AA">
        <w:rPr>
          <w:rStyle w:val="a8"/>
          <w:lang w:val="en-US"/>
        </w:rPr>
        <w:t>": 3,</w:t>
      </w:r>
    </w:p>
    <w:p w14:paraId="110C417A" w14:textId="49858FD6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</w:t>
      </w:r>
      <w:proofErr w:type="spellStart"/>
      <w:r w:rsidRPr="000303AA">
        <w:rPr>
          <w:rStyle w:val="a8"/>
          <w:lang w:val="en-US"/>
        </w:rPr>
        <w:t>ResultQuality</w:t>
      </w:r>
      <w:proofErr w:type="spellEnd"/>
      <w:r w:rsidRPr="000303AA">
        <w:rPr>
          <w:rStyle w:val="a8"/>
          <w:lang w:val="en-US"/>
        </w:rPr>
        <w:t>": "</w:t>
      </w:r>
      <w:r>
        <w:rPr>
          <w:rStyle w:val="a8"/>
          <w:lang w:val="en-US"/>
        </w:rPr>
        <w:t>none</w:t>
      </w:r>
      <w:r w:rsidRPr="000303AA">
        <w:rPr>
          <w:rStyle w:val="a8"/>
          <w:lang w:val="en-US"/>
        </w:rPr>
        <w:t>",</w:t>
      </w:r>
    </w:p>
    <w:p w14:paraId="1E3892A8" w14:textId="77777777" w:rsidR="000303AA" w:rsidRPr="00733911" w:rsidRDefault="000303AA" w:rsidP="000303AA">
      <w:pPr>
        <w:pStyle w:val="a3"/>
        <w:rPr>
          <w:rStyle w:val="a8"/>
        </w:rPr>
      </w:pPr>
      <w:r w:rsidRPr="000303AA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proofErr w:type="spellStart"/>
      <w:r w:rsidRPr="000303AA">
        <w:rPr>
          <w:rStyle w:val="a8"/>
          <w:lang w:val="en-US"/>
        </w:rPr>
        <w:t>BaseEntityId</w:t>
      </w:r>
      <w:proofErr w:type="spellEnd"/>
      <w:r w:rsidRPr="00733911">
        <w:rPr>
          <w:rStyle w:val="a8"/>
        </w:rPr>
        <w:t>": 20</w:t>
      </w:r>
    </w:p>
    <w:p w14:paraId="6D31075E" w14:textId="120104DD" w:rsidR="005665AB" w:rsidRPr="00733911" w:rsidRDefault="000303AA" w:rsidP="000303AA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4C244C6E" w14:textId="77777777" w:rsidR="000303AA" w:rsidRPr="000303AA" w:rsidRDefault="000303AA" w:rsidP="000303AA">
      <w:pPr>
        <w:pStyle w:val="a3"/>
        <w:rPr>
          <w:rStyle w:val="a8"/>
        </w:rPr>
      </w:pPr>
    </w:p>
    <w:p w14:paraId="36CD99CD" w14:textId="4A850C2D" w:rsidR="005665AB" w:rsidRDefault="005665AB" w:rsidP="005665AB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5665AB" w:rsidRPr="000B42F9" w14:paraId="6F9123DC" w14:textId="77777777" w:rsidTr="00A2180E">
        <w:tc>
          <w:tcPr>
            <w:tcW w:w="2162" w:type="dxa"/>
          </w:tcPr>
          <w:p w14:paraId="08920D17" w14:textId="77777777" w:rsidR="005665AB" w:rsidRPr="00166FCC" w:rsidRDefault="005665AB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660CE6FF" w14:textId="77777777" w:rsidR="005665AB" w:rsidRPr="00166FCC" w:rsidRDefault="005665AB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1806B4F5" w14:textId="77777777" w:rsidR="005665AB" w:rsidRPr="00166FCC" w:rsidRDefault="005665AB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458D932" w14:textId="77777777" w:rsidR="005665AB" w:rsidRDefault="005665AB" w:rsidP="000F207D">
            <w:pPr>
              <w:pStyle w:val="a3"/>
              <w:ind w:left="0"/>
            </w:pPr>
            <w:r>
              <w:t>Опции</w:t>
            </w:r>
          </w:p>
        </w:tc>
      </w:tr>
      <w:tr w:rsidR="005665AB" w:rsidRPr="000B42F9" w14:paraId="1AC17859" w14:textId="77777777" w:rsidTr="00A2180E">
        <w:tc>
          <w:tcPr>
            <w:tcW w:w="2162" w:type="dxa"/>
          </w:tcPr>
          <w:p w14:paraId="2E19A0D0" w14:textId="6F9F0308" w:rsidR="005665AB" w:rsidRP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17" w:type="dxa"/>
          </w:tcPr>
          <w:p w14:paraId="283B2900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0A0ABE3" w14:textId="7590263A" w:rsidR="005665AB" w:rsidRPr="00166FCC" w:rsidRDefault="005665AB" w:rsidP="000F207D">
            <w:pPr>
              <w:pStyle w:val="a3"/>
              <w:ind w:left="0"/>
            </w:pPr>
            <w:r>
              <w:t>название, описывающее задачу</w:t>
            </w:r>
          </w:p>
        </w:tc>
        <w:tc>
          <w:tcPr>
            <w:tcW w:w="2028" w:type="dxa"/>
          </w:tcPr>
          <w:p w14:paraId="2EEED080" w14:textId="77777777" w:rsid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27776B9A" w14:textId="77777777" w:rsidTr="00A2180E">
        <w:tc>
          <w:tcPr>
            <w:tcW w:w="2162" w:type="dxa"/>
          </w:tcPr>
          <w:p w14:paraId="0B32B601" w14:textId="619B0885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617" w:type="dxa"/>
          </w:tcPr>
          <w:p w14:paraId="337D0105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D9CE4EF" w14:textId="021110F8" w:rsidR="005665AB" w:rsidRPr="005665AB" w:rsidRDefault="005665AB" w:rsidP="000F207D">
            <w:pPr>
              <w:pStyle w:val="a3"/>
              <w:ind w:left="0"/>
            </w:pPr>
            <w:r>
              <w:t xml:space="preserve">Вид в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67078B49" w14:textId="77777777" w:rsidR="005665AB" w:rsidRP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77BFDF6B" w14:textId="77777777" w:rsidTr="00A2180E">
        <w:tc>
          <w:tcPr>
            <w:tcW w:w="2162" w:type="dxa"/>
          </w:tcPr>
          <w:p w14:paraId="2B67C4FE" w14:textId="34B68BF5" w:rsidR="005665AB" w:rsidRPr="00BD2573" w:rsidRDefault="005665AB" w:rsidP="000F207D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DefaultInputFormat</w:t>
            </w:r>
            <w:proofErr w:type="spellEnd"/>
          </w:p>
        </w:tc>
        <w:tc>
          <w:tcPr>
            <w:tcW w:w="1617" w:type="dxa"/>
          </w:tcPr>
          <w:p w14:paraId="46FD1A24" w14:textId="318BD48B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76E0B70F" w14:textId="6C99C04C" w:rsidR="005665AB" w:rsidRPr="00317551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proofErr w:type="spellStart"/>
            <w:r w:rsidR="00317551">
              <w:rPr>
                <w:lang w:val="en-US"/>
              </w:rPr>
              <w:t>DataFormat</w:t>
            </w:r>
            <w:proofErr w:type="spellEnd"/>
            <w:r w:rsidR="00317551" w:rsidRPr="00317551">
              <w:t xml:space="preserve">, </w:t>
            </w:r>
            <w:r w:rsidR="00317551">
              <w:t>формат входных данных</w:t>
            </w:r>
          </w:p>
        </w:tc>
        <w:tc>
          <w:tcPr>
            <w:tcW w:w="2028" w:type="dxa"/>
          </w:tcPr>
          <w:p w14:paraId="25DBAE71" w14:textId="77777777" w:rsidR="005665AB" w:rsidRPr="00A97A1C" w:rsidRDefault="005665AB" w:rsidP="000F207D">
            <w:pPr>
              <w:pStyle w:val="a3"/>
              <w:ind w:left="0"/>
            </w:pPr>
          </w:p>
        </w:tc>
      </w:tr>
      <w:tr w:rsidR="00A2180E" w:rsidRPr="000B42F9" w14:paraId="1B1539C9" w14:textId="77777777" w:rsidTr="00A2180E">
        <w:tc>
          <w:tcPr>
            <w:tcW w:w="2162" w:type="dxa"/>
          </w:tcPr>
          <w:p w14:paraId="16EAF8D2" w14:textId="57A756A8" w:rsidR="00A2180E" w:rsidRPr="00BD2573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Output</w:t>
            </w:r>
          </w:p>
        </w:tc>
        <w:tc>
          <w:tcPr>
            <w:tcW w:w="1617" w:type="dxa"/>
          </w:tcPr>
          <w:p w14:paraId="4F5847F6" w14:textId="4FADCE9B" w:rsidR="00A2180E" w:rsidRPr="00A97A1C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8CD80A3" w14:textId="46F01529" w:rsidR="00A2180E" w:rsidRPr="00A97A1C" w:rsidRDefault="00A2180E" w:rsidP="00A2180E">
            <w:pPr>
              <w:pStyle w:val="a3"/>
              <w:ind w:left="0"/>
            </w:pPr>
            <w:r>
              <w:t xml:space="preserve">Вид вы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4ECC9FA4" w14:textId="77777777" w:rsidR="00A2180E" w:rsidRPr="0098283B" w:rsidRDefault="00A2180E" w:rsidP="00A2180E">
            <w:pPr>
              <w:pStyle w:val="a3"/>
              <w:ind w:left="0"/>
            </w:pPr>
          </w:p>
        </w:tc>
      </w:tr>
      <w:tr w:rsidR="00317551" w:rsidRPr="000B42F9" w14:paraId="0D3F4AE2" w14:textId="77777777" w:rsidTr="00A2180E">
        <w:tc>
          <w:tcPr>
            <w:tcW w:w="2162" w:type="dxa"/>
          </w:tcPr>
          <w:p w14:paraId="780C2953" w14:textId="47A410BD" w:rsidR="00317551" w:rsidRDefault="00317551" w:rsidP="00317551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OutputFormat</w:t>
            </w:r>
            <w:proofErr w:type="spellEnd"/>
          </w:p>
        </w:tc>
        <w:tc>
          <w:tcPr>
            <w:tcW w:w="1617" w:type="dxa"/>
          </w:tcPr>
          <w:p w14:paraId="059A5895" w14:textId="0DECF058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D44F053" w14:textId="6777242E" w:rsidR="00317551" w:rsidRDefault="00317551" w:rsidP="00317551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DataFormat</w:t>
            </w:r>
            <w:proofErr w:type="spellEnd"/>
            <w:r w:rsidRPr="00317551">
              <w:t xml:space="preserve">, </w:t>
            </w:r>
            <w:r>
              <w:t>формат выходных данных</w:t>
            </w:r>
          </w:p>
        </w:tc>
        <w:tc>
          <w:tcPr>
            <w:tcW w:w="2028" w:type="dxa"/>
          </w:tcPr>
          <w:p w14:paraId="28C4495D" w14:textId="77777777" w:rsidR="00317551" w:rsidRPr="0098283B" w:rsidRDefault="00317551" w:rsidP="00317551">
            <w:pPr>
              <w:pStyle w:val="a3"/>
              <w:ind w:left="0"/>
            </w:pPr>
          </w:p>
        </w:tc>
      </w:tr>
      <w:tr w:rsidR="00317551" w:rsidRPr="000B42F9" w14:paraId="34A8C908" w14:textId="77777777" w:rsidTr="00A2180E">
        <w:tc>
          <w:tcPr>
            <w:tcW w:w="2162" w:type="dxa"/>
          </w:tcPr>
          <w:p w14:paraId="0B7C2DD0" w14:textId="1ECDCB83" w:rsidR="00317551" w:rsidRDefault="00317551" w:rsidP="00317551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Quality</w:t>
            </w:r>
            <w:proofErr w:type="spellEnd"/>
          </w:p>
        </w:tc>
        <w:tc>
          <w:tcPr>
            <w:tcW w:w="1617" w:type="dxa"/>
          </w:tcPr>
          <w:p w14:paraId="35F62E26" w14:textId="7D15E45B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0553A60" w14:textId="22B341AD" w:rsidR="00317551" w:rsidRDefault="00317551" w:rsidP="00317551">
            <w:pPr>
              <w:pStyle w:val="a3"/>
              <w:ind w:left="0"/>
            </w:pPr>
            <w:r w:rsidRPr="005C16D5">
              <w:t xml:space="preserve">метрика, </w:t>
            </w:r>
            <w:r>
              <w:t>используемая</w:t>
            </w:r>
            <w:r w:rsidRPr="005C16D5">
              <w:t xml:space="preserve"> для </w:t>
            </w:r>
            <w:r>
              <w:t>определения</w:t>
            </w:r>
            <w:r w:rsidRPr="005C16D5">
              <w:t xml:space="preserve"> качеств</w:t>
            </w:r>
            <w:r>
              <w:t>а</w:t>
            </w:r>
          </w:p>
        </w:tc>
        <w:tc>
          <w:tcPr>
            <w:tcW w:w="2028" w:type="dxa"/>
          </w:tcPr>
          <w:p w14:paraId="20AD5529" w14:textId="77777777" w:rsidR="00317551" w:rsidRPr="0098283B" w:rsidRDefault="00317551" w:rsidP="00317551">
            <w:pPr>
              <w:pStyle w:val="a3"/>
              <w:ind w:left="0"/>
            </w:pPr>
          </w:p>
        </w:tc>
      </w:tr>
    </w:tbl>
    <w:p w14:paraId="03A94AD0" w14:textId="10A7BB32" w:rsidR="00317551" w:rsidRPr="00C01FDD" w:rsidRDefault="00317551" w:rsidP="00317551">
      <w:pPr>
        <w:rPr>
          <w:lang w:eastAsia="ja-JP"/>
        </w:rPr>
      </w:pPr>
    </w:p>
    <w:p w14:paraId="0DC53865" w14:textId="62113C40" w:rsidR="00317551" w:rsidRPr="00C01FDD" w:rsidRDefault="00317551" w:rsidP="00317551">
      <w:pPr>
        <w:rPr>
          <w:lang w:eastAsia="ja-JP"/>
        </w:rPr>
      </w:pPr>
    </w:p>
    <w:p w14:paraId="4A4160FB" w14:textId="637A7613" w:rsidR="00317551" w:rsidRPr="00C01FDD" w:rsidRDefault="00317551" w:rsidP="00317551">
      <w:pPr>
        <w:rPr>
          <w:lang w:eastAsia="ja-JP"/>
        </w:rPr>
      </w:pPr>
    </w:p>
    <w:p w14:paraId="6C10A5DE" w14:textId="77777777" w:rsidR="00CA6E13" w:rsidRPr="00C01FDD" w:rsidRDefault="00CA6E13" w:rsidP="00317551">
      <w:pPr>
        <w:rPr>
          <w:lang w:eastAsia="ja-JP"/>
        </w:rPr>
      </w:pPr>
    </w:p>
    <w:p w14:paraId="77763D8B" w14:textId="64BF953D" w:rsidR="005C16D5" w:rsidRPr="005C16D5" w:rsidRDefault="005C16D5" w:rsidP="005C16D5">
      <w:pPr>
        <w:pStyle w:val="a3"/>
        <w:numPr>
          <w:ilvl w:val="1"/>
          <w:numId w:val="2"/>
        </w:numPr>
        <w:rPr>
          <w:lang w:val="en-US"/>
        </w:rPr>
      </w:pPr>
      <w:r>
        <w:t>Эксперимент</w:t>
      </w:r>
    </w:p>
    <w:p w14:paraId="0E23EE0B" w14:textId="60462E80" w:rsidR="005C16D5" w:rsidRPr="005C16D5" w:rsidRDefault="005C16D5" w:rsidP="005C16D5">
      <w:pPr>
        <w:pStyle w:val="a3"/>
      </w:pPr>
      <w:r>
        <w:t xml:space="preserve">Эксперимент задается в объекте </w:t>
      </w:r>
      <w:r>
        <w:rPr>
          <w:lang w:val="en-US"/>
        </w:rPr>
        <w:t>Experiment</w:t>
      </w:r>
      <w:r w:rsidRPr="005C16D5">
        <w:t>.</w:t>
      </w:r>
    </w:p>
    <w:p w14:paraId="2257EF39" w14:textId="5E10078A" w:rsidR="007D5896" w:rsidRDefault="007D5896" w:rsidP="007D5896">
      <w:pPr>
        <w:pStyle w:val="a3"/>
      </w:pPr>
      <w:r>
        <w:t xml:space="preserve">Работа с </w:t>
      </w:r>
      <w:r>
        <w:rPr>
          <w:lang w:val="en-US"/>
        </w:rPr>
        <w:t>Experiment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experiment</w:t>
      </w:r>
      <w:r w:rsidRPr="007D5896">
        <w:t>/</w:t>
      </w:r>
      <w:r>
        <w:rPr>
          <w:lang w:val="en-US"/>
        </w:rPr>
        <w:t>experiments</w:t>
      </w:r>
      <w:r w:rsidRPr="0032719D">
        <w:t>.</w:t>
      </w:r>
    </w:p>
    <w:p w14:paraId="22811D8C" w14:textId="77777777" w:rsidR="007D5896" w:rsidRDefault="007D5896" w:rsidP="007D5896">
      <w:pPr>
        <w:pStyle w:val="a3"/>
      </w:pPr>
      <w:r>
        <w:lastRenderedPageBreak/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3006"/>
        <w:gridCol w:w="4394"/>
      </w:tblGrid>
      <w:tr w:rsidR="007D5896" w:rsidRPr="000B42F9" w14:paraId="24A80EF5" w14:textId="77777777" w:rsidTr="00F80644">
        <w:tc>
          <w:tcPr>
            <w:tcW w:w="2113" w:type="dxa"/>
          </w:tcPr>
          <w:p w14:paraId="4E575468" w14:textId="77777777" w:rsidR="007D5896" w:rsidRPr="00166FCC" w:rsidRDefault="007D589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3006" w:type="dxa"/>
          </w:tcPr>
          <w:p w14:paraId="074DFDBD" w14:textId="77777777" w:rsidR="007D5896" w:rsidRPr="00166FCC" w:rsidRDefault="007D589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60BFAF9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7D5896" w:rsidRPr="000B42F9" w14:paraId="65ED579F" w14:textId="77777777" w:rsidTr="00F80644">
        <w:trPr>
          <w:trHeight w:val="274"/>
        </w:trPr>
        <w:tc>
          <w:tcPr>
            <w:tcW w:w="2113" w:type="dxa"/>
          </w:tcPr>
          <w:p w14:paraId="5E528114" w14:textId="77777777" w:rsidR="007D5896" w:rsidRPr="00166FC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1E2EBF53" w14:textId="1208BE6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026E8B94" w14:textId="1872C3D0" w:rsidR="007D5896" w:rsidRPr="007D5896" w:rsidRDefault="007D5896" w:rsidP="000F207D">
            <w:pPr>
              <w:pStyle w:val="a3"/>
              <w:ind w:left="0"/>
            </w:pPr>
            <w:r>
              <w:t>Список всех доступных объектов E</w:t>
            </w:r>
            <w:proofErr w:type="spellStart"/>
            <w:r>
              <w:rPr>
                <w:lang w:val="en-US"/>
              </w:rPr>
              <w:t>xperiment</w:t>
            </w:r>
            <w:proofErr w:type="spellEnd"/>
          </w:p>
        </w:tc>
      </w:tr>
      <w:tr w:rsidR="007D5896" w:rsidRPr="00456EDD" w14:paraId="13C91051" w14:textId="77777777" w:rsidTr="00F80644">
        <w:tc>
          <w:tcPr>
            <w:tcW w:w="2113" w:type="dxa"/>
          </w:tcPr>
          <w:p w14:paraId="5D476B12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17E36922" w14:textId="6839F21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/&lt;id&gt;</w:t>
            </w:r>
          </w:p>
        </w:tc>
        <w:tc>
          <w:tcPr>
            <w:tcW w:w="4394" w:type="dxa"/>
          </w:tcPr>
          <w:p w14:paraId="0A44FDCB" w14:textId="5D2E0D76" w:rsidR="007D5896" w:rsidRP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>
              <w:rPr>
                <w:lang w:val="en-US"/>
              </w:rPr>
              <w:t xml:space="preserve"> Experiment</w:t>
            </w:r>
            <w:r w:rsidRPr="007D5896">
              <w:rPr>
                <w:lang w:val="en-US"/>
              </w:rPr>
              <w:t xml:space="preserve"> </w:t>
            </w:r>
            <w:r>
              <w:t>с</w:t>
            </w:r>
            <w:r w:rsidRPr="007D5896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7D5896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7D5896" w:rsidRPr="000B42F9" w14:paraId="713DD015" w14:textId="77777777" w:rsidTr="00F80644">
        <w:trPr>
          <w:trHeight w:val="591"/>
        </w:trPr>
        <w:tc>
          <w:tcPr>
            <w:tcW w:w="2113" w:type="dxa"/>
          </w:tcPr>
          <w:p w14:paraId="2383B66A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6" w:type="dxa"/>
          </w:tcPr>
          <w:p w14:paraId="0EF9C2D3" w14:textId="433FAE3E" w:rsidR="007D5896" w:rsidRPr="0032719D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1EB3C29D" w14:textId="744BF048" w:rsidR="007D5896" w:rsidRPr="007A36D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Experiment</w:t>
            </w:r>
          </w:p>
        </w:tc>
      </w:tr>
    </w:tbl>
    <w:p w14:paraId="7FF57E4B" w14:textId="77777777" w:rsidR="007D5896" w:rsidRDefault="007D5896" w:rsidP="007D5896">
      <w:pPr>
        <w:pStyle w:val="a3"/>
      </w:pPr>
    </w:p>
    <w:p w14:paraId="07FB1091" w14:textId="77777777" w:rsidR="007D5896" w:rsidRDefault="007D5896" w:rsidP="007D5896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45B72DF8" w14:textId="77777777" w:rsidR="007D5896" w:rsidRPr="007D5896" w:rsidRDefault="007D5896" w:rsidP="007D5896">
      <w:pPr>
        <w:pStyle w:val="a3"/>
      </w:pPr>
    </w:p>
    <w:p w14:paraId="12CB1500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>{</w:t>
      </w:r>
    </w:p>
    <w:p w14:paraId="13F16CD5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Id": 1,</w:t>
      </w:r>
    </w:p>
    <w:p w14:paraId="2FE8D3F6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Title": "Test Experiment",</w:t>
      </w:r>
    </w:p>
    <w:p w14:paraId="1218612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</w:t>
      </w:r>
      <w:proofErr w:type="spellStart"/>
      <w:r w:rsidRPr="00C01FDD">
        <w:rPr>
          <w:rStyle w:val="a8"/>
          <w:lang w:val="en-US"/>
        </w:rPr>
        <w:t>TitleShort</w:t>
      </w:r>
      <w:proofErr w:type="spellEnd"/>
      <w:r w:rsidRPr="00C01FDD">
        <w:rPr>
          <w:rStyle w:val="a8"/>
          <w:lang w:val="en-US"/>
        </w:rPr>
        <w:t>": "Test Exp",</w:t>
      </w:r>
    </w:p>
    <w:p w14:paraId="4C5303E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Comment": null,</w:t>
      </w:r>
    </w:p>
    <w:p w14:paraId="27C8C73A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</w:t>
      </w:r>
      <w:proofErr w:type="spellStart"/>
      <w:r w:rsidRPr="00C01FDD">
        <w:rPr>
          <w:rStyle w:val="a8"/>
          <w:lang w:val="en-US"/>
        </w:rPr>
        <w:t>BaseLine</w:t>
      </w:r>
      <w:proofErr w:type="spellEnd"/>
      <w:r w:rsidRPr="00C01FDD">
        <w:rPr>
          <w:rStyle w:val="a8"/>
          <w:lang w:val="en-US"/>
        </w:rPr>
        <w:t>": null,</w:t>
      </w:r>
    </w:p>
    <w:p w14:paraId="5C8FB28B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</w:t>
      </w:r>
      <w:proofErr w:type="spellStart"/>
      <w:r w:rsidRPr="00C01FDD">
        <w:rPr>
          <w:rStyle w:val="a8"/>
          <w:lang w:val="en-US"/>
        </w:rPr>
        <w:t>RefRes</w:t>
      </w:r>
      <w:proofErr w:type="spellEnd"/>
      <w:r w:rsidRPr="00C01FDD">
        <w:rPr>
          <w:rStyle w:val="a8"/>
          <w:lang w:val="en-US"/>
        </w:rPr>
        <w:t>": null,</w:t>
      </w:r>
    </w:p>
    <w:p w14:paraId="0FC15A5D" w14:textId="77777777" w:rsidR="00C01FDD" w:rsidRPr="00733911" w:rsidRDefault="00C01FDD" w:rsidP="00C01FDD">
      <w:pPr>
        <w:pStyle w:val="a3"/>
        <w:rPr>
          <w:rStyle w:val="a8"/>
        </w:rPr>
      </w:pPr>
      <w:r w:rsidRPr="00C01FDD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proofErr w:type="spellStart"/>
      <w:r w:rsidRPr="00C01FDD">
        <w:rPr>
          <w:rStyle w:val="a8"/>
          <w:lang w:val="en-US"/>
        </w:rPr>
        <w:t>EnvironmentId</w:t>
      </w:r>
      <w:proofErr w:type="spellEnd"/>
      <w:r w:rsidRPr="00733911">
        <w:rPr>
          <w:rStyle w:val="a8"/>
        </w:rPr>
        <w:t>": 1,</w:t>
      </w:r>
    </w:p>
    <w:p w14:paraId="07B4496D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proofErr w:type="spellStart"/>
      <w:r w:rsidRPr="00C01FDD">
        <w:rPr>
          <w:rStyle w:val="a8"/>
          <w:lang w:val="en-US"/>
        </w:rPr>
        <w:t>TaskId</w:t>
      </w:r>
      <w:proofErr w:type="spellEnd"/>
      <w:r w:rsidRPr="00733911">
        <w:rPr>
          <w:rStyle w:val="a8"/>
        </w:rPr>
        <w:t>": 2,</w:t>
      </w:r>
    </w:p>
    <w:p w14:paraId="2A719172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proofErr w:type="spellStart"/>
      <w:r w:rsidRPr="00C01FDD">
        <w:rPr>
          <w:rStyle w:val="a8"/>
          <w:lang w:val="en-US"/>
        </w:rPr>
        <w:t>BaseEntityId</w:t>
      </w:r>
      <w:proofErr w:type="spellEnd"/>
      <w:r w:rsidRPr="00733911">
        <w:rPr>
          <w:rStyle w:val="a8"/>
        </w:rPr>
        <w:t>": 35,</w:t>
      </w:r>
    </w:p>
    <w:p w14:paraId="61E59AC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proofErr w:type="spellStart"/>
      <w:r w:rsidRPr="00C01FDD">
        <w:rPr>
          <w:rStyle w:val="a8"/>
          <w:lang w:val="en-US"/>
        </w:rPr>
        <w:t>DataSets</w:t>
      </w:r>
      <w:proofErr w:type="spellEnd"/>
      <w:r w:rsidRPr="00733911">
        <w:rPr>
          <w:rStyle w:val="a8"/>
        </w:rPr>
        <w:t>": [</w:t>
      </w:r>
    </w:p>
    <w:p w14:paraId="406EBDDF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0,</w:t>
      </w:r>
    </w:p>
    <w:p w14:paraId="7376F318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1</w:t>
      </w:r>
    </w:p>
    <w:p w14:paraId="3558CCD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]</w:t>
      </w:r>
    </w:p>
    <w:p w14:paraId="0689876F" w14:textId="3E8BEECB" w:rsidR="007D5896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1954C22E" w14:textId="77777777" w:rsidR="00C01FDD" w:rsidRPr="00C01FDD" w:rsidRDefault="00C01FDD" w:rsidP="00C01FDD">
      <w:pPr>
        <w:pStyle w:val="a3"/>
        <w:rPr>
          <w:rStyle w:val="a8"/>
        </w:rPr>
      </w:pPr>
    </w:p>
    <w:p w14:paraId="3809680C" w14:textId="77777777" w:rsidR="007D5896" w:rsidRDefault="007D5896" w:rsidP="007D589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7D5896" w:rsidRPr="000B42F9" w14:paraId="03863D02" w14:textId="77777777" w:rsidTr="000F207D">
        <w:tc>
          <w:tcPr>
            <w:tcW w:w="2162" w:type="dxa"/>
          </w:tcPr>
          <w:p w14:paraId="5BE96C19" w14:textId="77777777" w:rsidR="007D5896" w:rsidRPr="00166FCC" w:rsidRDefault="007D5896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24E4EFD3" w14:textId="77777777" w:rsidR="007D5896" w:rsidRPr="00166FCC" w:rsidRDefault="007D5896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7DD124FA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B8474EB" w14:textId="77777777" w:rsidR="007D5896" w:rsidRDefault="007D5896" w:rsidP="000F207D">
            <w:pPr>
              <w:pStyle w:val="a3"/>
              <w:ind w:left="0"/>
            </w:pPr>
            <w:r>
              <w:t>Опции</w:t>
            </w:r>
          </w:p>
        </w:tc>
      </w:tr>
      <w:tr w:rsidR="007D5896" w:rsidRPr="000B42F9" w14:paraId="79EE0E57" w14:textId="77777777" w:rsidTr="000F207D">
        <w:tc>
          <w:tcPr>
            <w:tcW w:w="2162" w:type="dxa"/>
          </w:tcPr>
          <w:p w14:paraId="4FDF1CD7" w14:textId="77777777" w:rsidR="007D5896" w:rsidRPr="005665AB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17" w:type="dxa"/>
          </w:tcPr>
          <w:p w14:paraId="3D6236E7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BE10ABD" w14:textId="035E4E1A" w:rsidR="007D5896" w:rsidRPr="00166FCC" w:rsidRDefault="00380DBA" w:rsidP="000F207D">
            <w:pPr>
              <w:pStyle w:val="a3"/>
              <w:ind w:left="0"/>
            </w:pPr>
            <w:r>
              <w:t>название</w:t>
            </w:r>
            <w:r w:rsidRPr="005C16D5">
              <w:t xml:space="preserve"> </w:t>
            </w:r>
            <w:r>
              <w:t>эксперимента, описывающее его</w:t>
            </w:r>
          </w:p>
        </w:tc>
        <w:tc>
          <w:tcPr>
            <w:tcW w:w="2028" w:type="dxa"/>
          </w:tcPr>
          <w:p w14:paraId="0365F82A" w14:textId="77777777" w:rsidR="007D5896" w:rsidRDefault="007D5896" w:rsidP="000F207D">
            <w:pPr>
              <w:pStyle w:val="a3"/>
              <w:ind w:left="0"/>
            </w:pPr>
          </w:p>
        </w:tc>
      </w:tr>
      <w:tr w:rsidR="007D5896" w:rsidRPr="000B42F9" w14:paraId="211C6BF0" w14:textId="77777777" w:rsidTr="000F207D">
        <w:tc>
          <w:tcPr>
            <w:tcW w:w="2162" w:type="dxa"/>
          </w:tcPr>
          <w:p w14:paraId="3CA90A74" w14:textId="04838089" w:rsidR="007D5896" w:rsidRDefault="00380DBA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 w:rsidRPr="005C16D5">
              <w:rPr>
                <w:lang w:val="en-US"/>
              </w:rPr>
              <w:t>TitleShort</w:t>
            </w:r>
            <w:proofErr w:type="spellEnd"/>
          </w:p>
        </w:tc>
        <w:tc>
          <w:tcPr>
            <w:tcW w:w="1617" w:type="dxa"/>
          </w:tcPr>
          <w:p w14:paraId="3C02DEE1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2D364D" w14:textId="36401494" w:rsidR="007D5896" w:rsidRPr="005665AB" w:rsidRDefault="00380DBA" w:rsidP="000F207D">
            <w:pPr>
              <w:pStyle w:val="a3"/>
              <w:ind w:left="0"/>
            </w:pPr>
            <w:r>
              <w:t>краткое название эксперимента</w:t>
            </w:r>
          </w:p>
        </w:tc>
        <w:tc>
          <w:tcPr>
            <w:tcW w:w="2028" w:type="dxa"/>
          </w:tcPr>
          <w:p w14:paraId="42891CA3" w14:textId="77777777" w:rsidR="007D5896" w:rsidRPr="005665AB" w:rsidRDefault="007D5896" w:rsidP="000F207D">
            <w:pPr>
              <w:pStyle w:val="a3"/>
              <w:ind w:left="0"/>
            </w:pPr>
          </w:p>
        </w:tc>
      </w:tr>
      <w:tr w:rsidR="007D5896" w:rsidRPr="000B42F9" w14:paraId="4CC1ECDA" w14:textId="77777777" w:rsidTr="000F207D">
        <w:tc>
          <w:tcPr>
            <w:tcW w:w="2162" w:type="dxa"/>
          </w:tcPr>
          <w:p w14:paraId="5A659E0B" w14:textId="3C8CCC2A" w:rsidR="007D5896" w:rsidRPr="00BD2573" w:rsidRDefault="00380DBA" w:rsidP="000F207D">
            <w:pPr>
              <w:pStyle w:val="a3"/>
              <w:ind w:left="0"/>
            </w:pPr>
            <w:r w:rsidRPr="005C16D5">
              <w:rPr>
                <w:lang w:val="en-US"/>
              </w:rPr>
              <w:t>Comment</w:t>
            </w:r>
          </w:p>
        </w:tc>
        <w:tc>
          <w:tcPr>
            <w:tcW w:w="1617" w:type="dxa"/>
          </w:tcPr>
          <w:p w14:paraId="076CED42" w14:textId="11537D95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8D6A79C" w14:textId="1E39425A" w:rsidR="007D5896" w:rsidRPr="00317551" w:rsidRDefault="00380DBA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DE8F312" w14:textId="77777777" w:rsidR="007D5896" w:rsidRPr="00A97A1C" w:rsidRDefault="007D5896" w:rsidP="000F207D">
            <w:pPr>
              <w:pStyle w:val="a3"/>
              <w:ind w:left="0"/>
            </w:pPr>
          </w:p>
        </w:tc>
      </w:tr>
      <w:tr w:rsidR="007D5896" w:rsidRPr="000B42F9" w14:paraId="38C6BDFF" w14:textId="77777777" w:rsidTr="000F207D">
        <w:tc>
          <w:tcPr>
            <w:tcW w:w="2162" w:type="dxa"/>
          </w:tcPr>
          <w:p w14:paraId="46A855F0" w14:textId="23DDC46D" w:rsidR="007D5896" w:rsidRPr="00BD2573" w:rsidRDefault="00380DBA" w:rsidP="000F207D">
            <w:pPr>
              <w:pStyle w:val="a3"/>
              <w:ind w:left="0"/>
            </w:pPr>
            <w:proofErr w:type="spellStart"/>
            <w:r w:rsidRPr="0054576E">
              <w:rPr>
                <w:lang w:val="en-US"/>
              </w:rPr>
              <w:t>DataSets</w:t>
            </w:r>
            <w:proofErr w:type="spellEnd"/>
          </w:p>
        </w:tc>
        <w:tc>
          <w:tcPr>
            <w:tcW w:w="1617" w:type="dxa"/>
          </w:tcPr>
          <w:p w14:paraId="14D4B225" w14:textId="77777777" w:rsidR="007D5896" w:rsidRDefault="00F0208E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42F5C3DC" w14:textId="1E48064A" w:rsidR="00527572" w:rsidRPr="00380DBA" w:rsidRDefault="0052757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(INT,INT,…)</w:t>
            </w:r>
          </w:p>
        </w:tc>
        <w:tc>
          <w:tcPr>
            <w:tcW w:w="3593" w:type="dxa"/>
          </w:tcPr>
          <w:p w14:paraId="6967A96F" w14:textId="69A0FBA5" w:rsidR="007D5896" w:rsidRPr="00A97A1C" w:rsidRDefault="00380DBA" w:rsidP="000F207D">
            <w:pPr>
              <w:pStyle w:val="a3"/>
              <w:ind w:left="0"/>
            </w:pPr>
            <w:r>
              <w:t xml:space="preserve">Список чисел, разделенных запятыми, список </w:t>
            </w:r>
            <w:r>
              <w:rPr>
                <w:lang w:val="en-US"/>
              </w:rPr>
              <w:t>Id</w:t>
            </w:r>
            <w:r w:rsidRPr="003B2FE2">
              <w:t xml:space="preserve"> </w:t>
            </w:r>
            <w:proofErr w:type="spellStart"/>
            <w:r>
              <w:t>датасетов</w:t>
            </w:r>
            <w:proofErr w:type="spellEnd"/>
          </w:p>
        </w:tc>
        <w:tc>
          <w:tcPr>
            <w:tcW w:w="2028" w:type="dxa"/>
          </w:tcPr>
          <w:p w14:paraId="48DBF159" w14:textId="77777777" w:rsidR="007D5896" w:rsidRPr="0098283B" w:rsidRDefault="007D5896" w:rsidP="000F207D">
            <w:pPr>
              <w:pStyle w:val="a3"/>
              <w:ind w:left="0"/>
            </w:pPr>
          </w:p>
        </w:tc>
      </w:tr>
      <w:tr w:rsidR="007D5896" w:rsidRPr="000B42F9" w14:paraId="3C9246B6" w14:textId="77777777" w:rsidTr="000F207D">
        <w:tc>
          <w:tcPr>
            <w:tcW w:w="2162" w:type="dxa"/>
          </w:tcPr>
          <w:p w14:paraId="3B73B13C" w14:textId="06D31D5D" w:rsidR="007D5896" w:rsidRDefault="00380DBA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 w:rsidRPr="005C16D5">
              <w:rPr>
                <w:lang w:val="en-US"/>
              </w:rPr>
              <w:t>BaseLine</w:t>
            </w:r>
            <w:proofErr w:type="spellEnd"/>
          </w:p>
        </w:tc>
        <w:tc>
          <w:tcPr>
            <w:tcW w:w="1617" w:type="dxa"/>
          </w:tcPr>
          <w:p w14:paraId="60631D37" w14:textId="01B50647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64BFB0" w14:textId="65F02DC1" w:rsidR="007D5896" w:rsidRDefault="00CA6E13" w:rsidP="000F207D">
            <w:pPr>
              <w:pStyle w:val="a3"/>
              <w:ind w:left="0"/>
            </w:pPr>
            <w:r>
              <w:t>результат</w:t>
            </w:r>
            <w:r w:rsidRPr="005C16D5">
              <w:rPr>
                <w:lang w:val="en-US"/>
              </w:rPr>
              <w:t xml:space="preserve"> </w:t>
            </w:r>
            <w:proofErr w:type="spellStart"/>
            <w:r w:rsidRPr="005C16D5">
              <w:rPr>
                <w:lang w:val="en-US"/>
              </w:rPr>
              <w:t>бейзлайна</w:t>
            </w:r>
            <w:proofErr w:type="spellEnd"/>
          </w:p>
        </w:tc>
        <w:tc>
          <w:tcPr>
            <w:tcW w:w="2028" w:type="dxa"/>
          </w:tcPr>
          <w:p w14:paraId="151AB4AE" w14:textId="48DFBC3F" w:rsidR="007D5896" w:rsidRPr="00CA6E13" w:rsidRDefault="00CA6E13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CA6E13" w:rsidRPr="000B42F9" w14:paraId="410C7907" w14:textId="77777777" w:rsidTr="000F207D">
        <w:tc>
          <w:tcPr>
            <w:tcW w:w="2162" w:type="dxa"/>
          </w:tcPr>
          <w:p w14:paraId="52AF833E" w14:textId="1D9F82B8" w:rsidR="00CA6E13" w:rsidRDefault="00CA6E13" w:rsidP="00CA6E13">
            <w:pPr>
              <w:pStyle w:val="a3"/>
              <w:ind w:left="0"/>
              <w:rPr>
                <w:lang w:val="en-US"/>
              </w:rPr>
            </w:pPr>
            <w:proofErr w:type="spellStart"/>
            <w:r w:rsidRPr="005C16D5">
              <w:rPr>
                <w:lang w:val="en-US"/>
              </w:rPr>
              <w:t>RefRes</w:t>
            </w:r>
            <w:proofErr w:type="spellEnd"/>
          </w:p>
        </w:tc>
        <w:tc>
          <w:tcPr>
            <w:tcW w:w="1617" w:type="dxa"/>
          </w:tcPr>
          <w:p w14:paraId="324AB42C" w14:textId="77777777" w:rsid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6EEBCDF" w14:textId="382990FC" w:rsidR="00CA6E13" w:rsidRDefault="00CA6E13" w:rsidP="00CA6E13">
            <w:pPr>
              <w:pStyle w:val="a3"/>
              <w:ind w:left="0"/>
            </w:pPr>
            <w:proofErr w:type="spellStart"/>
            <w:r>
              <w:t>референсный</w:t>
            </w:r>
            <w:proofErr w:type="spellEnd"/>
            <w:r w:rsidRPr="005C16D5">
              <w:t xml:space="preserve"> результат</w:t>
            </w:r>
          </w:p>
        </w:tc>
        <w:tc>
          <w:tcPr>
            <w:tcW w:w="2028" w:type="dxa"/>
          </w:tcPr>
          <w:p w14:paraId="3FD09C64" w14:textId="5A128BC1" w:rsidR="00CA6E13" w:rsidRP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380DBA" w:rsidRPr="000B42F9" w14:paraId="2A26BA59" w14:textId="77777777" w:rsidTr="000F207D">
        <w:tc>
          <w:tcPr>
            <w:tcW w:w="2162" w:type="dxa"/>
          </w:tcPr>
          <w:p w14:paraId="68C98220" w14:textId="2E7AF8E0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 w:rsidRPr="0054576E">
              <w:rPr>
                <w:lang w:val="en-US"/>
              </w:rPr>
              <w:t>EnvironmentId</w:t>
            </w:r>
            <w:proofErr w:type="spellEnd"/>
          </w:p>
        </w:tc>
        <w:tc>
          <w:tcPr>
            <w:tcW w:w="1617" w:type="dxa"/>
          </w:tcPr>
          <w:p w14:paraId="15920083" w14:textId="38DFC723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1D2A50DF" w14:textId="36BEEC26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proofErr w:type="spellStart"/>
            <w:r>
              <w:rPr>
                <w:lang w:val="en-US"/>
              </w:rPr>
              <w:t>ExperimentEnvironment</w:t>
            </w:r>
            <w:proofErr w:type="spellEnd"/>
          </w:p>
        </w:tc>
        <w:tc>
          <w:tcPr>
            <w:tcW w:w="2028" w:type="dxa"/>
          </w:tcPr>
          <w:p w14:paraId="7B6D4616" w14:textId="77777777" w:rsidR="00380DBA" w:rsidRPr="0098283B" w:rsidRDefault="00380DBA" w:rsidP="000F207D">
            <w:pPr>
              <w:pStyle w:val="a3"/>
              <w:ind w:left="0"/>
            </w:pPr>
          </w:p>
        </w:tc>
      </w:tr>
      <w:tr w:rsidR="00380DBA" w:rsidRPr="000B42F9" w14:paraId="4391D8D6" w14:textId="77777777" w:rsidTr="000F207D">
        <w:tc>
          <w:tcPr>
            <w:tcW w:w="2162" w:type="dxa"/>
          </w:tcPr>
          <w:p w14:paraId="56C02C95" w14:textId="136D9A59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proofErr w:type="spellStart"/>
            <w:r w:rsidRPr="0054576E">
              <w:rPr>
                <w:lang w:val="en-US"/>
              </w:rPr>
              <w:t>TaskId</w:t>
            </w:r>
            <w:proofErr w:type="spellEnd"/>
          </w:p>
        </w:tc>
        <w:tc>
          <w:tcPr>
            <w:tcW w:w="1617" w:type="dxa"/>
          </w:tcPr>
          <w:p w14:paraId="257B3A01" w14:textId="2B216706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36D0518" w14:textId="6E2911AE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08691D33" w14:textId="77777777" w:rsidR="00380DBA" w:rsidRPr="0098283B" w:rsidRDefault="00380DBA" w:rsidP="000F207D">
            <w:pPr>
              <w:pStyle w:val="a3"/>
              <w:ind w:left="0"/>
            </w:pPr>
          </w:p>
        </w:tc>
      </w:tr>
    </w:tbl>
    <w:p w14:paraId="168BCD13" w14:textId="77777777" w:rsidR="007D5896" w:rsidRPr="007D5896" w:rsidRDefault="007D5896" w:rsidP="007D5896">
      <w:pPr>
        <w:rPr>
          <w:lang w:eastAsia="ja-JP"/>
        </w:rPr>
      </w:pPr>
    </w:p>
    <w:p w14:paraId="0C4708FA" w14:textId="77777777" w:rsidR="007D5896" w:rsidRPr="007D5896" w:rsidRDefault="007D5896" w:rsidP="007D5896">
      <w:pPr>
        <w:rPr>
          <w:lang w:eastAsia="ja-JP"/>
        </w:rPr>
      </w:pPr>
    </w:p>
    <w:p w14:paraId="694CD2B1" w14:textId="20238D67" w:rsidR="009253AB" w:rsidRDefault="009253AB" w:rsidP="00CA6E13">
      <w:pPr>
        <w:rPr>
          <w:lang w:eastAsia="ja-JP"/>
        </w:rPr>
      </w:pPr>
    </w:p>
    <w:p w14:paraId="0EF4797E" w14:textId="77777777" w:rsidR="00CA6E13" w:rsidRDefault="00CA6E13" w:rsidP="00CA6E13">
      <w:pPr>
        <w:rPr>
          <w:lang w:eastAsia="ja-JP"/>
        </w:rPr>
      </w:pPr>
    </w:p>
    <w:p w14:paraId="60DD6096" w14:textId="4F578E9E" w:rsidR="009253AB" w:rsidRDefault="009253AB" w:rsidP="00CA6E13">
      <w:pPr>
        <w:rPr>
          <w:lang w:eastAsia="ja-JP"/>
        </w:rPr>
      </w:pPr>
    </w:p>
    <w:p w14:paraId="6D0732D0" w14:textId="48355996" w:rsidR="00CA6E13" w:rsidRDefault="00CA6E13" w:rsidP="00CA6E13">
      <w:pPr>
        <w:rPr>
          <w:lang w:eastAsia="ja-JP"/>
        </w:rPr>
      </w:pPr>
    </w:p>
    <w:p w14:paraId="4F85D68D" w14:textId="5C84B7F0" w:rsidR="00CA6E13" w:rsidRDefault="00CA6E13" w:rsidP="00CA6E13">
      <w:pPr>
        <w:rPr>
          <w:lang w:eastAsia="ja-JP"/>
        </w:rPr>
      </w:pPr>
    </w:p>
    <w:p w14:paraId="6A914E6C" w14:textId="77777777" w:rsidR="00CA6E13" w:rsidRDefault="00CA6E13" w:rsidP="00CA6E13">
      <w:pPr>
        <w:rPr>
          <w:lang w:eastAsia="ja-JP"/>
        </w:rPr>
      </w:pPr>
    </w:p>
    <w:p w14:paraId="59BAD18B" w14:textId="5ED820EE" w:rsidR="009253AB" w:rsidRDefault="009253AB" w:rsidP="009253AB">
      <w:pPr>
        <w:pStyle w:val="2"/>
        <w:numPr>
          <w:ilvl w:val="0"/>
          <w:numId w:val="2"/>
        </w:numPr>
      </w:pPr>
      <w:r>
        <w:t>Запуск эксперимента</w:t>
      </w:r>
    </w:p>
    <w:p w14:paraId="3FC3512E" w14:textId="77777777" w:rsidR="007D52BE" w:rsidRDefault="009253AB" w:rsidP="009253AB">
      <w:pPr>
        <w:ind w:left="708"/>
      </w:pPr>
      <w:r>
        <w:t xml:space="preserve">Перед запуском эксперимента необходимо </w:t>
      </w:r>
      <w:r w:rsidR="00383096">
        <w:t xml:space="preserve">создать объект </w:t>
      </w:r>
      <w:r w:rsidR="00383096">
        <w:rPr>
          <w:lang w:val="en-US"/>
        </w:rPr>
        <w:t>Experiment</w:t>
      </w:r>
      <w:r w:rsidR="00383096" w:rsidRPr="00383096">
        <w:t xml:space="preserve"> </w:t>
      </w:r>
      <w:r w:rsidR="00383096">
        <w:t xml:space="preserve">и </w:t>
      </w:r>
      <w:proofErr w:type="spellStart"/>
      <w:r w:rsidR="00383096">
        <w:rPr>
          <w:lang w:val="en-US"/>
        </w:rPr>
        <w:t>ProgramImplementation</w:t>
      </w:r>
      <w:proofErr w:type="spellEnd"/>
      <w:r w:rsidR="00383096" w:rsidRPr="00383096">
        <w:t xml:space="preserve">. </w:t>
      </w:r>
      <w:r w:rsidR="00383096">
        <w:t xml:space="preserve">Запуск производится с помощью </w:t>
      </w:r>
      <w:r w:rsidR="00383096">
        <w:rPr>
          <w:lang w:val="en-US"/>
        </w:rPr>
        <w:t>POST</w:t>
      </w:r>
      <w:r w:rsidR="00383096" w:rsidRPr="00383096">
        <w:t xml:space="preserve"> </w:t>
      </w:r>
      <w:r w:rsidR="00383096">
        <w:t xml:space="preserve">запроса по адресу </w:t>
      </w:r>
      <w:r w:rsidR="00383096" w:rsidRPr="00383096">
        <w:t>/</w:t>
      </w:r>
      <w:r w:rsidR="00383096">
        <w:rPr>
          <w:lang w:val="en-US"/>
        </w:rPr>
        <w:t>experiment</w:t>
      </w:r>
      <w:r w:rsidR="00383096" w:rsidRPr="00383096">
        <w:t>/</w:t>
      </w:r>
      <w:r w:rsidR="00383096">
        <w:rPr>
          <w:lang w:val="en-US"/>
        </w:rPr>
        <w:t>run</w:t>
      </w:r>
      <w:r w:rsidR="00383096" w:rsidRPr="00383096">
        <w:t>.</w:t>
      </w:r>
      <w:r w:rsidR="00031288">
        <w:t xml:space="preserve"> 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3006"/>
        <w:gridCol w:w="4394"/>
      </w:tblGrid>
      <w:tr w:rsidR="007D52BE" w:rsidRPr="000B42F9" w14:paraId="1F0196D8" w14:textId="77777777" w:rsidTr="008A7396">
        <w:tc>
          <w:tcPr>
            <w:tcW w:w="2113" w:type="dxa"/>
          </w:tcPr>
          <w:p w14:paraId="32913F03" w14:textId="77777777" w:rsidR="007D52BE" w:rsidRPr="00166FCC" w:rsidRDefault="007D52BE" w:rsidP="008A7396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3006" w:type="dxa"/>
          </w:tcPr>
          <w:p w14:paraId="092B1CAD" w14:textId="77777777" w:rsidR="007D52BE" w:rsidRPr="00166FCC" w:rsidRDefault="007D52BE" w:rsidP="008A7396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5F7D05E" w14:textId="77777777" w:rsidR="007D52BE" w:rsidRPr="00166FCC" w:rsidRDefault="007D52BE" w:rsidP="008A7396">
            <w:pPr>
              <w:pStyle w:val="a3"/>
              <w:ind w:left="0"/>
            </w:pPr>
            <w:r>
              <w:t>Комментарий</w:t>
            </w:r>
          </w:p>
        </w:tc>
      </w:tr>
      <w:tr w:rsidR="007D52BE" w:rsidRPr="000B42F9" w14:paraId="4A2DF5C9" w14:textId="77777777" w:rsidTr="008A7396">
        <w:trPr>
          <w:trHeight w:val="591"/>
        </w:trPr>
        <w:tc>
          <w:tcPr>
            <w:tcW w:w="2113" w:type="dxa"/>
          </w:tcPr>
          <w:p w14:paraId="4155A836" w14:textId="77777777" w:rsid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6" w:type="dxa"/>
          </w:tcPr>
          <w:p w14:paraId="0E22FB7C" w14:textId="48E5B8D7" w:rsidR="007D52BE" w:rsidRPr="0032719D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run</w:t>
            </w:r>
          </w:p>
        </w:tc>
        <w:tc>
          <w:tcPr>
            <w:tcW w:w="4394" w:type="dxa"/>
          </w:tcPr>
          <w:p w14:paraId="6F166BAE" w14:textId="7AF5076C" w:rsidR="007D52BE" w:rsidRPr="007D52BE" w:rsidRDefault="007D52BE" w:rsidP="008A7396">
            <w:pPr>
              <w:pStyle w:val="a3"/>
              <w:ind w:left="0"/>
            </w:pPr>
            <w:r>
              <w:t>Запустить эксперимент, используя выбранную имплементацию</w:t>
            </w:r>
          </w:p>
        </w:tc>
      </w:tr>
    </w:tbl>
    <w:p w14:paraId="0F876A78" w14:textId="77777777" w:rsidR="007D52BE" w:rsidRDefault="007D52BE" w:rsidP="009253AB">
      <w:pPr>
        <w:ind w:left="708"/>
      </w:pPr>
    </w:p>
    <w:p w14:paraId="0951744D" w14:textId="56E28E5E" w:rsidR="009253AB" w:rsidRDefault="00031288" w:rsidP="009253AB">
      <w:pPr>
        <w:ind w:left="708"/>
      </w:pPr>
      <w:r>
        <w:t>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598"/>
        <w:gridCol w:w="1617"/>
        <w:gridCol w:w="3593"/>
        <w:gridCol w:w="2028"/>
      </w:tblGrid>
      <w:tr w:rsidR="007D52BE" w:rsidRPr="000B42F9" w14:paraId="24B148CC" w14:textId="77777777" w:rsidTr="008A7396">
        <w:tc>
          <w:tcPr>
            <w:tcW w:w="2162" w:type="dxa"/>
          </w:tcPr>
          <w:p w14:paraId="6263531A" w14:textId="77777777" w:rsidR="007D52BE" w:rsidRPr="00166FCC" w:rsidRDefault="007D52BE" w:rsidP="008A7396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177805FB" w14:textId="77777777" w:rsidR="007D52BE" w:rsidRPr="00166FCC" w:rsidRDefault="007D52BE" w:rsidP="008A7396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728A397C" w14:textId="77777777" w:rsidR="007D52BE" w:rsidRPr="00166FCC" w:rsidRDefault="007D52BE" w:rsidP="008A7396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3BCC38F1" w14:textId="77777777" w:rsidR="007D52BE" w:rsidRDefault="007D52BE" w:rsidP="008A7396">
            <w:pPr>
              <w:pStyle w:val="a3"/>
              <w:ind w:left="0"/>
            </w:pPr>
            <w:r>
              <w:t>Опции</w:t>
            </w:r>
          </w:p>
        </w:tc>
      </w:tr>
      <w:tr w:rsidR="007D52BE" w:rsidRPr="000B42F9" w14:paraId="02A0E4D2" w14:textId="77777777" w:rsidTr="008A7396">
        <w:tc>
          <w:tcPr>
            <w:tcW w:w="2162" w:type="dxa"/>
          </w:tcPr>
          <w:p w14:paraId="40428C62" w14:textId="0D383DA1" w:rsidR="007D52BE" w:rsidRPr="005665AB" w:rsidRDefault="007D52BE" w:rsidP="008A7396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erimentId</w:t>
            </w:r>
            <w:proofErr w:type="spellEnd"/>
          </w:p>
        </w:tc>
        <w:tc>
          <w:tcPr>
            <w:tcW w:w="1617" w:type="dxa"/>
          </w:tcPr>
          <w:p w14:paraId="54105003" w14:textId="4FC0F061" w:rsidR="007D52BE" w:rsidRP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10DA56B7" w14:textId="0A6A30D1" w:rsidR="007D52BE" w:rsidRPr="00166FCC" w:rsidRDefault="007D52BE" w:rsidP="008A7396">
            <w:pPr>
              <w:pStyle w:val="a3"/>
              <w:ind w:left="0"/>
            </w:pPr>
            <w:proofErr w:type="spellStart"/>
            <w:r>
              <w:t>Id</w:t>
            </w:r>
            <w:proofErr w:type="spellEnd"/>
            <w:r>
              <w:t xml:space="preserve"> объекта </w:t>
            </w:r>
            <w:r>
              <w:rPr>
                <w:lang w:val="en-US"/>
              </w:rPr>
              <w:t>Experiment</w:t>
            </w:r>
          </w:p>
        </w:tc>
        <w:tc>
          <w:tcPr>
            <w:tcW w:w="2028" w:type="dxa"/>
          </w:tcPr>
          <w:p w14:paraId="233D52DE" w14:textId="77777777" w:rsidR="007D52BE" w:rsidRDefault="007D52BE" w:rsidP="008A7396">
            <w:pPr>
              <w:pStyle w:val="a3"/>
              <w:ind w:left="0"/>
            </w:pPr>
          </w:p>
        </w:tc>
      </w:tr>
      <w:tr w:rsidR="007D52BE" w:rsidRPr="000B42F9" w14:paraId="0A2C7496" w14:textId="77777777" w:rsidTr="008A7396">
        <w:tc>
          <w:tcPr>
            <w:tcW w:w="2162" w:type="dxa"/>
          </w:tcPr>
          <w:p w14:paraId="7176FB6B" w14:textId="6C378B56" w:rsidR="007D52BE" w:rsidRDefault="007D52BE" w:rsidP="008A7396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ImplementationId</w:t>
            </w:r>
            <w:proofErr w:type="spellEnd"/>
          </w:p>
        </w:tc>
        <w:tc>
          <w:tcPr>
            <w:tcW w:w="1617" w:type="dxa"/>
          </w:tcPr>
          <w:p w14:paraId="7C981B60" w14:textId="4C921683" w:rsid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725F2B2E" w14:textId="40597A60" w:rsidR="007D52BE" w:rsidRPr="005665AB" w:rsidRDefault="007D52BE" w:rsidP="008A7396">
            <w:pPr>
              <w:pStyle w:val="a3"/>
              <w:ind w:left="0"/>
            </w:pPr>
            <w:proofErr w:type="spellStart"/>
            <w:r>
              <w:t>Id</w:t>
            </w:r>
            <w:proofErr w:type="spellEnd"/>
            <w:r>
              <w:t xml:space="preserve"> объекта </w:t>
            </w:r>
            <w:proofErr w:type="spellStart"/>
            <w:r>
              <w:rPr>
                <w:lang w:val="en-US"/>
              </w:rPr>
              <w:t>ProgramImplementation</w:t>
            </w:r>
            <w:proofErr w:type="spellEnd"/>
          </w:p>
        </w:tc>
        <w:tc>
          <w:tcPr>
            <w:tcW w:w="2028" w:type="dxa"/>
          </w:tcPr>
          <w:p w14:paraId="480886E9" w14:textId="77777777" w:rsidR="007D52BE" w:rsidRPr="005665AB" w:rsidRDefault="007D52BE" w:rsidP="008A7396">
            <w:pPr>
              <w:pStyle w:val="a3"/>
              <w:ind w:left="0"/>
            </w:pPr>
          </w:p>
        </w:tc>
      </w:tr>
    </w:tbl>
    <w:p w14:paraId="02761EF8" w14:textId="77777777" w:rsidR="00031288" w:rsidRPr="00383096" w:rsidRDefault="00031288" w:rsidP="007D52BE"/>
    <w:p w14:paraId="5813B921" w14:textId="07B20C12" w:rsidR="009253AB" w:rsidRDefault="009253AB" w:rsidP="00B21D25">
      <w:pPr>
        <w:pStyle w:val="a3"/>
        <w:rPr>
          <w:lang w:eastAsia="ja-JP"/>
        </w:rPr>
      </w:pPr>
    </w:p>
    <w:p w14:paraId="1ABFDE29" w14:textId="4775C0F3" w:rsidR="009253AB" w:rsidRDefault="007D52BE" w:rsidP="007D52BE">
      <w:pPr>
        <w:pStyle w:val="1"/>
        <w:rPr>
          <w:lang w:eastAsia="ja-JP"/>
        </w:rPr>
      </w:pPr>
      <w:r>
        <w:rPr>
          <w:lang w:eastAsia="ja-JP"/>
        </w:rPr>
        <w:lastRenderedPageBreak/>
        <w:t>Этапы создания и запуска эксперимента</w:t>
      </w:r>
    </w:p>
    <w:p w14:paraId="28CD3826" w14:textId="77777777" w:rsidR="007D52BE" w:rsidRDefault="007D52BE" w:rsidP="007D52BE">
      <w:pPr>
        <w:pStyle w:val="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 xml:space="preserve">Загрузка данных </w:t>
      </w:r>
    </w:p>
    <w:p w14:paraId="0B2C49FE" w14:textId="01D7B5EB" w:rsidR="007D52BE" w:rsidRDefault="007D52BE" w:rsidP="007D52BE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формата данных</w:t>
      </w:r>
    </w:p>
    <w:p w14:paraId="1A5A1CAA" w14:textId="27C80CB9" w:rsidR="007D52BE" w:rsidRPr="007D52BE" w:rsidRDefault="007D52BE" w:rsidP="007D52BE">
      <w:pPr>
        <w:ind w:left="720" w:firstLine="12"/>
        <w:rPr>
          <w:lang w:eastAsia="ja-JP"/>
        </w:rPr>
      </w:pPr>
      <w:r>
        <w:rPr>
          <w:lang w:eastAsia="ja-JP"/>
        </w:rPr>
        <w:t xml:space="preserve">Создать новый объект </w:t>
      </w:r>
      <w:proofErr w:type="spellStart"/>
      <w:r>
        <w:rPr>
          <w:lang w:val="en-US" w:eastAsia="ja-JP"/>
        </w:rPr>
        <w:t>DataFormat</w:t>
      </w:r>
      <w:proofErr w:type="spellEnd"/>
      <w:r w:rsidRPr="007D52BE">
        <w:rPr>
          <w:lang w:eastAsia="ja-JP"/>
        </w:rPr>
        <w:t xml:space="preserve">, </w:t>
      </w:r>
      <w:r>
        <w:rPr>
          <w:lang w:eastAsia="ja-JP"/>
        </w:rPr>
        <w:t xml:space="preserve">описывающий формат, в котором </w:t>
      </w:r>
      <w:r w:rsidR="00287F07">
        <w:rPr>
          <w:lang w:eastAsia="ja-JP"/>
        </w:rPr>
        <w:t>хранятся данные</w:t>
      </w:r>
      <w:r>
        <w:rPr>
          <w:lang w:eastAsia="ja-JP"/>
        </w:rPr>
        <w:t>. Тип формата</w:t>
      </w:r>
      <w:r w:rsidRPr="007D52BE">
        <w:rPr>
          <w:lang w:eastAsia="ja-JP"/>
        </w:rPr>
        <w:t xml:space="preserve"> </w:t>
      </w:r>
      <w:r>
        <w:rPr>
          <w:lang w:eastAsia="ja-JP"/>
        </w:rPr>
        <w:t>может быть файлом или таблицей</w:t>
      </w:r>
      <w:r w:rsidRPr="007D52BE">
        <w:rPr>
          <w:lang w:eastAsia="ja-JP"/>
        </w:rPr>
        <w:t xml:space="preserve"> (</w:t>
      </w:r>
      <w:r>
        <w:rPr>
          <w:lang w:val="en-US" w:eastAsia="ja-JP"/>
        </w:rPr>
        <w:t>File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или </w:t>
      </w:r>
      <w:r>
        <w:rPr>
          <w:lang w:val="en-US" w:eastAsia="ja-JP"/>
        </w:rPr>
        <w:t>Table</w:t>
      </w:r>
      <w:r w:rsidRPr="007D52BE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05A88751" w14:textId="48666298" w:rsidR="007D52BE" w:rsidRDefault="007D52BE" w:rsidP="007D52BE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датасета</w:t>
      </w:r>
    </w:p>
    <w:p w14:paraId="1AE13E0F" w14:textId="6949D83B" w:rsidR="007D52BE" w:rsidRPr="0069449F" w:rsidRDefault="007D52BE" w:rsidP="007D52BE">
      <w:pPr>
        <w:ind w:left="708"/>
        <w:rPr>
          <w:lang w:eastAsia="ja-JP"/>
        </w:rPr>
      </w:pPr>
      <w:r>
        <w:rPr>
          <w:lang w:eastAsia="ja-JP"/>
        </w:rPr>
        <w:t xml:space="preserve">Создать новый объект </w:t>
      </w:r>
      <w:proofErr w:type="spellStart"/>
      <w:r>
        <w:rPr>
          <w:lang w:val="en-US" w:eastAsia="ja-JP"/>
        </w:rPr>
        <w:t>DataSet</w:t>
      </w:r>
      <w:proofErr w:type="spellEnd"/>
      <w:r>
        <w:rPr>
          <w:lang w:eastAsia="ja-JP"/>
        </w:rPr>
        <w:t xml:space="preserve">, </w:t>
      </w:r>
      <w:r w:rsidR="007447A4">
        <w:rPr>
          <w:lang w:eastAsia="ja-JP"/>
        </w:rPr>
        <w:t>описывающий используемый датасет</w:t>
      </w:r>
      <w:r>
        <w:rPr>
          <w:lang w:eastAsia="ja-JP"/>
        </w:rPr>
        <w:t xml:space="preserve">. В качестве </w:t>
      </w:r>
      <w:proofErr w:type="spellStart"/>
      <w:r>
        <w:rPr>
          <w:lang w:val="en-US" w:eastAsia="ja-JP"/>
        </w:rPr>
        <w:t>DataFormatId</w:t>
      </w:r>
      <w:proofErr w:type="spellEnd"/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используется </w:t>
      </w:r>
      <w:r>
        <w:rPr>
          <w:lang w:val="en-US" w:eastAsia="ja-JP"/>
        </w:rPr>
        <w:t>Id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созданного на прошлом шаге объекта </w:t>
      </w:r>
      <w:proofErr w:type="spellStart"/>
      <w:r>
        <w:rPr>
          <w:lang w:val="en-US" w:eastAsia="ja-JP"/>
        </w:rPr>
        <w:t>DataFormat</w:t>
      </w:r>
      <w:proofErr w:type="spellEnd"/>
      <w:r w:rsidRPr="007D52BE">
        <w:rPr>
          <w:lang w:eastAsia="ja-JP"/>
        </w:rPr>
        <w:t xml:space="preserve">. </w:t>
      </w:r>
      <w:r>
        <w:rPr>
          <w:lang w:eastAsia="ja-JP"/>
        </w:rPr>
        <w:t xml:space="preserve">Если тип формата – файл, то в поле </w:t>
      </w:r>
      <w:r>
        <w:rPr>
          <w:lang w:val="en-US" w:eastAsia="ja-JP"/>
        </w:rPr>
        <w:t>Content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необходимо указать </w:t>
      </w:r>
      <w:r>
        <w:rPr>
          <w:lang w:val="en-US" w:eastAsia="ja-JP"/>
        </w:rPr>
        <w:t>URL</w:t>
      </w:r>
      <w:r w:rsidRPr="007D52BE">
        <w:rPr>
          <w:lang w:eastAsia="ja-JP"/>
        </w:rPr>
        <w:t xml:space="preserve"> </w:t>
      </w:r>
      <w:r>
        <w:rPr>
          <w:lang w:eastAsia="ja-JP"/>
        </w:rPr>
        <w:t>для скачивания файла</w:t>
      </w:r>
      <w:r w:rsidR="007447A4">
        <w:rPr>
          <w:lang w:eastAsia="ja-JP"/>
        </w:rPr>
        <w:t>. Е</w:t>
      </w:r>
      <w:r>
        <w:rPr>
          <w:lang w:eastAsia="ja-JP"/>
        </w:rPr>
        <w:t xml:space="preserve">сли тип формата – таблица, </w:t>
      </w:r>
      <w:r w:rsidR="0069449F">
        <w:rPr>
          <w:lang w:eastAsia="ja-JP"/>
        </w:rPr>
        <w:t xml:space="preserve">то в поле </w:t>
      </w:r>
      <w:r w:rsidR="0069449F">
        <w:rPr>
          <w:lang w:val="en-US" w:eastAsia="ja-JP"/>
        </w:rPr>
        <w:t>Content</w:t>
      </w:r>
      <w:r w:rsidR="0069449F" w:rsidRPr="007D52BE">
        <w:rPr>
          <w:lang w:eastAsia="ja-JP"/>
        </w:rPr>
        <w:t xml:space="preserve"> </w:t>
      </w:r>
      <w:r w:rsidR="0069449F">
        <w:rPr>
          <w:lang w:eastAsia="ja-JP"/>
        </w:rPr>
        <w:t xml:space="preserve">необходимо указать </w:t>
      </w:r>
      <w:r w:rsidR="0069449F">
        <w:rPr>
          <w:lang w:val="en-US" w:eastAsia="ja-JP"/>
        </w:rPr>
        <w:t>Connection</w:t>
      </w:r>
      <w:r w:rsidR="0069449F" w:rsidRPr="0069449F">
        <w:rPr>
          <w:lang w:eastAsia="ja-JP"/>
        </w:rPr>
        <w:t xml:space="preserve"> </w:t>
      </w:r>
      <w:r w:rsidR="0069449F">
        <w:rPr>
          <w:lang w:val="en-US" w:eastAsia="ja-JP"/>
        </w:rPr>
        <w:t>String</w:t>
      </w:r>
      <w:r w:rsidR="0069449F" w:rsidRPr="0069449F">
        <w:rPr>
          <w:lang w:eastAsia="ja-JP"/>
        </w:rPr>
        <w:t xml:space="preserve"> </w:t>
      </w:r>
      <w:r w:rsidR="0069449F">
        <w:rPr>
          <w:lang w:val="en-US" w:eastAsia="ja-JP"/>
        </w:rPr>
        <w:t>SQL</w:t>
      </w:r>
      <w:r w:rsidR="0069449F" w:rsidRPr="0069449F">
        <w:rPr>
          <w:lang w:eastAsia="ja-JP"/>
        </w:rPr>
        <w:t xml:space="preserve"> </w:t>
      </w:r>
      <w:r w:rsidR="0069449F">
        <w:rPr>
          <w:lang w:eastAsia="ja-JP"/>
        </w:rPr>
        <w:t>таблицы.</w:t>
      </w:r>
    </w:p>
    <w:p w14:paraId="38E20D7F" w14:textId="7ECF8639" w:rsidR="007D52BE" w:rsidRDefault="007447A4" w:rsidP="007D52BE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Загрузка файла имплементации</w:t>
      </w:r>
    </w:p>
    <w:p w14:paraId="7A5D27AC" w14:textId="022514E1" w:rsidR="007447A4" w:rsidRPr="00DC0DFB" w:rsidRDefault="007447A4" w:rsidP="007447A4">
      <w:pPr>
        <w:ind w:left="708"/>
        <w:rPr>
          <w:lang w:val="en-US" w:eastAsia="ja-JP"/>
        </w:rPr>
      </w:pPr>
      <w:r>
        <w:rPr>
          <w:lang w:eastAsia="ja-JP"/>
        </w:rPr>
        <w:t xml:space="preserve">Создать объект </w:t>
      </w:r>
      <w:proofErr w:type="spellStart"/>
      <w:r>
        <w:rPr>
          <w:lang w:val="en-US" w:eastAsia="ja-JP"/>
        </w:rPr>
        <w:t>ProgramImplementation</w:t>
      </w:r>
      <w:proofErr w:type="spellEnd"/>
      <w:r w:rsidRPr="007447A4">
        <w:rPr>
          <w:lang w:eastAsia="ja-JP"/>
        </w:rPr>
        <w:t xml:space="preserve">, </w:t>
      </w:r>
      <w:r>
        <w:rPr>
          <w:lang w:eastAsia="ja-JP"/>
        </w:rPr>
        <w:t>описывающий исполняемый файл программы. В качестве входного формата</w:t>
      </w:r>
      <w:r w:rsidR="00242E71">
        <w:rPr>
          <w:lang w:val="en-US" w:eastAsia="ja-JP"/>
        </w:rPr>
        <w:t xml:space="preserve"> </w:t>
      </w:r>
      <w:r w:rsidR="00242E71">
        <w:rPr>
          <w:lang w:eastAsia="ja-JP"/>
        </w:rPr>
        <w:t xml:space="preserve">используется </w:t>
      </w:r>
      <w:r w:rsidR="00242E71">
        <w:rPr>
          <w:lang w:val="en-US" w:eastAsia="ja-JP"/>
        </w:rPr>
        <w:t xml:space="preserve">Id </w:t>
      </w:r>
      <w:r w:rsidR="00242E71">
        <w:rPr>
          <w:lang w:eastAsia="ja-JP"/>
        </w:rPr>
        <w:t xml:space="preserve">созданного объекта </w:t>
      </w:r>
      <w:proofErr w:type="spellStart"/>
      <w:r w:rsidR="00242E71">
        <w:rPr>
          <w:lang w:val="en-US" w:eastAsia="ja-JP"/>
        </w:rPr>
        <w:t>DataFormat</w:t>
      </w:r>
      <w:proofErr w:type="spellEnd"/>
      <w:r w:rsidR="00242E71">
        <w:rPr>
          <w:lang w:val="en-US" w:eastAsia="ja-JP"/>
        </w:rPr>
        <w:t xml:space="preserve">. </w:t>
      </w:r>
    </w:p>
    <w:p w14:paraId="47153C52" w14:textId="5308176A" w:rsidR="007D52BE" w:rsidRPr="007D52BE" w:rsidRDefault="007D52BE" w:rsidP="007D52BE">
      <w:pPr>
        <w:pStyle w:val="3"/>
        <w:numPr>
          <w:ilvl w:val="0"/>
          <w:numId w:val="11"/>
        </w:numPr>
        <w:rPr>
          <w:lang w:eastAsia="ja-JP"/>
        </w:rPr>
      </w:pPr>
      <w:proofErr w:type="spellStart"/>
      <w:r>
        <w:rPr>
          <w:lang w:eastAsia="ja-JP"/>
        </w:rPr>
        <w:t>Аыва</w:t>
      </w:r>
      <w:proofErr w:type="spellEnd"/>
      <w:r>
        <w:rPr>
          <w:lang w:eastAsia="ja-JP"/>
        </w:rPr>
        <w:tab/>
      </w:r>
    </w:p>
    <w:p w14:paraId="08CC5411" w14:textId="77777777" w:rsidR="007D52BE" w:rsidRPr="007D52BE" w:rsidRDefault="007D52BE" w:rsidP="007D52BE">
      <w:pPr>
        <w:rPr>
          <w:lang w:eastAsia="ja-JP"/>
        </w:rPr>
      </w:pPr>
    </w:p>
    <w:sectPr w:rsidR="007D52BE" w:rsidRPr="007D52BE" w:rsidSect="00CC2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Горин Иван Александрович" w:date="2021-05-07T17:26:00Z" w:initials="ГИА">
    <w:p w14:paraId="05D6DE11" w14:textId="1B8F7133" w:rsidR="00EE5BE7" w:rsidRPr="00EE5BE7" w:rsidRDefault="00EE5BE7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TODO</w:t>
      </w:r>
    </w:p>
  </w:comment>
  <w:comment w:id="2" w:author="Горин Иван Александрович" w:date="2021-05-07T17:26:00Z" w:initials="ГИА">
    <w:p w14:paraId="7B1D8643" w14:textId="77777777" w:rsidR="00D508D7" w:rsidRPr="00EE5BE7" w:rsidRDefault="00D508D7" w:rsidP="00D508D7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D6DE11" w15:done="1"/>
  <w15:commentEx w15:paraId="7B1D864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FF6D9" w16cex:dateUtc="2021-05-07T14:26:00Z"/>
  <w16cex:commentExtensible w16cex:durableId="24400A18" w16cex:dateUtc="2021-05-07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6DE11" w16cid:durableId="243FF6D9"/>
  <w16cid:commentId w16cid:paraId="7B1D8643" w16cid:durableId="24400A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20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261EC5"/>
    <w:multiLevelType w:val="hybridMultilevel"/>
    <w:tmpl w:val="66D6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F33"/>
    <w:multiLevelType w:val="hybridMultilevel"/>
    <w:tmpl w:val="998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02F1"/>
    <w:multiLevelType w:val="multilevel"/>
    <w:tmpl w:val="0B343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F428FA"/>
    <w:multiLevelType w:val="hybridMultilevel"/>
    <w:tmpl w:val="195A13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3272"/>
    <w:multiLevelType w:val="hybridMultilevel"/>
    <w:tmpl w:val="4C90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EB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4FE1246"/>
    <w:multiLevelType w:val="hybridMultilevel"/>
    <w:tmpl w:val="85F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1C2"/>
    <w:multiLevelType w:val="hybridMultilevel"/>
    <w:tmpl w:val="03C0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DC7"/>
    <w:multiLevelType w:val="multilevel"/>
    <w:tmpl w:val="0ED45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65C16DA"/>
    <w:multiLevelType w:val="hybridMultilevel"/>
    <w:tmpl w:val="071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4485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2306908"/>
    <w:multiLevelType w:val="multilevel"/>
    <w:tmpl w:val="A2F89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1C193C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рин Иван Александрович">
    <w15:presenceInfo w15:providerId="None" w15:userId="Горин Иван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D3"/>
    <w:rsid w:val="00013631"/>
    <w:rsid w:val="000303AA"/>
    <w:rsid w:val="00031288"/>
    <w:rsid w:val="0003537B"/>
    <w:rsid w:val="000B42F9"/>
    <w:rsid w:val="000B6D1D"/>
    <w:rsid w:val="000B6D9C"/>
    <w:rsid w:val="00100350"/>
    <w:rsid w:val="00166FCC"/>
    <w:rsid w:val="00183D91"/>
    <w:rsid w:val="00191984"/>
    <w:rsid w:val="00197B49"/>
    <w:rsid w:val="001A1112"/>
    <w:rsid w:val="001C299C"/>
    <w:rsid w:val="001F5EF6"/>
    <w:rsid w:val="002421D7"/>
    <w:rsid w:val="00242E71"/>
    <w:rsid w:val="00243F40"/>
    <w:rsid w:val="00245DF4"/>
    <w:rsid w:val="00264D1A"/>
    <w:rsid w:val="00287F07"/>
    <w:rsid w:val="003173EE"/>
    <w:rsid w:val="00317551"/>
    <w:rsid w:val="00322312"/>
    <w:rsid w:val="0032719D"/>
    <w:rsid w:val="0035217F"/>
    <w:rsid w:val="00370FC9"/>
    <w:rsid w:val="00380DBA"/>
    <w:rsid w:val="00383096"/>
    <w:rsid w:val="003A08FC"/>
    <w:rsid w:val="003B2FE2"/>
    <w:rsid w:val="003C0626"/>
    <w:rsid w:val="003E7C4C"/>
    <w:rsid w:val="003F3056"/>
    <w:rsid w:val="0043744C"/>
    <w:rsid w:val="00455CA1"/>
    <w:rsid w:val="00456EDD"/>
    <w:rsid w:val="004818CB"/>
    <w:rsid w:val="004C1879"/>
    <w:rsid w:val="00527572"/>
    <w:rsid w:val="0054576E"/>
    <w:rsid w:val="005665AB"/>
    <w:rsid w:val="00573F3C"/>
    <w:rsid w:val="00580D02"/>
    <w:rsid w:val="005A13D7"/>
    <w:rsid w:val="005B54D3"/>
    <w:rsid w:val="005B743A"/>
    <w:rsid w:val="005C16D5"/>
    <w:rsid w:val="005C417C"/>
    <w:rsid w:val="005E1A0D"/>
    <w:rsid w:val="00625819"/>
    <w:rsid w:val="00637E83"/>
    <w:rsid w:val="00650D2E"/>
    <w:rsid w:val="00657072"/>
    <w:rsid w:val="0069449F"/>
    <w:rsid w:val="006C2E4A"/>
    <w:rsid w:val="00733911"/>
    <w:rsid w:val="00737B83"/>
    <w:rsid w:val="007447A4"/>
    <w:rsid w:val="00760EFF"/>
    <w:rsid w:val="00790372"/>
    <w:rsid w:val="00794565"/>
    <w:rsid w:val="007A36DC"/>
    <w:rsid w:val="007C5816"/>
    <w:rsid w:val="007D11C4"/>
    <w:rsid w:val="007D52BE"/>
    <w:rsid w:val="007D5896"/>
    <w:rsid w:val="007D74AB"/>
    <w:rsid w:val="007F5E7C"/>
    <w:rsid w:val="007F65EC"/>
    <w:rsid w:val="00820CB2"/>
    <w:rsid w:val="00855D49"/>
    <w:rsid w:val="00886FC3"/>
    <w:rsid w:val="009253AB"/>
    <w:rsid w:val="0098283B"/>
    <w:rsid w:val="00986730"/>
    <w:rsid w:val="009A448E"/>
    <w:rsid w:val="009A7589"/>
    <w:rsid w:val="009C12A3"/>
    <w:rsid w:val="009C6D9E"/>
    <w:rsid w:val="00A2180E"/>
    <w:rsid w:val="00A3113E"/>
    <w:rsid w:val="00A549B2"/>
    <w:rsid w:val="00A743AC"/>
    <w:rsid w:val="00A837B0"/>
    <w:rsid w:val="00A91FF6"/>
    <w:rsid w:val="00A97A1C"/>
    <w:rsid w:val="00AE279B"/>
    <w:rsid w:val="00B001C6"/>
    <w:rsid w:val="00B21D25"/>
    <w:rsid w:val="00B52488"/>
    <w:rsid w:val="00BD2573"/>
    <w:rsid w:val="00BE6FAE"/>
    <w:rsid w:val="00BF0A21"/>
    <w:rsid w:val="00C01FDD"/>
    <w:rsid w:val="00C562B8"/>
    <w:rsid w:val="00C755B8"/>
    <w:rsid w:val="00C77659"/>
    <w:rsid w:val="00CA6E13"/>
    <w:rsid w:val="00CC2606"/>
    <w:rsid w:val="00D06C09"/>
    <w:rsid w:val="00D13776"/>
    <w:rsid w:val="00D2341F"/>
    <w:rsid w:val="00D508D7"/>
    <w:rsid w:val="00D67B03"/>
    <w:rsid w:val="00DB6E16"/>
    <w:rsid w:val="00DC0DFB"/>
    <w:rsid w:val="00DF2605"/>
    <w:rsid w:val="00E04844"/>
    <w:rsid w:val="00E21F86"/>
    <w:rsid w:val="00E34876"/>
    <w:rsid w:val="00E44EEC"/>
    <w:rsid w:val="00E73869"/>
    <w:rsid w:val="00EC6148"/>
    <w:rsid w:val="00ED3B22"/>
    <w:rsid w:val="00ED65EE"/>
    <w:rsid w:val="00ED675B"/>
    <w:rsid w:val="00EE5BE7"/>
    <w:rsid w:val="00F0208E"/>
    <w:rsid w:val="00F056A7"/>
    <w:rsid w:val="00F3377A"/>
    <w:rsid w:val="00F4262A"/>
    <w:rsid w:val="00F6535A"/>
    <w:rsid w:val="00F65A87"/>
    <w:rsid w:val="00F8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EC8AC"/>
  <w15:chartTrackingRefBased/>
  <w15:docId w15:val="{8B17B1AC-8516-4EAF-93AF-B2B9B5C0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7F5E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11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11C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D11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ubtle Emphasis"/>
    <w:basedOn w:val="a0"/>
    <w:uiPriority w:val="19"/>
    <w:qFormat/>
    <w:rsid w:val="00E44EEC"/>
    <w:rPr>
      <w:rFonts w:ascii="Consolas" w:hAnsi="Consolas"/>
      <w:i w:val="0"/>
      <w:iCs/>
      <w:color w:val="404040" w:themeColor="text1" w:themeTint="BF"/>
      <w:sz w:val="22"/>
    </w:rPr>
  </w:style>
  <w:style w:type="table" w:styleId="a7">
    <w:name w:val="Table Grid"/>
    <w:basedOn w:val="a1"/>
    <w:uiPriority w:val="39"/>
    <w:rsid w:val="00BD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D67B03"/>
    <w:rPr>
      <w:rFonts w:ascii="Consolas" w:hAnsi="Consolas"/>
    </w:rPr>
  </w:style>
  <w:style w:type="character" w:styleId="a9">
    <w:name w:val="annotation reference"/>
    <w:basedOn w:val="a0"/>
    <w:uiPriority w:val="99"/>
    <w:semiHidden/>
    <w:unhideWhenUsed/>
    <w:rsid w:val="003223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23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23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23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2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C1B0-0D49-44C8-9663-BAA7767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rin</dc:creator>
  <cp:keywords/>
  <dc:description/>
  <cp:lastModifiedBy>Горин Иван Александрович</cp:lastModifiedBy>
  <cp:revision>92</cp:revision>
  <dcterms:created xsi:type="dcterms:W3CDTF">2021-04-12T10:57:00Z</dcterms:created>
  <dcterms:modified xsi:type="dcterms:W3CDTF">2021-05-08T22:46:00Z</dcterms:modified>
</cp:coreProperties>
</file>